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AA" w:rsidRDefault="0048422A" w:rsidP="0048422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TURITNÉ OTÁZKY POZEMNÉ STAVITEĽSTVO</w:t>
      </w:r>
      <w:r w:rsidR="0080697A">
        <w:rPr>
          <w:b/>
          <w:sz w:val="40"/>
          <w:szCs w:val="40"/>
          <w:u w:val="single"/>
        </w:rPr>
        <w:t xml:space="preserve"> A ACHITEKTÚRA</w:t>
      </w:r>
    </w:p>
    <w:p w:rsidR="0080697A" w:rsidRDefault="0080697A" w:rsidP="0048422A">
      <w:pPr>
        <w:jc w:val="center"/>
        <w:rPr>
          <w:sz w:val="40"/>
          <w:szCs w:val="40"/>
        </w:rPr>
      </w:pPr>
    </w:p>
    <w:p w:rsidR="0048422A" w:rsidRPr="0080697A" w:rsidRDefault="0080697A" w:rsidP="0080697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VITEĽSTVO</w:t>
      </w:r>
    </w:p>
    <w:p w:rsidR="0048422A" w:rsidRDefault="0048422A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Zvislé nosné konštrukcie</w:t>
      </w:r>
    </w:p>
    <w:p w:rsidR="00503828" w:rsidRPr="00503828" w:rsidRDefault="00503828" w:rsidP="00503828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503828">
        <w:rPr>
          <w:sz w:val="24"/>
          <w:szCs w:val="24"/>
        </w:rPr>
        <w:t>Zvislé nosné konštrukcie sú prvky budovy, ktoré slúžia na prenos zaťaženia z horných častí na nižšie. Ich hlavnou funkciou je poskytnúť stabilitu a pevnosť celej konštrukcie. Tieto nosné prvky môžu byť vyrobené z r</w:t>
      </w:r>
      <w:r w:rsidR="00E762B3">
        <w:rPr>
          <w:sz w:val="24"/>
          <w:szCs w:val="24"/>
        </w:rPr>
        <w:t xml:space="preserve">ôznych materiálov, ako sú oceľobetón, drevo, pórobetón, keramika </w:t>
      </w:r>
      <w:r w:rsidRPr="00503828">
        <w:rPr>
          <w:sz w:val="24"/>
          <w:szCs w:val="24"/>
        </w:rPr>
        <w:t>alebo kombinácia týchto materiálov.</w:t>
      </w:r>
    </w:p>
    <w:p w:rsidR="00503828" w:rsidRDefault="00503828" w:rsidP="00503828">
      <w:pPr>
        <w:pStyle w:val="Odsekzoznamu"/>
        <w:rPr>
          <w:sz w:val="24"/>
          <w:szCs w:val="24"/>
        </w:rPr>
      </w:pPr>
      <w:r w:rsidRPr="00503828">
        <w:rPr>
          <w:sz w:val="24"/>
          <w:szCs w:val="24"/>
        </w:rPr>
        <w:t>Medzi najbežnejšie zvislé nosné konštrukcie patria stĺpy a steny.</w:t>
      </w:r>
    </w:p>
    <w:p w:rsidR="003C2BB7" w:rsidRDefault="003C2BB7" w:rsidP="0050382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dľa druhu zvislých nosných konštrukcií možno konštrukčné systémy rozdeliť na stenové konštrukčné systémy, ktoré rozdeľujeme podľa usporiadania na: pozdĺžne, priečne a obojsmerné.</w:t>
      </w:r>
    </w:p>
    <w:p w:rsidR="003C2BB7" w:rsidRDefault="003C2BB7" w:rsidP="0050382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a skeletové konštrukčné systémy. Tie rozdeľujeme: s pozdĺžnymi rámami, s priečnymi rámami, s obojsmernými rámami, hríbové a s doskovými stropmi.</w:t>
      </w:r>
    </w:p>
    <w:p w:rsidR="003C2BB7" w:rsidRDefault="003C2BB7" w:rsidP="00503828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A na kombinované konštrukčné systémy. </w:t>
      </w:r>
      <w:r w:rsidR="00AC5F29">
        <w:rPr>
          <w:sz w:val="24"/>
          <w:szCs w:val="24"/>
        </w:rPr>
        <w:t>Tie rozdeľujeme: s priečnymi stenami a rámami, s pozdĺžnymi stenami a rámami.</w:t>
      </w:r>
    </w:p>
    <w:p w:rsidR="00503828" w:rsidRPr="00503828" w:rsidRDefault="00503828" w:rsidP="00503828">
      <w:pPr>
        <w:pStyle w:val="Odsekzoznamu"/>
        <w:rPr>
          <w:sz w:val="24"/>
          <w:szCs w:val="24"/>
        </w:rPr>
      </w:pPr>
    </w:p>
    <w:p w:rsidR="00E762B3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Dverné otvory</w:t>
      </w:r>
    </w:p>
    <w:p w:rsidR="00AD6E9C" w:rsidRDefault="00754A7E" w:rsidP="00754A7E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754A7E">
        <w:rPr>
          <w:sz w:val="24"/>
          <w:szCs w:val="24"/>
        </w:rPr>
        <w:t>Dverné o</w:t>
      </w:r>
      <w:r>
        <w:rPr>
          <w:sz w:val="24"/>
          <w:szCs w:val="24"/>
        </w:rPr>
        <w:t xml:space="preserve">tvory sú priestory v </w:t>
      </w:r>
      <w:r w:rsidRPr="00754A7E">
        <w:rPr>
          <w:sz w:val="24"/>
          <w:szCs w:val="24"/>
        </w:rPr>
        <w:t>stene budovy, ktoré sú určené na umiestnenie dverí. Ich hlavnou funkciou je umožniť prístup do a z budovy, ako aj poskytnúť spojenie medzi rôznymi miestnosťami. Dverné otvory by mali byť dostatočne veľké, aby umožnili pohodlný prechod osôb a prípadne aj nákladu.</w:t>
      </w:r>
    </w:p>
    <w:p w:rsidR="00754A7E" w:rsidRDefault="00754A7E" w:rsidP="00754A7E">
      <w:pPr>
        <w:pStyle w:val="Odsekzoznamu"/>
        <w:rPr>
          <w:sz w:val="24"/>
          <w:szCs w:val="24"/>
        </w:rPr>
      </w:pPr>
      <w:r w:rsidRPr="00754A7E">
        <w:rPr>
          <w:sz w:val="24"/>
          <w:szCs w:val="24"/>
        </w:rPr>
        <w:t>Typy dverí: Existuje mnoho rôznych typov dverí, ktoré sa môžu použiť v dverových otvoroch. Medzi najbežnejšie patria jednokrídlové dvere, dvojkrídlové dvere, posuvné dvere, harmonikové dvere a rotujúce dvere.</w:t>
      </w:r>
    </w:p>
    <w:p w:rsidR="00381366" w:rsidRDefault="00381366" w:rsidP="00754A7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Časti dverí: zárubňa – pevne zabudovaná do muriva (drevo, oceľ, plast)</w:t>
      </w:r>
      <w:r w:rsidR="00B01CE7">
        <w:rPr>
          <w:sz w:val="24"/>
          <w:szCs w:val="24"/>
        </w:rPr>
        <w:t xml:space="preserve"> slúži pre kotvenie závesov dverného krídla</w:t>
      </w:r>
      <w:r>
        <w:rPr>
          <w:sz w:val="24"/>
          <w:szCs w:val="24"/>
        </w:rPr>
        <w:t>, dverné krídlo</w:t>
      </w:r>
      <w:r w:rsidR="00B01CE7">
        <w:rPr>
          <w:sz w:val="24"/>
          <w:szCs w:val="24"/>
        </w:rPr>
        <w:t xml:space="preserve"> – </w:t>
      </w:r>
      <w:proofErr w:type="spellStart"/>
      <w:r w:rsidR="00B01CE7">
        <w:rPr>
          <w:sz w:val="24"/>
          <w:szCs w:val="24"/>
        </w:rPr>
        <w:t>pohiblivá</w:t>
      </w:r>
      <w:proofErr w:type="spellEnd"/>
      <w:r w:rsidR="00B01CE7">
        <w:rPr>
          <w:sz w:val="24"/>
          <w:szCs w:val="24"/>
        </w:rPr>
        <w:t xml:space="preserve"> časť (drevo, sklo, kov plast)</w:t>
      </w:r>
      <w:r>
        <w:rPr>
          <w:sz w:val="24"/>
          <w:szCs w:val="24"/>
        </w:rPr>
        <w:t>, prah</w:t>
      </w:r>
      <w:r w:rsidR="00B01CE7">
        <w:rPr>
          <w:sz w:val="24"/>
          <w:szCs w:val="24"/>
        </w:rPr>
        <w:t>.</w:t>
      </w:r>
    </w:p>
    <w:p w:rsidR="00754A7E" w:rsidRDefault="00754A7E" w:rsidP="00754A7E">
      <w:pPr>
        <w:pStyle w:val="Odsekzoznamu"/>
        <w:rPr>
          <w:sz w:val="24"/>
          <w:szCs w:val="24"/>
        </w:rPr>
      </w:pPr>
      <w:r w:rsidRPr="00754A7E">
        <w:rPr>
          <w:sz w:val="24"/>
          <w:szCs w:val="24"/>
        </w:rPr>
        <w:t>Rozmery a normy: Pri navrhovaní dverových otvorov je dôležité do</w:t>
      </w:r>
      <w:r>
        <w:rPr>
          <w:sz w:val="24"/>
          <w:szCs w:val="24"/>
        </w:rPr>
        <w:t>držiavať určité rozmery a normy,</w:t>
      </w:r>
      <w:r w:rsidRPr="00754A7E">
        <w:rPr>
          <w:sz w:val="24"/>
          <w:szCs w:val="24"/>
        </w:rPr>
        <w:t xml:space="preserve"> ktoré stanovujú minimálne požiadavky na veľkosť dverí a šírku otvoru pre rôzne typy budov a</w:t>
      </w:r>
      <w:r>
        <w:rPr>
          <w:sz w:val="24"/>
          <w:szCs w:val="24"/>
        </w:rPr>
        <w:t> </w:t>
      </w:r>
      <w:r w:rsidRPr="00754A7E">
        <w:rPr>
          <w:sz w:val="24"/>
          <w:szCs w:val="24"/>
        </w:rPr>
        <w:t>použitie</w:t>
      </w:r>
      <w:r>
        <w:rPr>
          <w:sz w:val="24"/>
          <w:szCs w:val="24"/>
        </w:rPr>
        <w:t>. Najčastejšie vidíme: 900x2100 ako vchodové dvere, 800x1970, 700x1970 a 600x1970.</w:t>
      </w:r>
    </w:p>
    <w:p w:rsidR="00D81BD9" w:rsidRPr="00AD6E9C" w:rsidRDefault="00D81BD9" w:rsidP="00754A7E">
      <w:pPr>
        <w:pStyle w:val="Odsekzoznamu"/>
        <w:rPr>
          <w:sz w:val="24"/>
          <w:szCs w:val="24"/>
        </w:rPr>
      </w:pPr>
      <w:r w:rsidRPr="00D81BD9">
        <w:rPr>
          <w:sz w:val="24"/>
          <w:szCs w:val="24"/>
        </w:rPr>
        <w:t>Dverné otvory musia byť riadne zosilnené a vybavené vhodnými konštrukčnými prvkami, aby udržali dvere vo svojej pozícii a odolali zaťaženiu. To zahŕňa použitie oceľových zár</w:t>
      </w:r>
      <w:r>
        <w:rPr>
          <w:sz w:val="24"/>
          <w:szCs w:val="24"/>
        </w:rPr>
        <w:t>ubní, prahov a pá</w:t>
      </w:r>
      <w:r w:rsidRPr="00D81BD9">
        <w:rPr>
          <w:sz w:val="24"/>
          <w:szCs w:val="24"/>
        </w:rPr>
        <w:t>ntov, ktoré poskytujú pevnosť a stabilitu celej konštrukcie dverí.</w:t>
      </w:r>
    </w:p>
    <w:p w:rsidR="00AD6E9C" w:rsidRPr="00AD6E9C" w:rsidRDefault="00AD6E9C" w:rsidP="00AD6E9C">
      <w:pPr>
        <w:pStyle w:val="Odsekzoznamu"/>
        <w:rPr>
          <w:b/>
          <w:sz w:val="24"/>
          <w:szCs w:val="24"/>
        </w:rPr>
      </w:pPr>
    </w:p>
    <w:p w:rsidR="0048422A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E762B3">
        <w:rPr>
          <w:b/>
          <w:sz w:val="32"/>
          <w:szCs w:val="32"/>
        </w:rPr>
        <w:t>Okenné otvory</w:t>
      </w:r>
    </w:p>
    <w:p w:rsidR="00D81BD9" w:rsidRDefault="00D81BD9" w:rsidP="00D81BD9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D81BD9">
        <w:rPr>
          <w:sz w:val="24"/>
          <w:szCs w:val="24"/>
        </w:rPr>
        <w:lastRenderedPageBreak/>
        <w:t>Okenné o</w:t>
      </w:r>
      <w:r>
        <w:rPr>
          <w:sz w:val="24"/>
          <w:szCs w:val="24"/>
        </w:rPr>
        <w:t>tvory sú priestory v obvodových nosných stenách</w:t>
      </w:r>
      <w:r w:rsidRPr="00D81BD9">
        <w:rPr>
          <w:sz w:val="24"/>
          <w:szCs w:val="24"/>
        </w:rPr>
        <w:t xml:space="preserve"> budovy, ktoré sú určené na umiestnenie okien. Ich hlavnou funkciou je poskytnúť prístup svetla a vzduchu do interiéru budovy, ako aj výhľad z vnútra von. Okenné otvory by mali byť dostatočne veľké, aby umožnili dostatok prirodzeného osvetlenia a vzduchu v miestnosti.</w:t>
      </w:r>
    </w:p>
    <w:p w:rsidR="00D81BD9" w:rsidRDefault="00D81BD9" w:rsidP="00D81BD9">
      <w:pPr>
        <w:pStyle w:val="Odsekzoznamu"/>
        <w:rPr>
          <w:sz w:val="24"/>
          <w:szCs w:val="24"/>
        </w:rPr>
      </w:pPr>
      <w:r w:rsidRPr="00D81BD9">
        <w:rPr>
          <w:sz w:val="24"/>
          <w:szCs w:val="24"/>
        </w:rPr>
        <w:t>Typy okien: Existuje mnoho rôznych typov okien, ktoré sa používajú v okenných otvoroch. Medzi najbežnejšie patria jednoduché sklápacie okná, posuvné okná, dvojité okná, otočno-posuvné okná, pevné okná a iné varianty.</w:t>
      </w:r>
    </w:p>
    <w:p w:rsidR="00682DE1" w:rsidRDefault="00682DE1" w:rsidP="00D81BD9">
      <w:pPr>
        <w:pStyle w:val="Odsekzoznamu"/>
        <w:rPr>
          <w:sz w:val="24"/>
          <w:szCs w:val="24"/>
        </w:rPr>
      </w:pPr>
      <w:r w:rsidRPr="00682DE1">
        <w:rPr>
          <w:sz w:val="24"/>
          <w:szCs w:val="24"/>
        </w:rPr>
        <w:t>Materiály používané pri okenných otvoroch: Okenné rámy môžu byť vyrobené z rôznych materiálov, pričom naj</w:t>
      </w:r>
      <w:r>
        <w:rPr>
          <w:sz w:val="24"/>
          <w:szCs w:val="24"/>
        </w:rPr>
        <w:t>bežnejšie sú drevo, hliník a plast</w:t>
      </w:r>
      <w:r w:rsidRPr="00682DE1">
        <w:rPr>
          <w:sz w:val="24"/>
          <w:szCs w:val="24"/>
        </w:rPr>
        <w:t>. Drevo je tradičným materiálom, ktorý poskytuje prírodný vzhľad a dobrú izolačnú hodnotu. Hliník je ľahký, pevný a vyžaduje</w:t>
      </w:r>
      <w:r>
        <w:rPr>
          <w:sz w:val="24"/>
          <w:szCs w:val="24"/>
        </w:rPr>
        <w:t xml:space="preserve"> minimálnu údržbu, zatiaľ čo plast</w:t>
      </w:r>
      <w:r w:rsidRPr="00682DE1">
        <w:rPr>
          <w:sz w:val="24"/>
          <w:szCs w:val="24"/>
        </w:rPr>
        <w:t xml:space="preserve"> je cenovo dostupné a odolné voči poveternostným vplyvom.</w:t>
      </w:r>
    </w:p>
    <w:p w:rsidR="00682DE1" w:rsidRDefault="00682DE1" w:rsidP="00D81BD9">
      <w:pPr>
        <w:pStyle w:val="Odsekzoznamu"/>
        <w:rPr>
          <w:sz w:val="24"/>
          <w:szCs w:val="24"/>
        </w:rPr>
      </w:pPr>
      <w:r w:rsidRPr="00682DE1">
        <w:rPr>
          <w:sz w:val="24"/>
          <w:szCs w:val="24"/>
        </w:rPr>
        <w:t>Energetická účinnosť: Okenné otvory majú významný vplyv na energetickú účinnosť budovy. Správne navrhnuté a vyrobené okná môžu minimalizovať straty tepla a znížiť náklady na kúrenie a chladenie.</w:t>
      </w:r>
    </w:p>
    <w:p w:rsidR="00B01CE7" w:rsidRDefault="00B01CE7" w:rsidP="00D81BD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ontáž okien: okenný rám vložíme do otvoru a zabezpečíme polohu. Styk medzi ostením a rámom vyplníme montážnou penou. Osadíme okenné krídlo. Parapetné dosky osadíme po omietkach alebo zároveň s domurovaním parapetného muriva.</w:t>
      </w:r>
    </w:p>
    <w:p w:rsidR="00B01CE7" w:rsidRDefault="00B01CE7" w:rsidP="00D81BD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Balkónové dvere patria do skupiny drevených okien, vyrábajú sa </w:t>
      </w:r>
      <w:proofErr w:type="spellStart"/>
      <w:r>
        <w:rPr>
          <w:sz w:val="24"/>
          <w:szCs w:val="24"/>
        </w:rPr>
        <w:t>otváravé</w:t>
      </w:r>
      <w:proofErr w:type="spellEnd"/>
      <w:r>
        <w:rPr>
          <w:sz w:val="24"/>
          <w:szCs w:val="24"/>
        </w:rPr>
        <w:t xml:space="preserve"> von i dnu, môžu byť: jednokrídlové, dvojkrídlové</w:t>
      </w:r>
      <w:r w:rsidR="000A2A13">
        <w:rPr>
          <w:sz w:val="24"/>
          <w:szCs w:val="24"/>
        </w:rPr>
        <w:t>, v zasklenej stene.</w:t>
      </w:r>
    </w:p>
    <w:p w:rsidR="00682DE1" w:rsidRPr="00D81BD9" w:rsidRDefault="00682DE1" w:rsidP="00D81BD9">
      <w:pPr>
        <w:pStyle w:val="Odsekzoznamu"/>
        <w:rPr>
          <w:sz w:val="24"/>
          <w:szCs w:val="24"/>
        </w:rPr>
      </w:pPr>
    </w:p>
    <w:p w:rsidR="0048422A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Komínové telesá</w:t>
      </w:r>
    </w:p>
    <w:p w:rsidR="00093D4D" w:rsidRDefault="00093D4D" w:rsidP="00093D4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93D4D">
        <w:rPr>
          <w:sz w:val="24"/>
          <w:szCs w:val="24"/>
        </w:rPr>
        <w:t>Komínové telesá sú vertikálne štruktúry v budovách, ktoré slúžia na odvod spalín, dymu a horúceho vzduchu z vykurovacích zariadení, ako sú krby, kachle, kotly alebo plynové ohrievače. Ich hlavnou funkciou je zabezpečiť bezpečné a efektívne odvádzanie spalín von z budovy.</w:t>
      </w:r>
    </w:p>
    <w:p w:rsidR="00093D4D" w:rsidRDefault="001C4CBD" w:rsidP="00093D4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Komín sa skladá z: komínového plášťa, komínového prieduchu, </w:t>
      </w:r>
      <w:proofErr w:type="spellStart"/>
      <w:r>
        <w:rPr>
          <w:sz w:val="24"/>
          <w:szCs w:val="24"/>
        </w:rPr>
        <w:t>sopúchu</w:t>
      </w:r>
      <w:proofErr w:type="spellEnd"/>
      <w:r>
        <w:rPr>
          <w:sz w:val="24"/>
          <w:szCs w:val="24"/>
        </w:rPr>
        <w:t xml:space="preserve">, vyberacieho otvoru, </w:t>
      </w:r>
      <w:proofErr w:type="spellStart"/>
      <w:r>
        <w:rPr>
          <w:sz w:val="24"/>
          <w:szCs w:val="24"/>
        </w:rPr>
        <w:t>vymetacieho</w:t>
      </w:r>
      <w:proofErr w:type="spellEnd"/>
      <w:r>
        <w:rPr>
          <w:sz w:val="24"/>
          <w:szCs w:val="24"/>
        </w:rPr>
        <w:t xml:space="preserve"> otvoru a komínovej hlavy.</w:t>
      </w:r>
    </w:p>
    <w:p w:rsidR="001C4CBD" w:rsidRDefault="001C4CBD" w:rsidP="00093D4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komínov z konštrukčného hľadiska: jednovrstvové – tradičné komínové teleso a viacvrstvové – s komínovou vložkou.</w:t>
      </w:r>
    </w:p>
    <w:p w:rsidR="001C4CBD" w:rsidRDefault="0016689B" w:rsidP="00093D4D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komínov podľa vzťahu k zvislým nosným konštrukciám: samostatne stojace, pristavané a vstavané.</w:t>
      </w:r>
    </w:p>
    <w:p w:rsidR="008B0381" w:rsidRDefault="008B0381" w:rsidP="008B038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komínov podľa počtu prieduchov: jednotlivé – 1 komínový prieduch a združené 2 a viac komínových prieduchov.</w:t>
      </w:r>
    </w:p>
    <w:p w:rsidR="008B0381" w:rsidRDefault="008B0381" w:rsidP="008B038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komínov podľa usporiadania: priebežné – všetky prieduchy začínajú v najnižšom podlaží a podlažné – komínové prieduchy sa začínajú v príslušnom podlaží.</w:t>
      </w:r>
    </w:p>
    <w:p w:rsidR="006D05C0" w:rsidRDefault="008659E5" w:rsidP="008659E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elenie komínov podľa priebehu pozdĺžnej osi komínového prieduchu: priame- </w:t>
      </w:r>
      <w:r w:rsidR="006D05C0">
        <w:rPr>
          <w:sz w:val="24"/>
          <w:szCs w:val="24"/>
        </w:rPr>
        <w:t>zvislý</w:t>
      </w:r>
      <w:r w:rsidR="00C009D8">
        <w:rPr>
          <w:sz w:val="24"/>
          <w:szCs w:val="24"/>
        </w:rPr>
        <w:t xml:space="preserve"> smer,</w:t>
      </w:r>
      <w:r w:rsidR="006D05C0">
        <w:rPr>
          <w:sz w:val="24"/>
          <w:szCs w:val="24"/>
        </w:rPr>
        <w:t xml:space="preserve"> uhýbané – max. odklon od zvislice je 30</w:t>
      </w:r>
      <w:r w:rsidR="006D05C0">
        <w:rPr>
          <w:rFonts w:cstheme="minorHAnsi"/>
          <w:sz w:val="24"/>
          <w:szCs w:val="24"/>
        </w:rPr>
        <w:t>⁰</w:t>
      </w:r>
      <w:r w:rsidR="00C009D8">
        <w:rPr>
          <w:sz w:val="24"/>
          <w:szCs w:val="24"/>
        </w:rPr>
        <w:t xml:space="preserve">, </w:t>
      </w:r>
      <w:r w:rsidR="006D05C0">
        <w:rPr>
          <w:sz w:val="24"/>
          <w:szCs w:val="24"/>
        </w:rPr>
        <w:t xml:space="preserve"> prieduch nesmie uhýbať v strope a v mieste </w:t>
      </w:r>
      <w:proofErr w:type="spellStart"/>
      <w:r w:rsidR="006D05C0">
        <w:rPr>
          <w:sz w:val="24"/>
          <w:szCs w:val="24"/>
        </w:rPr>
        <w:t>sopúchov</w:t>
      </w:r>
      <w:proofErr w:type="spellEnd"/>
    </w:p>
    <w:p w:rsidR="008659E5" w:rsidRDefault="006D05C0" w:rsidP="008659E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komínov podľa druhu používaných palív: - tuhé, -kvapalné, -plynné, -vetrací prieduch.</w:t>
      </w:r>
    </w:p>
    <w:p w:rsidR="00D70217" w:rsidRDefault="00C009D8" w:rsidP="00D702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Konštrukčné zásady: musí byť z nehorľavého materiálu, minimálna hrúbka komínového plášťa musí byť minimálne 150 mm. Komíny sa majú navrhovať hlavne s priebežnými  a priečnymi prieduchmi.</w:t>
      </w:r>
    </w:p>
    <w:p w:rsidR="00F0337B" w:rsidRDefault="00F0337B" w:rsidP="00D70217">
      <w:pPr>
        <w:pStyle w:val="Odsekzoznamu"/>
        <w:rPr>
          <w:sz w:val="24"/>
          <w:szCs w:val="24"/>
        </w:rPr>
      </w:pPr>
      <w:r w:rsidRPr="00F0337B">
        <w:rPr>
          <w:sz w:val="24"/>
          <w:szCs w:val="24"/>
        </w:rPr>
        <w:t>Komínový plášť je vonkajšia vrstva komína, ktorá zabezpečuje tepelnú izoláciu a ochranu pred vonkajším prostredím.</w:t>
      </w:r>
    </w:p>
    <w:p w:rsidR="00F0337B" w:rsidRDefault="00F0337B" w:rsidP="00D70217">
      <w:pPr>
        <w:pStyle w:val="Odsekzoznamu"/>
        <w:rPr>
          <w:sz w:val="24"/>
          <w:szCs w:val="24"/>
        </w:rPr>
      </w:pPr>
      <w:r w:rsidRPr="00F0337B">
        <w:rPr>
          <w:sz w:val="24"/>
          <w:szCs w:val="24"/>
        </w:rPr>
        <w:t>Komínový prieduch je otvor alebo kanál, ktorý umožňuje prívod čerstvého vzduchu do komínového systému na podporu spaľovania a odvod spalín.</w:t>
      </w:r>
    </w:p>
    <w:p w:rsidR="00D70217" w:rsidRDefault="00D70217" w:rsidP="00D702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Komínové </w:t>
      </w:r>
      <w:proofErr w:type="spellStart"/>
      <w:r>
        <w:rPr>
          <w:sz w:val="24"/>
          <w:szCs w:val="24"/>
        </w:rPr>
        <w:t>so</w:t>
      </w:r>
      <w:r w:rsidR="00F0337B">
        <w:rPr>
          <w:sz w:val="24"/>
          <w:szCs w:val="24"/>
        </w:rPr>
        <w:t>puchy</w:t>
      </w:r>
      <w:proofErr w:type="spellEnd"/>
      <w:r w:rsidR="00F0337B">
        <w:rPr>
          <w:sz w:val="24"/>
          <w:szCs w:val="24"/>
        </w:rPr>
        <w:t xml:space="preserve"> </w:t>
      </w:r>
      <w:r>
        <w:rPr>
          <w:sz w:val="24"/>
          <w:szCs w:val="24"/>
        </w:rPr>
        <w:t>sú otvory v komínovom plášti na pripojenie spotrebiča do komínového prieduchu</w:t>
      </w:r>
      <w:r w:rsidR="00F0337B">
        <w:rPr>
          <w:sz w:val="24"/>
          <w:szCs w:val="24"/>
        </w:rPr>
        <w:t>.</w:t>
      </w:r>
    </w:p>
    <w:p w:rsidR="00D70217" w:rsidRDefault="00F0337B" w:rsidP="00D702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yberacie otvory</w:t>
      </w:r>
      <w:r w:rsidR="00D70217">
        <w:rPr>
          <w:sz w:val="24"/>
          <w:szCs w:val="24"/>
        </w:rPr>
        <w:t xml:space="preserve"> slúžia na vyberanie sadzi a popolčeka</w:t>
      </w:r>
    </w:p>
    <w:p w:rsidR="00D70217" w:rsidRDefault="00F0337B" w:rsidP="00D70217">
      <w:pPr>
        <w:pStyle w:val="Odsekzoznamu"/>
        <w:rPr>
          <w:sz w:val="24"/>
          <w:szCs w:val="24"/>
        </w:rPr>
      </w:pPr>
      <w:proofErr w:type="spellStart"/>
      <w:r>
        <w:rPr>
          <w:sz w:val="24"/>
          <w:szCs w:val="24"/>
        </w:rPr>
        <w:t>Vymetacie</w:t>
      </w:r>
      <w:proofErr w:type="spellEnd"/>
      <w:r>
        <w:rPr>
          <w:sz w:val="24"/>
          <w:szCs w:val="24"/>
        </w:rPr>
        <w:t xml:space="preserve"> otvory robíme ich na povalá</w:t>
      </w:r>
      <w:r w:rsidR="00D70217">
        <w:rPr>
          <w:sz w:val="24"/>
          <w:szCs w:val="24"/>
        </w:rPr>
        <w:t>ch, ak sa prieduchy nevymetajú z komínových lávok</w:t>
      </w:r>
      <w:r>
        <w:rPr>
          <w:sz w:val="24"/>
          <w:szCs w:val="24"/>
        </w:rPr>
        <w:t>.</w:t>
      </w:r>
    </w:p>
    <w:p w:rsidR="00F0337B" w:rsidRDefault="00F0337B" w:rsidP="00D70217">
      <w:pPr>
        <w:pStyle w:val="Odsekzoznamu"/>
        <w:rPr>
          <w:sz w:val="24"/>
          <w:szCs w:val="24"/>
        </w:rPr>
      </w:pPr>
      <w:r w:rsidRPr="00F0337B">
        <w:rPr>
          <w:sz w:val="24"/>
          <w:szCs w:val="24"/>
        </w:rPr>
        <w:t>Komínová hlava je horná časť komína, ktorá slúži na odvod spalín a dymu z vykurovacieho zariadenia do vonkajšieho prostredia.</w:t>
      </w:r>
    </w:p>
    <w:p w:rsidR="00F0337B" w:rsidRDefault="00F0337B" w:rsidP="00D702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vrch komína delíme na: vonkajší – omietnutie, vyškárovanie a vnútorné – musí byť hladké a</w:t>
      </w:r>
      <w:r w:rsidR="00E46880">
        <w:rPr>
          <w:sz w:val="24"/>
          <w:szCs w:val="24"/>
        </w:rPr>
        <w:t> </w:t>
      </w:r>
      <w:r>
        <w:rPr>
          <w:sz w:val="24"/>
          <w:szCs w:val="24"/>
        </w:rPr>
        <w:t>rovné</w:t>
      </w:r>
      <w:r w:rsidR="00E46880">
        <w:rPr>
          <w:sz w:val="24"/>
          <w:szCs w:val="24"/>
        </w:rPr>
        <w:t>.</w:t>
      </w:r>
    </w:p>
    <w:p w:rsidR="00E46880" w:rsidRDefault="00E46880" w:rsidP="00D7021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Najmenšia výška komína nad strechou: plochá strecha – 1500mm nad </w:t>
      </w:r>
      <w:proofErr w:type="spellStart"/>
      <w:r>
        <w:rPr>
          <w:sz w:val="24"/>
          <w:szCs w:val="24"/>
        </w:rPr>
        <w:t>atikou</w:t>
      </w:r>
      <w:proofErr w:type="spellEnd"/>
      <w:r>
        <w:rPr>
          <w:sz w:val="24"/>
          <w:szCs w:val="24"/>
        </w:rPr>
        <w:t>, šikmá strecha – 650mm nad hrebeňom strechy.</w:t>
      </w:r>
    </w:p>
    <w:p w:rsidR="00D70217" w:rsidRPr="00D70217" w:rsidRDefault="00D70217" w:rsidP="00D70217">
      <w:pPr>
        <w:pStyle w:val="Odsekzoznamu"/>
        <w:rPr>
          <w:sz w:val="24"/>
          <w:szCs w:val="24"/>
        </w:rPr>
      </w:pPr>
    </w:p>
    <w:p w:rsidR="0048422A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Z</w:t>
      </w:r>
      <w:r w:rsidR="008B0381">
        <w:rPr>
          <w:b/>
          <w:sz w:val="32"/>
          <w:szCs w:val="32"/>
        </w:rPr>
        <w:t>vislé neno</w:t>
      </w:r>
      <w:r w:rsidRPr="0080697A">
        <w:rPr>
          <w:b/>
          <w:sz w:val="32"/>
          <w:szCs w:val="32"/>
        </w:rPr>
        <w:t>sné konštrukcie (priečky)</w:t>
      </w:r>
    </w:p>
    <w:p w:rsidR="00610DBB" w:rsidRDefault="00E46880" w:rsidP="00610DBB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46880">
        <w:rPr>
          <w:sz w:val="24"/>
          <w:szCs w:val="24"/>
        </w:rPr>
        <w:t xml:space="preserve">Medzi zvislé nenosné konštrukcie patria priečky. </w:t>
      </w:r>
      <w:r>
        <w:rPr>
          <w:sz w:val="24"/>
          <w:szCs w:val="24"/>
        </w:rPr>
        <w:t xml:space="preserve">Ktoré rozdeľujú vnútorné priestory </w:t>
      </w:r>
      <w:r w:rsidR="003C7FBC">
        <w:rPr>
          <w:sz w:val="24"/>
          <w:szCs w:val="24"/>
        </w:rPr>
        <w:t>budovy na jednotlivé miestnosti: opticky, akusticky – jednoduché a dvojité, tepelnoizolačne a </w:t>
      </w:r>
      <w:proofErr w:type="spellStart"/>
      <w:r w:rsidR="003C7FBC">
        <w:rPr>
          <w:sz w:val="24"/>
          <w:szCs w:val="24"/>
        </w:rPr>
        <w:t>ohňozdorne</w:t>
      </w:r>
      <w:proofErr w:type="spellEnd"/>
      <w:r w:rsidR="003C7FBC">
        <w:rPr>
          <w:sz w:val="24"/>
          <w:szCs w:val="24"/>
        </w:rPr>
        <w:t>.</w:t>
      </w:r>
    </w:p>
    <w:p w:rsidR="00610DBB" w:rsidRDefault="00610DBB" w:rsidP="00610DB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ajčastejšie používané materiály sú: tehla, betón, drevo, tvarovky, izolačné dosky a sadrové.</w:t>
      </w:r>
    </w:p>
    <w:p w:rsidR="00610DBB" w:rsidRDefault="00610DBB" w:rsidP="00610DB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podľa technológie vyhotovenia: murované – tvarovky, monolitické – celistvé, montované.</w:t>
      </w:r>
    </w:p>
    <w:p w:rsidR="00610DBB" w:rsidRDefault="004D71CB" w:rsidP="00610DB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urované priečky murujeme z plných pálených, pozdĺžne a priečne dierovaných tehál, z ľahkých betónových tvárnic a pórobetónových tvárnic.</w:t>
      </w:r>
    </w:p>
    <w:p w:rsidR="004D71CB" w:rsidRPr="00610DBB" w:rsidRDefault="004D71CB" w:rsidP="00610DB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Jednoduché priečky sú stavané z jednoduchých materiálov, ich zvukotesnosť závisí od hmotnosti priečky. Priečky dlhšie ako 5,5m alebo vyššie ako 3m musia byť vystužené oceľovou výstužou</w:t>
      </w:r>
      <w:r w:rsidR="00961C72">
        <w:rPr>
          <w:sz w:val="24"/>
          <w:szCs w:val="24"/>
        </w:rPr>
        <w:t>.</w:t>
      </w:r>
    </w:p>
    <w:p w:rsidR="003C7FBC" w:rsidRPr="00E46880" w:rsidRDefault="003C7FBC" w:rsidP="003C7FBC">
      <w:pPr>
        <w:pStyle w:val="Odsekzoznamu"/>
        <w:rPr>
          <w:sz w:val="24"/>
          <w:szCs w:val="24"/>
        </w:rPr>
      </w:pPr>
    </w:p>
    <w:p w:rsidR="0048422A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Povrchové úpravy a</w:t>
      </w:r>
      <w:r w:rsidR="00353B50">
        <w:rPr>
          <w:b/>
          <w:sz w:val="32"/>
          <w:szCs w:val="32"/>
        </w:rPr>
        <w:t> </w:t>
      </w:r>
      <w:r w:rsidRPr="0080697A">
        <w:rPr>
          <w:b/>
          <w:sz w:val="32"/>
          <w:szCs w:val="32"/>
        </w:rPr>
        <w:t>lešenia</w:t>
      </w:r>
    </w:p>
    <w:p w:rsidR="00B92834" w:rsidRDefault="00B92834" w:rsidP="00B92834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B92834">
        <w:rPr>
          <w:sz w:val="24"/>
          <w:szCs w:val="24"/>
        </w:rPr>
        <w:t>Fasády sú vonkajšie obaly budov a tvoria ich vizuálnu identitu. Môžu byť vytvorené pomocou rôznych materiálov a techn</w:t>
      </w:r>
      <w:r>
        <w:rPr>
          <w:sz w:val="24"/>
          <w:szCs w:val="24"/>
        </w:rPr>
        <w:t>ík, ako sú omietky, obklady</w:t>
      </w:r>
      <w:r w:rsidRPr="00B92834">
        <w:rPr>
          <w:sz w:val="24"/>
          <w:szCs w:val="24"/>
        </w:rPr>
        <w:t xml:space="preserve"> a ďalšie.</w:t>
      </w:r>
      <w:r>
        <w:rPr>
          <w:sz w:val="24"/>
          <w:szCs w:val="24"/>
        </w:rPr>
        <w:t xml:space="preserve"> </w:t>
      </w:r>
      <w:r w:rsidRPr="00B92834">
        <w:rPr>
          <w:sz w:val="24"/>
          <w:szCs w:val="24"/>
        </w:rPr>
        <w:t>Fasády slúžia na ochranu budovy pred vonkajšími vplyvmi, izoláciu, vytvorenie štýlového vzhľadu a prispôsobenie sa okolitému prostrediu.</w:t>
      </w:r>
    </w:p>
    <w:p w:rsidR="00B92834" w:rsidRPr="00B92834" w:rsidRDefault="00B92834" w:rsidP="00B92834">
      <w:pPr>
        <w:pStyle w:val="Odsekzoznamu"/>
        <w:rPr>
          <w:sz w:val="24"/>
          <w:szCs w:val="24"/>
        </w:rPr>
      </w:pPr>
      <w:r w:rsidRPr="00B92834">
        <w:rPr>
          <w:sz w:val="24"/>
          <w:szCs w:val="24"/>
        </w:rPr>
        <w:t>Obklady a omietky sa používajú na úpravu exteriérových a interiérových povrchov budov. Môžu byť vyrobené z rôznych materiá</w:t>
      </w:r>
      <w:r>
        <w:rPr>
          <w:sz w:val="24"/>
          <w:szCs w:val="24"/>
        </w:rPr>
        <w:t xml:space="preserve">lov, ako sú tehla, kameň, drevo. </w:t>
      </w:r>
      <w:r w:rsidRPr="00B92834">
        <w:rPr>
          <w:sz w:val="24"/>
          <w:szCs w:val="24"/>
        </w:rPr>
        <w:t>Slúžia na ochranu stavebných konštrukcií, zlepšenie izolačných vlastností, estetickú úpravu a vytvorenie odolného povrchu.</w:t>
      </w:r>
    </w:p>
    <w:p w:rsidR="00B92834" w:rsidRDefault="00B92834" w:rsidP="00B92834">
      <w:pPr>
        <w:pStyle w:val="Odsekzoznamu"/>
        <w:rPr>
          <w:sz w:val="24"/>
          <w:szCs w:val="24"/>
        </w:rPr>
      </w:pPr>
      <w:r w:rsidRPr="00B92834">
        <w:rPr>
          <w:sz w:val="24"/>
          <w:szCs w:val="24"/>
        </w:rPr>
        <w:lastRenderedPageBreak/>
        <w:t>Povrchové úpravy zahŕňajú aplikáciu farieb a náterov na exteriérové a interiérové povrchy budov. Farby slúžia na estetické zdokonalenie budovy a môžu zlepšiť jej viditeľnosť, prispôsobiť sa okolitému prostrediu alebo vyjadriť špecifický štýl. Nátery zabezpečujú ochranu pred poveternostnými vplyvmi, koróziou a inými vnútornými činiteľmi.</w:t>
      </w:r>
    </w:p>
    <w:p w:rsidR="00B92834" w:rsidRDefault="00B92834" w:rsidP="00B9283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Lešenie sú dočasné stavebné konštrukcie pre práce vo výškach vonku a vo vnútri stavby. Použiť ho možno aj na </w:t>
      </w:r>
      <w:r w:rsidR="00FC3C66">
        <w:rPr>
          <w:sz w:val="24"/>
          <w:szCs w:val="24"/>
        </w:rPr>
        <w:t>podopieranie konštrukčných prvkov pri montáži alebo počas výstavby, prípadne ako ochranu pred padajúcimi predmetmi či pádom pracovníkov.</w:t>
      </w:r>
    </w:p>
    <w:p w:rsidR="00FC3C66" w:rsidRDefault="00FC3C66" w:rsidP="00B9283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žiadavky na lešenia: musí byť čo </w:t>
      </w:r>
      <w:r w:rsidRPr="00FC3C66">
        <w:rPr>
          <w:sz w:val="24"/>
          <w:szCs w:val="24"/>
        </w:rPr>
        <w:t>najjednoduchšie</w:t>
      </w:r>
      <w:r>
        <w:rPr>
          <w:sz w:val="24"/>
          <w:szCs w:val="24"/>
        </w:rPr>
        <w:t>, musia mať dostatočnú únosnosť, musia byť bezpečné</w:t>
      </w:r>
      <w:r w:rsidR="00BA5399">
        <w:rPr>
          <w:sz w:val="24"/>
          <w:szCs w:val="24"/>
        </w:rPr>
        <w:t>.</w:t>
      </w:r>
    </w:p>
    <w:p w:rsidR="00FC3C66" w:rsidRDefault="00FC3C66" w:rsidP="00B9283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Lešenia </w:t>
      </w:r>
      <w:r w:rsidR="00BA5399">
        <w:rPr>
          <w:sz w:val="24"/>
          <w:szCs w:val="24"/>
        </w:rPr>
        <w:t>delíme na: Klasické typy lešení -</w:t>
      </w:r>
      <w:r>
        <w:rPr>
          <w:sz w:val="24"/>
          <w:szCs w:val="24"/>
        </w:rPr>
        <w:t xml:space="preserve"> rúrkové lešenie so zvieracími spojkami, stavebnicové lešenie HAKI</w:t>
      </w:r>
    </w:p>
    <w:p w:rsidR="00FC3C66" w:rsidRDefault="00FC3C66" w:rsidP="00B9283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ovodobé typy lešení: rúrkové lešenia</w:t>
      </w:r>
      <w:r w:rsidR="000E270B">
        <w:rPr>
          <w:sz w:val="24"/>
          <w:szCs w:val="24"/>
        </w:rPr>
        <w:t xml:space="preserve"> – skladajú sa z oceľových rúrok</w:t>
      </w:r>
      <w:r>
        <w:rPr>
          <w:sz w:val="24"/>
          <w:szCs w:val="24"/>
        </w:rPr>
        <w:t>, systémové lešenia</w:t>
      </w:r>
      <w:r w:rsidR="000E270B">
        <w:rPr>
          <w:sz w:val="24"/>
          <w:szCs w:val="24"/>
        </w:rPr>
        <w:t xml:space="preserve"> – montujú sa z dielcov: tyčových, plošných, priestorových.</w:t>
      </w:r>
    </w:p>
    <w:p w:rsidR="00B92834" w:rsidRDefault="00BA5399" w:rsidP="00BA539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dľa materiálu: drevené, oceľové, hliníkové</w:t>
      </w:r>
      <w:r w:rsidR="000E270B">
        <w:rPr>
          <w:sz w:val="24"/>
          <w:szCs w:val="24"/>
        </w:rPr>
        <w:t>.</w:t>
      </w:r>
    </w:p>
    <w:p w:rsidR="00BA5399" w:rsidRDefault="00BA5399" w:rsidP="00BA539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dľa konštrukcie: pevné, pojazdné, prenosné</w:t>
      </w:r>
      <w:r w:rsidR="000E270B">
        <w:rPr>
          <w:sz w:val="24"/>
          <w:szCs w:val="24"/>
        </w:rPr>
        <w:t>, výsuvné, zavesené a podperné.</w:t>
      </w:r>
    </w:p>
    <w:p w:rsidR="00BA5399" w:rsidRDefault="00BA5399" w:rsidP="00BA539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dľa účelu lešenia delíme: ťažk</w:t>
      </w:r>
      <w:r w:rsidRPr="00BA5399">
        <w:rPr>
          <w:sz w:val="24"/>
          <w:szCs w:val="24"/>
        </w:rPr>
        <w:t xml:space="preserve">é </w:t>
      </w:r>
      <w:r>
        <w:rPr>
          <w:sz w:val="24"/>
          <w:szCs w:val="24"/>
        </w:rPr>
        <w:t>pracovné lešenie, ľahké pracovné lešenie, ochranné lešenie</w:t>
      </w:r>
      <w:r w:rsidR="000E270B">
        <w:rPr>
          <w:sz w:val="24"/>
          <w:szCs w:val="24"/>
        </w:rPr>
        <w:t>.</w:t>
      </w:r>
    </w:p>
    <w:p w:rsidR="000E270B" w:rsidRPr="00BA5399" w:rsidRDefault="000E270B" w:rsidP="00BA539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mocné časti lešenia sú: zábradlie, rebríky, záklopky, ochranné striešky, </w:t>
      </w:r>
      <w:proofErr w:type="spellStart"/>
      <w:r>
        <w:rPr>
          <w:sz w:val="24"/>
          <w:szCs w:val="24"/>
        </w:rPr>
        <w:t>zavetrávanie</w:t>
      </w:r>
      <w:proofErr w:type="spellEnd"/>
      <w:r>
        <w:rPr>
          <w:sz w:val="24"/>
          <w:szCs w:val="24"/>
        </w:rPr>
        <w:t>.</w:t>
      </w:r>
    </w:p>
    <w:p w:rsidR="00B92834" w:rsidRPr="00B92834" w:rsidRDefault="00B92834" w:rsidP="00B92834">
      <w:pPr>
        <w:ind w:left="708"/>
        <w:rPr>
          <w:sz w:val="24"/>
          <w:szCs w:val="24"/>
        </w:rPr>
      </w:pPr>
    </w:p>
    <w:p w:rsidR="0048422A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Zemné práce</w:t>
      </w:r>
    </w:p>
    <w:p w:rsidR="00382B3E" w:rsidRDefault="00382B3E" w:rsidP="00382B3E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382B3E">
        <w:rPr>
          <w:sz w:val="24"/>
          <w:szCs w:val="24"/>
        </w:rPr>
        <w:t>Zemné práce predstavujú fyzické manipulácie s povrchom pozemku pri vý</w:t>
      </w:r>
      <w:r>
        <w:rPr>
          <w:sz w:val="24"/>
          <w:szCs w:val="24"/>
        </w:rPr>
        <w:t>stavbe, ktoré zahŕňajú výkopy</w:t>
      </w:r>
      <w:r w:rsidRPr="00382B3E">
        <w:rPr>
          <w:sz w:val="24"/>
          <w:szCs w:val="24"/>
        </w:rPr>
        <w:t>, násypy, terénne úpravy a iné činnosti súvisiace s prípravou stavebnej plochy. Tieto práce majú za cieľ správne prispôsobiť terén pre konštrukciu budov a infraštruktúry, ako aj zabezpečiť stabilný základ pre stavebné projekty.</w:t>
      </w:r>
    </w:p>
    <w:p w:rsidR="00382B3E" w:rsidRDefault="00382B3E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ed začatím výkopov základov sa vyznačí na teréne obrys budúceho objektu pomocou latiek a kolíkov tak, aby sme ho budovali rozmerovo, smerovo a výškovo presne podľa projektu stavby – vytyčovanie stavby. Podkladom je výkres výkopov.</w:t>
      </w:r>
    </w:p>
    <w:p w:rsidR="00F6180D" w:rsidRDefault="00382B3E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emné práce</w:t>
      </w:r>
      <w:r w:rsidR="00EE6677">
        <w:rPr>
          <w:sz w:val="24"/>
          <w:szCs w:val="24"/>
        </w:rPr>
        <w:t xml:space="preserve"> rozdeľujeme</w:t>
      </w:r>
      <w:r>
        <w:rPr>
          <w:sz w:val="24"/>
          <w:szCs w:val="24"/>
        </w:rPr>
        <w:t xml:space="preserve"> podľa </w:t>
      </w:r>
      <w:r w:rsidR="00EE6677">
        <w:rPr>
          <w:sz w:val="24"/>
          <w:szCs w:val="24"/>
        </w:rPr>
        <w:t>postupu etáp na:</w:t>
      </w:r>
    </w:p>
    <w:p w:rsidR="00382B3E" w:rsidRDefault="00EE6677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rípravné zemné práce – búranie objektu, sňatie ornice, odstránenie stromov a krovín, odvodnenie staveniska, budovanie príjazdových ciest a staveniskových ciest. Hlavné zemné práce – výkopové práce a rozpájanie zemín</w:t>
      </w:r>
      <w:r w:rsidR="00F6180D">
        <w:rPr>
          <w:sz w:val="24"/>
          <w:szCs w:val="24"/>
        </w:rPr>
        <w:t xml:space="preserve"> – (Výkopové práce sa uskutočňujú hlavne pomocou: zemných strojov</w:t>
      </w:r>
      <w:r>
        <w:rPr>
          <w:sz w:val="24"/>
          <w:szCs w:val="24"/>
        </w:rPr>
        <w:t>,</w:t>
      </w:r>
      <w:r w:rsidR="00F6180D">
        <w:rPr>
          <w:sz w:val="24"/>
          <w:szCs w:val="24"/>
        </w:rPr>
        <w:t xml:space="preserve"> ručnými výkopmi a rozpájanie skalných hornín sa robí pomocou trhavín),</w:t>
      </w:r>
      <w:r>
        <w:rPr>
          <w:sz w:val="24"/>
          <w:szCs w:val="24"/>
        </w:rPr>
        <w:t xml:space="preserve"> zhutňovanie zemín, zabezpečovanie stability stien výkopov, odvodnenie stavebnej jamy</w:t>
      </w:r>
      <w:r w:rsidR="00D553B2">
        <w:rPr>
          <w:sz w:val="24"/>
          <w:szCs w:val="24"/>
        </w:rPr>
        <w:t xml:space="preserve"> – (Povrchové odvodňovanie - na dne jamy robíme obvodové, odvodňovacie priekopy, spádované do zbernej nádrže alebo šachty</w:t>
      </w:r>
      <w:r>
        <w:rPr>
          <w:sz w:val="24"/>
          <w:szCs w:val="24"/>
        </w:rPr>
        <w:t>.</w:t>
      </w:r>
      <w:r w:rsidR="00D553B2">
        <w:rPr>
          <w:sz w:val="24"/>
          <w:szCs w:val="24"/>
        </w:rPr>
        <w:t xml:space="preserve"> Hlavé odvodnenie – ak stavebnú jamu hĺbime pod </w:t>
      </w:r>
      <w:proofErr w:type="spellStart"/>
      <w:r w:rsidR="00D553B2">
        <w:rPr>
          <w:sz w:val="24"/>
          <w:szCs w:val="24"/>
        </w:rPr>
        <w:t>úrovňu</w:t>
      </w:r>
      <w:proofErr w:type="spellEnd"/>
      <w:r w:rsidR="00D553B2">
        <w:rPr>
          <w:sz w:val="24"/>
          <w:szCs w:val="24"/>
        </w:rPr>
        <w:t xml:space="preserve"> hladiny spodnej vody, musíme pomocou čerpacích studní znížiť jej hladinu. Je finančne náročnejšia).</w:t>
      </w:r>
    </w:p>
    <w:p w:rsidR="00F6180D" w:rsidRDefault="00F6180D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končovacie zemné práce – úprava pláne, </w:t>
      </w:r>
      <w:r w:rsidRPr="00F6180D">
        <w:rPr>
          <w:sz w:val="24"/>
          <w:szCs w:val="24"/>
        </w:rPr>
        <w:t xml:space="preserve">rozprestretie </w:t>
      </w:r>
      <w:r>
        <w:rPr>
          <w:sz w:val="24"/>
          <w:szCs w:val="24"/>
        </w:rPr>
        <w:t>ornice, osiatie trávovým semenom.</w:t>
      </w:r>
    </w:p>
    <w:p w:rsidR="00F6180D" w:rsidRDefault="00F6180D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eminy prepravujeme: ručne, koľajami, automobilmi, pásmi a ostatné...</w:t>
      </w:r>
    </w:p>
    <w:p w:rsidR="00265969" w:rsidRDefault="00265969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ýkopy delíme podľa hĺbky a veľkosti plochy na: stavebné jamy, ryhy a šachty.</w:t>
      </w:r>
    </w:p>
    <w:p w:rsidR="00D553B2" w:rsidRPr="00382B3E" w:rsidRDefault="00D553B2" w:rsidP="00382B3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imné práce v zimnom období sú nákladnejšie a </w:t>
      </w:r>
      <w:proofErr w:type="spellStart"/>
      <w:r>
        <w:rPr>
          <w:sz w:val="24"/>
          <w:szCs w:val="24"/>
        </w:rPr>
        <w:t>pracnejšie</w:t>
      </w:r>
      <w:proofErr w:type="spellEnd"/>
      <w:r>
        <w:rPr>
          <w:sz w:val="24"/>
          <w:szCs w:val="24"/>
        </w:rPr>
        <w:t>. Majú sa obmedziť len na nevyhnutné prípady.</w:t>
      </w:r>
    </w:p>
    <w:p w:rsidR="00382B3E" w:rsidRDefault="00382B3E" w:rsidP="00382B3E">
      <w:pPr>
        <w:pStyle w:val="Odsekzoznamu"/>
        <w:rPr>
          <w:b/>
          <w:sz w:val="32"/>
          <w:szCs w:val="32"/>
        </w:rPr>
      </w:pPr>
    </w:p>
    <w:p w:rsidR="00382B3E" w:rsidRPr="00382B3E" w:rsidRDefault="00382B3E" w:rsidP="00382B3E">
      <w:pPr>
        <w:pStyle w:val="Odsekzoznamu"/>
        <w:rPr>
          <w:b/>
          <w:sz w:val="32"/>
          <w:szCs w:val="32"/>
        </w:rPr>
      </w:pPr>
    </w:p>
    <w:p w:rsidR="0048422A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Základy</w:t>
      </w:r>
    </w:p>
    <w:p w:rsidR="00FD2F6F" w:rsidRDefault="00FD2F6F" w:rsidP="00FD2F6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D2F6F">
        <w:rPr>
          <w:sz w:val="24"/>
          <w:szCs w:val="24"/>
        </w:rPr>
        <w:t>Sú nosná konštrukcia, ktorá prenáša zaťaženie celého objektu do základovej pôdy cez základovú škáru.</w:t>
      </w:r>
      <w:r>
        <w:rPr>
          <w:sz w:val="24"/>
          <w:szCs w:val="24"/>
        </w:rPr>
        <w:t xml:space="preserve"> Musia zaistiť stabilitu celej stavby a obmedziť deformácie. Pre návrh základov je nutné stanoviť zaťaženie </w:t>
      </w:r>
      <w:r w:rsidR="001106B8">
        <w:rPr>
          <w:sz w:val="24"/>
          <w:szCs w:val="24"/>
        </w:rPr>
        <w:t>pôsobiace na základy a zistiť vlastnosti základovej pôdy.</w:t>
      </w:r>
    </w:p>
    <w:p w:rsidR="001106B8" w:rsidRDefault="001106B8" w:rsidP="001106B8">
      <w:pPr>
        <w:pStyle w:val="Odsekzoznamu"/>
        <w:rPr>
          <w:sz w:val="24"/>
          <w:szCs w:val="24"/>
        </w:rPr>
      </w:pPr>
      <w:proofErr w:type="spellStart"/>
      <w:r>
        <w:rPr>
          <w:sz w:val="24"/>
          <w:szCs w:val="24"/>
        </w:rPr>
        <w:t>Nezámrzná</w:t>
      </w:r>
      <w:proofErr w:type="spellEnd"/>
      <w:r>
        <w:rPr>
          <w:sz w:val="24"/>
          <w:szCs w:val="24"/>
        </w:rPr>
        <w:t xml:space="preserve"> hĺbka je normou stanovená hĺbka nepremŕzania zeminy, závisí od nadmorskej výšky, teplotného pásma a druhu zeminy.</w:t>
      </w:r>
    </w:p>
    <w:p w:rsidR="00E4425B" w:rsidRDefault="002C4265" w:rsidP="001106B8">
      <w:pPr>
        <w:pStyle w:val="Odsekzoznamu"/>
        <w:rPr>
          <w:sz w:val="24"/>
          <w:szCs w:val="24"/>
        </w:rPr>
      </w:pPr>
      <w:r w:rsidRPr="002C4265">
        <w:rPr>
          <w:sz w:val="24"/>
          <w:szCs w:val="24"/>
        </w:rPr>
        <w:t>Základová škára je vodorovná čiara alebo plocha, umiestnená nad terénom, ktorá slúži ako referenčný bod pre správne umiestnenie a rovnosť základov stavby.</w:t>
      </w:r>
    </w:p>
    <w:p w:rsidR="00FD2F6F" w:rsidRPr="00FD2F6F" w:rsidRDefault="00FD2F6F" w:rsidP="00FD2F6F">
      <w:pPr>
        <w:pStyle w:val="Odsekzoznamu"/>
        <w:rPr>
          <w:sz w:val="24"/>
          <w:szCs w:val="24"/>
        </w:rPr>
      </w:pPr>
    </w:p>
    <w:p w:rsidR="00FD2F6F" w:rsidRPr="00FD2F6F" w:rsidRDefault="00FD2F6F" w:rsidP="00FD2F6F">
      <w:pPr>
        <w:pStyle w:val="Odsekzoznamu"/>
        <w:rPr>
          <w:sz w:val="24"/>
          <w:szCs w:val="24"/>
        </w:rPr>
      </w:pPr>
    </w:p>
    <w:p w:rsidR="00E762B3" w:rsidRDefault="0048422A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 xml:space="preserve">Vodorovné nosné konštrukcie </w:t>
      </w:r>
      <w:r w:rsidR="00264EE6" w:rsidRPr="0080697A">
        <w:rPr>
          <w:b/>
          <w:sz w:val="32"/>
          <w:szCs w:val="32"/>
        </w:rPr>
        <w:t>(stropy)</w:t>
      </w:r>
    </w:p>
    <w:p w:rsidR="00E4425B" w:rsidRDefault="00E4425B" w:rsidP="00E4425B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E4425B">
        <w:rPr>
          <w:sz w:val="24"/>
          <w:szCs w:val="24"/>
        </w:rPr>
        <w:t>Vodorovné nosné konštrukcie, známe aj ako stropy, sú dôležitou súčasťou budov a slúžia na prenášanie zaťaženia a podporu nad nimi.</w:t>
      </w:r>
    </w:p>
    <w:p w:rsidR="007163D6" w:rsidRDefault="007163D6" w:rsidP="007163D6">
      <w:pPr>
        <w:pStyle w:val="Odsekzoznamu"/>
        <w:rPr>
          <w:sz w:val="24"/>
          <w:szCs w:val="24"/>
        </w:rPr>
      </w:pPr>
      <w:r w:rsidRPr="007163D6">
        <w:rPr>
          <w:sz w:val="24"/>
          <w:szCs w:val="24"/>
        </w:rPr>
        <w:t>Typy stropov delíme podľa použitých materiálov na:</w:t>
      </w:r>
      <w:r>
        <w:rPr>
          <w:sz w:val="24"/>
          <w:szCs w:val="24"/>
        </w:rPr>
        <w:t xml:space="preserve"> drevené, oceľobetónové – monolitické alebo montované, keramické, pórobetónové, oceľové.</w:t>
      </w:r>
    </w:p>
    <w:p w:rsidR="003476CF" w:rsidRDefault="00632216" w:rsidP="00E4425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</w:t>
      </w:r>
      <w:r w:rsidR="003476CF">
        <w:rPr>
          <w:sz w:val="24"/>
          <w:szCs w:val="24"/>
        </w:rPr>
        <w:t xml:space="preserve">onolitické </w:t>
      </w:r>
      <w:r w:rsidR="004D2B70">
        <w:rPr>
          <w:sz w:val="24"/>
          <w:szCs w:val="24"/>
        </w:rPr>
        <w:t>–</w:t>
      </w:r>
      <w:r w:rsidR="003476CF">
        <w:rPr>
          <w:sz w:val="24"/>
          <w:szCs w:val="24"/>
        </w:rPr>
        <w:t xml:space="preserve"> </w:t>
      </w:r>
      <w:r w:rsidR="004D2B70">
        <w:rPr>
          <w:sz w:val="24"/>
          <w:szCs w:val="24"/>
        </w:rPr>
        <w:t>oceľová výstuž zaliata betónom v debnení na stavbe. A </w:t>
      </w:r>
      <w:r w:rsidR="003476CF">
        <w:rPr>
          <w:sz w:val="24"/>
          <w:szCs w:val="24"/>
        </w:rPr>
        <w:t>montované</w:t>
      </w:r>
      <w:r w:rsidR="004D2B70">
        <w:rPr>
          <w:sz w:val="24"/>
          <w:szCs w:val="24"/>
        </w:rPr>
        <w:t xml:space="preserve"> – osadenie stropných panelov žeriavom.</w:t>
      </w:r>
    </w:p>
    <w:p w:rsidR="00E4425B" w:rsidRDefault="00E4425B" w:rsidP="00E4425B">
      <w:pPr>
        <w:pStyle w:val="Odsekzoznamu"/>
        <w:rPr>
          <w:sz w:val="24"/>
          <w:szCs w:val="24"/>
        </w:rPr>
      </w:pPr>
      <w:r w:rsidRPr="00E4425B">
        <w:rPr>
          <w:sz w:val="24"/>
          <w:szCs w:val="24"/>
        </w:rPr>
        <w:t>Výstavba stropných konštrukcií zahŕňa postupné inštalovanie nosných prvkov, ako sú nosníky, trámy alebo dosky</w:t>
      </w:r>
      <w:r>
        <w:rPr>
          <w:sz w:val="24"/>
          <w:szCs w:val="24"/>
        </w:rPr>
        <w:t>.</w:t>
      </w:r>
    </w:p>
    <w:p w:rsidR="00E4425B" w:rsidRDefault="00632216" w:rsidP="00632216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Stužujúci veniec sa používa ako zabezpečenie múrov proti zvislému vytýčeniu vplyvom zaťaženia stropu. Robí sa na všetkých nosných stenách v úrovni stropu. Okolo nosných stien sa dá debnenie do ktorého sa vlaží výstuž a tá sa následne zaleje.</w:t>
      </w:r>
    </w:p>
    <w:p w:rsidR="00632216" w:rsidRPr="00632216" w:rsidRDefault="00632216" w:rsidP="00632216">
      <w:pPr>
        <w:pStyle w:val="Odsekzoznamu"/>
        <w:rPr>
          <w:sz w:val="24"/>
          <w:szCs w:val="24"/>
        </w:rPr>
      </w:pPr>
    </w:p>
    <w:p w:rsidR="0048422A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E762B3">
        <w:rPr>
          <w:b/>
          <w:sz w:val="32"/>
          <w:szCs w:val="32"/>
        </w:rPr>
        <w:t>Vodorovné nenosné konštrukcie (podlahy)</w:t>
      </w:r>
    </w:p>
    <w:p w:rsidR="000A2A13" w:rsidRDefault="00D64C15" w:rsidP="000A2A1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dorovné nenosné konštrukcie sú podlahy. Ich definícia je: súhrn podlahových vrstiev uložených na nosnom podklade.</w:t>
      </w:r>
    </w:p>
    <w:p w:rsidR="00D64C15" w:rsidRDefault="00D64C15" w:rsidP="00D64C1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Ich účelom je skvalitnenie povrchu nosnej konštrukcie, vytvorenie vhodnej ploche na prevádzku (sprcha, dlaždice), vyhotovenie </w:t>
      </w:r>
      <w:r w:rsidR="00121E6D">
        <w:rPr>
          <w:sz w:val="24"/>
          <w:szCs w:val="24"/>
        </w:rPr>
        <w:t xml:space="preserve">vhodnej tepelnoizolačnej konštrukcie (byt nad pivnicou), vyhotovenie vhodnej </w:t>
      </w:r>
      <w:proofErr w:type="spellStart"/>
      <w:r w:rsidR="00121E6D">
        <w:rPr>
          <w:sz w:val="24"/>
          <w:szCs w:val="24"/>
        </w:rPr>
        <w:t>zvukoizolačnej</w:t>
      </w:r>
      <w:proofErr w:type="spellEnd"/>
      <w:r w:rsidR="00121E6D">
        <w:rPr>
          <w:sz w:val="24"/>
          <w:szCs w:val="24"/>
        </w:rPr>
        <w:t xml:space="preserve"> konštrukcie (plávajúca podlaha).</w:t>
      </w:r>
    </w:p>
    <w:p w:rsidR="00121E6D" w:rsidRDefault="00121E6D" w:rsidP="00D64C1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žiadavky: estetické, mechanické, </w:t>
      </w:r>
      <w:proofErr w:type="spellStart"/>
      <w:r>
        <w:rPr>
          <w:sz w:val="24"/>
          <w:szCs w:val="24"/>
        </w:rPr>
        <w:t>tepelnotechnické</w:t>
      </w:r>
      <w:proofErr w:type="spellEnd"/>
      <w:r>
        <w:rPr>
          <w:sz w:val="24"/>
          <w:szCs w:val="24"/>
        </w:rPr>
        <w:t>, akustické, optické a odolné voči chemickým látkam.</w:t>
      </w:r>
    </w:p>
    <w:p w:rsidR="00121E6D" w:rsidRDefault="00121E6D" w:rsidP="00D64C1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Vrstvy podláh: </w:t>
      </w:r>
      <w:r w:rsidR="0069796A">
        <w:rPr>
          <w:sz w:val="24"/>
          <w:szCs w:val="24"/>
        </w:rPr>
        <w:t xml:space="preserve">Podkladová – stropná a terén. Vyrovnávajúca – cementový poter, betónová mazanina, </w:t>
      </w:r>
      <w:proofErr w:type="spellStart"/>
      <w:r w:rsidR="0069796A">
        <w:rPr>
          <w:sz w:val="24"/>
          <w:szCs w:val="24"/>
        </w:rPr>
        <w:t>samonivelačný</w:t>
      </w:r>
      <w:proofErr w:type="spellEnd"/>
      <w:r w:rsidR="0069796A">
        <w:rPr>
          <w:sz w:val="24"/>
          <w:szCs w:val="24"/>
        </w:rPr>
        <w:t xml:space="preserve"> poter. Izolačné – zvuková izolácia</w:t>
      </w:r>
      <w:r w:rsidR="00335CBB">
        <w:rPr>
          <w:sz w:val="24"/>
          <w:szCs w:val="24"/>
        </w:rPr>
        <w:t xml:space="preserve">, tepelná </w:t>
      </w:r>
      <w:r w:rsidR="00335CBB">
        <w:rPr>
          <w:sz w:val="24"/>
          <w:szCs w:val="24"/>
        </w:rPr>
        <w:lastRenderedPageBreak/>
        <w:t xml:space="preserve">izolácia, hydroizolácia, izolácia proti chemickým vplyvom. </w:t>
      </w:r>
      <w:proofErr w:type="spellStart"/>
      <w:r w:rsidR="00335CBB">
        <w:rPr>
          <w:sz w:val="24"/>
          <w:szCs w:val="24"/>
        </w:rPr>
        <w:t>Nášlapná</w:t>
      </w:r>
      <w:proofErr w:type="spellEnd"/>
      <w:r w:rsidR="00335CBB">
        <w:rPr>
          <w:sz w:val="24"/>
          <w:szCs w:val="24"/>
        </w:rPr>
        <w:t xml:space="preserve"> – drevo, keramika, betón, </w:t>
      </w:r>
      <w:proofErr w:type="spellStart"/>
      <w:r w:rsidR="00335CBB">
        <w:rPr>
          <w:sz w:val="24"/>
          <w:szCs w:val="24"/>
        </w:rPr>
        <w:t>terazo</w:t>
      </w:r>
      <w:proofErr w:type="spellEnd"/>
      <w:r w:rsidR="00335CBB">
        <w:rPr>
          <w:sz w:val="24"/>
          <w:szCs w:val="24"/>
        </w:rPr>
        <w:t>.</w:t>
      </w:r>
    </w:p>
    <w:p w:rsidR="000A2A13" w:rsidRPr="000A2A13" w:rsidRDefault="000A2A13" w:rsidP="000A2A13">
      <w:pPr>
        <w:pStyle w:val="Odsekzoznamu"/>
        <w:rPr>
          <w:sz w:val="24"/>
          <w:szCs w:val="24"/>
        </w:rPr>
      </w:pPr>
    </w:p>
    <w:p w:rsidR="00264EE6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Schody</w:t>
      </w:r>
    </w:p>
    <w:p w:rsidR="000A2A13" w:rsidRDefault="000A2A13" w:rsidP="000A2A1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A2A13">
        <w:rPr>
          <w:sz w:val="24"/>
          <w:szCs w:val="24"/>
        </w:rPr>
        <w:t>Schody sú dôležitou súčasťou budov a slúžia na vertikálne pohyby medzi rôznymi úrovňami.</w:t>
      </w:r>
    </w:p>
    <w:p w:rsidR="000A2A13" w:rsidRDefault="000A2A13" w:rsidP="000A2A13">
      <w:pPr>
        <w:pStyle w:val="Odsekzoznamu"/>
        <w:rPr>
          <w:sz w:val="24"/>
          <w:szCs w:val="24"/>
        </w:rPr>
      </w:pPr>
      <w:r w:rsidRPr="000A2A13">
        <w:rPr>
          <w:sz w:val="24"/>
          <w:szCs w:val="24"/>
        </w:rPr>
        <w:t xml:space="preserve">Existuje niekoľko typov schodísk, vrátane reťazových schodísk, </w:t>
      </w:r>
      <w:r w:rsidR="00DE3DC0">
        <w:rPr>
          <w:sz w:val="24"/>
          <w:szCs w:val="24"/>
        </w:rPr>
        <w:t>oceľo</w:t>
      </w:r>
      <w:r w:rsidRPr="000A2A13">
        <w:rPr>
          <w:sz w:val="24"/>
          <w:szCs w:val="24"/>
        </w:rPr>
        <w:t>betón</w:t>
      </w:r>
      <w:r w:rsidR="00DE3DC0">
        <w:rPr>
          <w:sz w:val="24"/>
          <w:szCs w:val="24"/>
        </w:rPr>
        <w:t xml:space="preserve">ových schodísk, drevených schodísk </w:t>
      </w:r>
      <w:r w:rsidRPr="000A2A13">
        <w:rPr>
          <w:sz w:val="24"/>
          <w:szCs w:val="24"/>
        </w:rPr>
        <w:t>a schodísk z kombinácie rôznych materiálov.</w:t>
      </w:r>
    </w:p>
    <w:p w:rsidR="00BB40CA" w:rsidRDefault="00BB40CA" w:rsidP="000A2A1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chodisko sa skladá zo: Stupňa - </w:t>
      </w:r>
      <w:r w:rsidRPr="00BB40CA">
        <w:rPr>
          <w:sz w:val="24"/>
          <w:szCs w:val="24"/>
        </w:rPr>
        <w:t xml:space="preserve">horizontálne plošiny, na ktoré ľudia </w:t>
      </w:r>
      <w:proofErr w:type="spellStart"/>
      <w:r w:rsidRPr="00BB40CA">
        <w:rPr>
          <w:sz w:val="24"/>
          <w:szCs w:val="24"/>
        </w:rPr>
        <w:t>šliapaj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</w:t>
      </w:r>
      <w:r w:rsidRPr="00BB40CA">
        <w:rPr>
          <w:sz w:val="24"/>
          <w:szCs w:val="24"/>
        </w:rPr>
        <w:t>odstupnice</w:t>
      </w:r>
      <w:proofErr w:type="spellEnd"/>
      <w:r>
        <w:rPr>
          <w:sz w:val="24"/>
          <w:szCs w:val="24"/>
        </w:rPr>
        <w:t xml:space="preserve"> - </w:t>
      </w:r>
      <w:r w:rsidRPr="00BB40CA">
        <w:rPr>
          <w:sz w:val="24"/>
          <w:szCs w:val="24"/>
        </w:rPr>
        <w:t>vertikálne panely, ktoré sa nachádzajú medzi dvoma susediacimi stupňami.</w:t>
      </w:r>
      <w:r>
        <w:rPr>
          <w:sz w:val="24"/>
          <w:szCs w:val="24"/>
        </w:rPr>
        <w:t xml:space="preserve"> </w:t>
      </w:r>
      <w:r w:rsidRPr="00BB40CA">
        <w:rPr>
          <w:sz w:val="24"/>
          <w:szCs w:val="24"/>
        </w:rPr>
        <w:t>Zábradlie</w:t>
      </w:r>
      <w:r>
        <w:rPr>
          <w:sz w:val="24"/>
          <w:szCs w:val="24"/>
        </w:rPr>
        <w:t xml:space="preserve"> - </w:t>
      </w:r>
      <w:r w:rsidRPr="00BB40CA">
        <w:rPr>
          <w:sz w:val="24"/>
          <w:szCs w:val="24"/>
        </w:rPr>
        <w:t>je horizontálna časť schodiska, ktorá slúži na podporu a zabezpečenie bezpečnosti pri pohybe po schodoch.</w:t>
      </w:r>
      <w:r>
        <w:rPr>
          <w:sz w:val="24"/>
          <w:szCs w:val="24"/>
        </w:rPr>
        <w:t xml:space="preserve"> </w:t>
      </w:r>
      <w:r w:rsidRPr="00BB40CA">
        <w:rPr>
          <w:sz w:val="24"/>
          <w:szCs w:val="24"/>
        </w:rPr>
        <w:t>Hlavná podesta</w:t>
      </w:r>
      <w:r>
        <w:rPr>
          <w:sz w:val="24"/>
          <w:szCs w:val="24"/>
        </w:rPr>
        <w:t xml:space="preserve"> -</w:t>
      </w:r>
      <w:r w:rsidRPr="00BB40CA">
        <w:rPr>
          <w:sz w:val="24"/>
          <w:szCs w:val="24"/>
        </w:rPr>
        <w:t xml:space="preserve"> je väčšia horizontálna plošina</w:t>
      </w:r>
      <w:r w:rsidR="00071565">
        <w:rPr>
          <w:sz w:val="24"/>
          <w:szCs w:val="24"/>
        </w:rPr>
        <w:t xml:space="preserve"> od vedľajšej plošiny minimálne o 200mm</w:t>
      </w:r>
      <w:r w:rsidRPr="00BB40CA">
        <w:rPr>
          <w:sz w:val="24"/>
          <w:szCs w:val="24"/>
        </w:rPr>
        <w:t>, ktorá sa nachádza na vrchole schodiska</w:t>
      </w:r>
      <w:r>
        <w:rPr>
          <w:sz w:val="24"/>
          <w:szCs w:val="24"/>
        </w:rPr>
        <w:t>.</w:t>
      </w:r>
      <w:r w:rsidR="00071565">
        <w:rPr>
          <w:sz w:val="24"/>
          <w:szCs w:val="24"/>
        </w:rPr>
        <w:t xml:space="preserve"> </w:t>
      </w:r>
      <w:r w:rsidR="00071565" w:rsidRPr="00071565">
        <w:rPr>
          <w:sz w:val="24"/>
          <w:szCs w:val="24"/>
        </w:rPr>
        <w:t>Vedľajšia podesta</w:t>
      </w:r>
      <w:r w:rsidR="00071565">
        <w:rPr>
          <w:sz w:val="24"/>
          <w:szCs w:val="24"/>
        </w:rPr>
        <w:t xml:space="preserve"> -</w:t>
      </w:r>
      <w:r w:rsidR="00071565" w:rsidRPr="00071565">
        <w:rPr>
          <w:sz w:val="24"/>
          <w:szCs w:val="24"/>
        </w:rPr>
        <w:t xml:space="preserve"> je horizontálna plošina nachádzajúca sa medzi dvoma úrovňami schodiska, kde sa sc</w:t>
      </w:r>
      <w:r w:rsidR="00071565">
        <w:rPr>
          <w:sz w:val="24"/>
          <w:szCs w:val="24"/>
        </w:rPr>
        <w:t>hodisko vetví alebo mení smer t</w:t>
      </w:r>
      <w:r w:rsidR="00071565" w:rsidRPr="00071565">
        <w:rPr>
          <w:sz w:val="24"/>
          <w:szCs w:val="24"/>
        </w:rPr>
        <w:t xml:space="preserve">áto podesta je </w:t>
      </w:r>
      <w:r w:rsidR="00071565">
        <w:rPr>
          <w:sz w:val="24"/>
          <w:szCs w:val="24"/>
        </w:rPr>
        <w:t>rovnako široká ako rameno schodiska.</w:t>
      </w:r>
    </w:p>
    <w:p w:rsidR="00BB40CA" w:rsidRDefault="00BB40CA" w:rsidP="000A2A13">
      <w:pPr>
        <w:pStyle w:val="Odsekzoznamu"/>
        <w:rPr>
          <w:sz w:val="24"/>
          <w:szCs w:val="24"/>
        </w:rPr>
      </w:pPr>
      <w:r w:rsidRPr="00BB40CA">
        <w:rPr>
          <w:sz w:val="24"/>
          <w:szCs w:val="24"/>
        </w:rPr>
        <w:t>Návrh schodísk zahŕňa určenie vhodného typu schodi</w:t>
      </w:r>
      <w:r w:rsidR="00071565">
        <w:rPr>
          <w:sz w:val="24"/>
          <w:szCs w:val="24"/>
        </w:rPr>
        <w:t>ska, sklonu, rozmerov stupňov,</w:t>
      </w:r>
      <w:r w:rsidR="0026020F">
        <w:rPr>
          <w:sz w:val="24"/>
          <w:szCs w:val="24"/>
        </w:rPr>
        <w:t xml:space="preserve"> počet stupňov, šírku ramena,</w:t>
      </w:r>
      <w:r w:rsidR="007D43D7">
        <w:rPr>
          <w:sz w:val="24"/>
          <w:szCs w:val="24"/>
        </w:rPr>
        <w:t xml:space="preserve"> šírky podest</w:t>
      </w:r>
      <w:r w:rsidR="00071565">
        <w:rPr>
          <w:sz w:val="24"/>
          <w:szCs w:val="24"/>
        </w:rPr>
        <w:t xml:space="preserve"> </w:t>
      </w:r>
      <w:r w:rsidRPr="00BB40CA">
        <w:rPr>
          <w:sz w:val="24"/>
          <w:szCs w:val="24"/>
        </w:rPr>
        <w:t>ich povrchového úpravy</w:t>
      </w:r>
      <w:r w:rsidR="00071565">
        <w:rPr>
          <w:sz w:val="24"/>
          <w:szCs w:val="24"/>
        </w:rPr>
        <w:t xml:space="preserve">, </w:t>
      </w:r>
      <w:proofErr w:type="spellStart"/>
      <w:r w:rsidR="007D43D7">
        <w:rPr>
          <w:sz w:val="24"/>
          <w:szCs w:val="24"/>
        </w:rPr>
        <w:t>podchodnú</w:t>
      </w:r>
      <w:proofErr w:type="spellEnd"/>
      <w:r w:rsidR="00071565">
        <w:rPr>
          <w:sz w:val="24"/>
          <w:szCs w:val="24"/>
        </w:rPr>
        <w:t xml:space="preserve"> a </w:t>
      </w:r>
      <w:r w:rsidR="007D43D7">
        <w:rPr>
          <w:sz w:val="24"/>
          <w:szCs w:val="24"/>
        </w:rPr>
        <w:t>priechodnú</w:t>
      </w:r>
      <w:r w:rsidR="00071565">
        <w:rPr>
          <w:sz w:val="24"/>
          <w:szCs w:val="24"/>
        </w:rPr>
        <w:t xml:space="preserve"> výšku</w:t>
      </w:r>
      <w:r w:rsidRPr="00BB40CA">
        <w:rPr>
          <w:sz w:val="24"/>
          <w:szCs w:val="24"/>
        </w:rPr>
        <w:t>. Správne dimenzovanie zabezpečuje pohodlné a bezpečné používanie schodov a zohľadňuje normy a predpisy týkajúce sa minimálnej veľkosti a sklonu stupňov.</w:t>
      </w:r>
    </w:p>
    <w:p w:rsidR="00DC7252" w:rsidRDefault="00DC7252" w:rsidP="000A2A1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edzi tému schodiska patria ešte: rebríky a rampy.</w:t>
      </w:r>
    </w:p>
    <w:p w:rsidR="000A2A13" w:rsidRPr="000A2A13" w:rsidRDefault="000A2A13" w:rsidP="000A2A13">
      <w:pPr>
        <w:pStyle w:val="Odsekzoznamu"/>
        <w:rPr>
          <w:sz w:val="24"/>
          <w:szCs w:val="24"/>
        </w:rPr>
      </w:pPr>
    </w:p>
    <w:p w:rsidR="00264EE6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Architektonické prvky fasád</w:t>
      </w:r>
    </w:p>
    <w:p w:rsidR="00661591" w:rsidRDefault="00661591" w:rsidP="008A41F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661591">
        <w:rPr>
          <w:sz w:val="24"/>
          <w:szCs w:val="24"/>
        </w:rPr>
        <w:t xml:space="preserve">Architektonické prvky fasády sú rôznorodé časti alebo prvky, ktoré tvoria vonkajšiu časť budovy a prispievajú k jej vzhľadu a charakteru. Tieto prvky môžu byť funkčné, ako napríklad okná a dvere, ale aj dekoratívne, ako ornamenty, reliéfy, stĺpy, oblúky a iné </w:t>
      </w:r>
      <w:proofErr w:type="spellStart"/>
      <w:r w:rsidRPr="00661591">
        <w:rPr>
          <w:sz w:val="24"/>
          <w:szCs w:val="24"/>
        </w:rPr>
        <w:t>zdobné</w:t>
      </w:r>
      <w:proofErr w:type="spellEnd"/>
      <w:r w:rsidRPr="00661591">
        <w:rPr>
          <w:sz w:val="24"/>
          <w:szCs w:val="24"/>
        </w:rPr>
        <w:t xml:space="preserve"> prvky.</w:t>
      </w:r>
      <w:r w:rsidR="007E0F9A">
        <w:rPr>
          <w:sz w:val="24"/>
          <w:szCs w:val="24"/>
        </w:rPr>
        <w:t xml:space="preserve"> </w:t>
      </w:r>
      <w:r w:rsidR="008A41FF" w:rsidRPr="008A41FF">
        <w:rPr>
          <w:sz w:val="24"/>
          <w:szCs w:val="24"/>
        </w:rPr>
        <w:t>Každý štýl a éra architektúry môže mať svoje charakteristické prvky, a preto sa môže výrazne líšiť vzhľad fasády rôznych budov.</w:t>
      </w:r>
    </w:p>
    <w:p w:rsidR="00661591" w:rsidRDefault="007E0F9A" w:rsidP="00661591">
      <w:pPr>
        <w:pStyle w:val="Odsekzoznamu"/>
        <w:rPr>
          <w:sz w:val="24"/>
          <w:szCs w:val="24"/>
        </w:rPr>
      </w:pPr>
      <w:r w:rsidRPr="007E0F9A">
        <w:rPr>
          <w:sz w:val="24"/>
          <w:szCs w:val="24"/>
        </w:rPr>
        <w:t>Okná: Okná sú jedným z hlavných prvkov fasády. Môžu mať rôzne tvary a veľkosti a môžu byť umiestnené symetricky alebo asymetricky. Okná môžu byť zdobené parapetmi, rámčekmi, oblúkmi alebo inými dekoratívnymi detailmi.</w:t>
      </w:r>
    </w:p>
    <w:p w:rsidR="007E0F9A" w:rsidRDefault="007E0F9A" w:rsidP="00661591">
      <w:pPr>
        <w:pStyle w:val="Odsekzoznamu"/>
        <w:rPr>
          <w:sz w:val="24"/>
          <w:szCs w:val="24"/>
        </w:rPr>
      </w:pPr>
      <w:r w:rsidRPr="007E0F9A">
        <w:rPr>
          <w:sz w:val="24"/>
          <w:szCs w:val="24"/>
        </w:rPr>
        <w:t>Dvere: Dvere sú ďalším dôležitým prvkom fasády. Môžu mať rôzne tvary a štýly a môžu byť zdobené rezbou, panelmi, sklenenými vložkami a ďalšími detailmi.</w:t>
      </w:r>
    </w:p>
    <w:p w:rsidR="007E0F9A" w:rsidRDefault="007E0F9A" w:rsidP="00661591">
      <w:pPr>
        <w:pStyle w:val="Odsekzoznamu"/>
        <w:rPr>
          <w:sz w:val="24"/>
          <w:szCs w:val="24"/>
        </w:rPr>
      </w:pPr>
      <w:r w:rsidRPr="007E0F9A">
        <w:rPr>
          <w:sz w:val="24"/>
          <w:szCs w:val="24"/>
        </w:rPr>
        <w:t xml:space="preserve">Ornamenty: Ornamenty sú </w:t>
      </w:r>
      <w:proofErr w:type="spellStart"/>
      <w:r w:rsidRPr="007E0F9A">
        <w:rPr>
          <w:sz w:val="24"/>
          <w:szCs w:val="24"/>
        </w:rPr>
        <w:t>zdobné</w:t>
      </w:r>
      <w:proofErr w:type="spellEnd"/>
      <w:r w:rsidRPr="007E0F9A">
        <w:rPr>
          <w:sz w:val="24"/>
          <w:szCs w:val="24"/>
        </w:rPr>
        <w:t xml:space="preserve"> prvky, ktoré sa môžu nachádzať na rôznych miestach fasády. Môžu to byť kamenné, drevené alebo kovové prvky s rôznymi geometrickými tvarmi, ako sú rozety, </w:t>
      </w:r>
      <w:proofErr w:type="spellStart"/>
      <w:r w:rsidRPr="007E0F9A">
        <w:rPr>
          <w:sz w:val="24"/>
          <w:szCs w:val="24"/>
        </w:rPr>
        <w:t>festóny</w:t>
      </w:r>
      <w:proofErr w:type="spellEnd"/>
      <w:r w:rsidRPr="007E0F9A">
        <w:rPr>
          <w:sz w:val="24"/>
          <w:szCs w:val="24"/>
        </w:rPr>
        <w:t xml:space="preserve">, </w:t>
      </w:r>
      <w:proofErr w:type="spellStart"/>
      <w:r w:rsidRPr="007E0F9A">
        <w:rPr>
          <w:sz w:val="24"/>
          <w:szCs w:val="24"/>
        </w:rPr>
        <w:t>architrávy</w:t>
      </w:r>
      <w:proofErr w:type="spellEnd"/>
      <w:r w:rsidRPr="007E0F9A">
        <w:rPr>
          <w:sz w:val="24"/>
          <w:szCs w:val="24"/>
        </w:rPr>
        <w:t>, konzoly, vlys a ďalšie.</w:t>
      </w:r>
    </w:p>
    <w:p w:rsidR="007E0F9A" w:rsidRDefault="007E0F9A" w:rsidP="00661591">
      <w:pPr>
        <w:pStyle w:val="Odsekzoznamu"/>
        <w:rPr>
          <w:sz w:val="24"/>
          <w:szCs w:val="24"/>
        </w:rPr>
      </w:pPr>
      <w:r w:rsidRPr="007E0F9A">
        <w:rPr>
          <w:sz w:val="24"/>
          <w:szCs w:val="24"/>
        </w:rPr>
        <w:t xml:space="preserve">Stĺpy a </w:t>
      </w:r>
      <w:proofErr w:type="spellStart"/>
      <w:r w:rsidRPr="007E0F9A">
        <w:rPr>
          <w:sz w:val="24"/>
          <w:szCs w:val="24"/>
        </w:rPr>
        <w:t>pilieriky</w:t>
      </w:r>
      <w:proofErr w:type="spellEnd"/>
      <w:r w:rsidRPr="007E0F9A">
        <w:rPr>
          <w:sz w:val="24"/>
          <w:szCs w:val="24"/>
        </w:rPr>
        <w:t xml:space="preserve">: Stĺpy a </w:t>
      </w:r>
      <w:proofErr w:type="spellStart"/>
      <w:r w:rsidRPr="007E0F9A">
        <w:rPr>
          <w:sz w:val="24"/>
          <w:szCs w:val="24"/>
        </w:rPr>
        <w:t>pilieriky</w:t>
      </w:r>
      <w:proofErr w:type="spellEnd"/>
      <w:r w:rsidRPr="007E0F9A">
        <w:rPr>
          <w:sz w:val="24"/>
          <w:szCs w:val="24"/>
        </w:rPr>
        <w:t xml:space="preserve"> môžu byť súčasťou fasády a pridávajú do nej vertikálny prvok. Môžu byť zdobené rôznymi vzormi a rezbami a môžu slúžiť aj ako nosný prvok pre balkóny alebo arkády.</w:t>
      </w:r>
    </w:p>
    <w:p w:rsidR="007E0F9A" w:rsidRDefault="007E0F9A" w:rsidP="00661591">
      <w:pPr>
        <w:pStyle w:val="Odsekzoznamu"/>
        <w:rPr>
          <w:sz w:val="24"/>
          <w:szCs w:val="24"/>
        </w:rPr>
      </w:pPr>
      <w:r w:rsidRPr="007E0F9A">
        <w:rPr>
          <w:sz w:val="24"/>
          <w:szCs w:val="24"/>
        </w:rPr>
        <w:t>Fasádne štruktúry: Fasáda môže obsahovať rôzne štruktúry, ako sú arkády, balkóny, terasy, priečelia a ďalšie. Tieto prvky pridávajú do fasády hĺbku a dimenziu a môžu byť zdobené ornamentmi a inými dekoratívnymi detailmi.</w:t>
      </w:r>
    </w:p>
    <w:p w:rsidR="007E0F9A" w:rsidRPr="00661591" w:rsidRDefault="007E0F9A" w:rsidP="00661591">
      <w:pPr>
        <w:pStyle w:val="Odsekzoznamu"/>
        <w:rPr>
          <w:sz w:val="24"/>
          <w:szCs w:val="24"/>
        </w:rPr>
      </w:pPr>
      <w:r w:rsidRPr="007E0F9A">
        <w:rPr>
          <w:sz w:val="24"/>
          <w:szCs w:val="24"/>
        </w:rPr>
        <w:lastRenderedPageBreak/>
        <w:t>Farby a materiály: Farby a materiály použité na fasáde majú tiež veľký vplyv na jej vzhľad. Môžu sa používať rôzne druhy omietok, tehál, kameňa, dreva, skla a iných materiálov, ktoré prispievajú k celkovému štýlu a charakteru budovy.</w:t>
      </w:r>
    </w:p>
    <w:p w:rsidR="00861310" w:rsidRPr="00861310" w:rsidRDefault="00861310" w:rsidP="00861310">
      <w:pPr>
        <w:ind w:left="360"/>
        <w:rPr>
          <w:b/>
          <w:sz w:val="32"/>
          <w:szCs w:val="32"/>
        </w:rPr>
      </w:pPr>
    </w:p>
    <w:p w:rsidR="00264EE6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80697A">
        <w:rPr>
          <w:b/>
          <w:sz w:val="32"/>
          <w:szCs w:val="32"/>
        </w:rPr>
        <w:t>Sklonité</w:t>
      </w:r>
      <w:proofErr w:type="spellEnd"/>
      <w:r w:rsidRPr="0080697A">
        <w:rPr>
          <w:b/>
          <w:sz w:val="32"/>
          <w:szCs w:val="32"/>
        </w:rPr>
        <w:t xml:space="preserve"> strechy</w:t>
      </w:r>
    </w:p>
    <w:p w:rsidR="008F6F1F" w:rsidRDefault="008F6F1F" w:rsidP="008F6F1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rešná konštrukcia je nosná, ukončuje stavebné dielo, chráni budovu a jej vnútorné priestory pred nepriaznivými poveternostnými podmienkami. </w:t>
      </w:r>
      <w:proofErr w:type="spellStart"/>
      <w:r>
        <w:rPr>
          <w:sz w:val="24"/>
          <w:szCs w:val="24"/>
        </w:rPr>
        <w:t>Sklonitú</w:t>
      </w:r>
      <w:proofErr w:type="spellEnd"/>
      <w:r>
        <w:rPr>
          <w:sz w:val="24"/>
          <w:szCs w:val="24"/>
        </w:rPr>
        <w:t xml:space="preserve"> strechu môže tvoriť jedna alebo viac strešných plôch, sklonených v rôznych uhloch.</w:t>
      </w:r>
    </w:p>
    <w:p w:rsidR="008F6F1F" w:rsidRDefault="008F6F1F" w:rsidP="008F6F1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Požiadavky na strešnú konštrukciu sú: bezpečný prenos zaťaženia, odolnosť proti poveternostným vplyvom, odvod zrážkových vôd, odolnosť voči ohňu, životnosť a trvanlivosť, ekonomické a architektonické požiadavky.</w:t>
      </w:r>
    </w:p>
    <w:p w:rsidR="008F6F1F" w:rsidRDefault="008F6F1F" w:rsidP="008F6F1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Časti strešnej </w:t>
      </w:r>
      <w:r w:rsidR="008379CA">
        <w:rPr>
          <w:sz w:val="24"/>
          <w:szCs w:val="24"/>
        </w:rPr>
        <w:t xml:space="preserve">konštrukcie: nosná konštrukcia - krov a strop – prenáša zaťaženie do zvislých nosných </w:t>
      </w:r>
      <w:r>
        <w:rPr>
          <w:sz w:val="24"/>
          <w:szCs w:val="24"/>
        </w:rPr>
        <w:t xml:space="preserve"> </w:t>
      </w:r>
      <w:r w:rsidR="008379CA">
        <w:rPr>
          <w:sz w:val="24"/>
          <w:szCs w:val="24"/>
        </w:rPr>
        <w:t>konštrukcií, nenosná konštrukcia – strešný plášť – má izolačné funkcie, podhľad – estetická a tepelnoizolačná funkcia.</w:t>
      </w:r>
    </w:p>
    <w:p w:rsidR="00045AEE" w:rsidRDefault="00045AEE" w:rsidP="008F6F1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ateriál nosných konštrukcií: drevo, oceľ a železobetón.</w:t>
      </w:r>
    </w:p>
    <w:p w:rsidR="00045AEE" w:rsidRDefault="00045AEE" w:rsidP="008F6F1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Časti </w:t>
      </w:r>
      <w:proofErr w:type="spellStart"/>
      <w:r>
        <w:rPr>
          <w:sz w:val="24"/>
          <w:szCs w:val="24"/>
        </w:rPr>
        <w:t>sklonitej</w:t>
      </w:r>
      <w:proofErr w:type="spellEnd"/>
      <w:r>
        <w:rPr>
          <w:sz w:val="24"/>
          <w:szCs w:val="24"/>
        </w:rPr>
        <w:t xml:space="preserve"> strechy: nárožie – šikmý prienik dvoch strešných rovín</w:t>
      </w:r>
      <w:r w:rsidR="00AA48B1">
        <w:rPr>
          <w:sz w:val="24"/>
          <w:szCs w:val="24"/>
        </w:rPr>
        <w:t xml:space="preserve"> od ktorých voda odteká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ba</w:t>
      </w:r>
      <w:proofErr w:type="spellEnd"/>
      <w:r>
        <w:rPr>
          <w:sz w:val="24"/>
          <w:szCs w:val="24"/>
        </w:rPr>
        <w:t xml:space="preserve"> – šikmá strešná rovina v tvare trojuholníka, </w:t>
      </w:r>
      <w:proofErr w:type="spellStart"/>
      <w:r>
        <w:rPr>
          <w:sz w:val="24"/>
          <w:szCs w:val="24"/>
        </w:rPr>
        <w:t>úžlabie</w:t>
      </w:r>
      <w:proofErr w:type="spellEnd"/>
      <w:r>
        <w:rPr>
          <w:sz w:val="24"/>
          <w:szCs w:val="24"/>
        </w:rPr>
        <w:t xml:space="preserve"> -</w:t>
      </w:r>
      <w:r w:rsidR="00AA48B1">
        <w:rPr>
          <w:sz w:val="24"/>
          <w:szCs w:val="24"/>
        </w:rPr>
        <w:t xml:space="preserve"> šikmý prienik dvoch strešných rovín ku ktorým voda priteká</w:t>
      </w:r>
      <w:r>
        <w:rPr>
          <w:sz w:val="24"/>
          <w:szCs w:val="24"/>
        </w:rPr>
        <w:t xml:space="preserve"> , hrebeň</w:t>
      </w:r>
      <w:r w:rsidR="00AA48B1">
        <w:rPr>
          <w:sz w:val="24"/>
          <w:szCs w:val="24"/>
        </w:rPr>
        <w:t xml:space="preserve"> – najvyššia vodorovná úroveň strechy</w:t>
      </w:r>
      <w:r>
        <w:rPr>
          <w:sz w:val="24"/>
          <w:szCs w:val="24"/>
        </w:rPr>
        <w:t>, odkvap</w:t>
      </w:r>
      <w:r w:rsidR="00AA48B1">
        <w:rPr>
          <w:sz w:val="24"/>
          <w:szCs w:val="24"/>
        </w:rPr>
        <w:t xml:space="preserve"> – najnižšia vodorovná úroveň strechy</w:t>
      </w:r>
      <w:r>
        <w:rPr>
          <w:sz w:val="24"/>
          <w:szCs w:val="24"/>
        </w:rPr>
        <w:t>, štít.</w:t>
      </w:r>
    </w:p>
    <w:p w:rsidR="00AA48B1" w:rsidRDefault="00AA48B1" w:rsidP="008F6F1F">
      <w:pPr>
        <w:pStyle w:val="Odsekzoznamu"/>
        <w:rPr>
          <w:sz w:val="24"/>
          <w:szCs w:val="24"/>
        </w:rPr>
      </w:pPr>
      <w:proofErr w:type="spellStart"/>
      <w:r>
        <w:rPr>
          <w:sz w:val="24"/>
          <w:szCs w:val="24"/>
        </w:rPr>
        <w:t>Sklonité</w:t>
      </w:r>
      <w:proofErr w:type="spellEnd"/>
      <w:r>
        <w:rPr>
          <w:sz w:val="24"/>
          <w:szCs w:val="24"/>
        </w:rPr>
        <w:t xml:space="preserve"> strechy delíme podľa tvaru: sedlové</w:t>
      </w:r>
      <w:r w:rsidR="008022BA">
        <w:rPr>
          <w:sz w:val="24"/>
          <w:szCs w:val="24"/>
        </w:rPr>
        <w:t xml:space="preserve"> – má dve protiľahlé roviny v tvare obdĺžnika</w:t>
      </w:r>
      <w:r>
        <w:rPr>
          <w:sz w:val="24"/>
          <w:szCs w:val="24"/>
        </w:rPr>
        <w:t>, pultové</w:t>
      </w:r>
      <w:r w:rsidR="007152C6">
        <w:rPr>
          <w:sz w:val="24"/>
          <w:szCs w:val="24"/>
        </w:rPr>
        <w:t xml:space="preserve"> – je tvorená jednou sklonenou strešnou rovinou tvaru obdĺžnika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lbové</w:t>
      </w:r>
      <w:proofErr w:type="spellEnd"/>
      <w:r w:rsidR="007152C6">
        <w:rPr>
          <w:sz w:val="24"/>
          <w:szCs w:val="24"/>
        </w:rPr>
        <w:t xml:space="preserve"> – namiesto štyroch múrov má trojuholníkové šikmé strešné ploch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lovalbové</w:t>
      </w:r>
      <w:proofErr w:type="spellEnd"/>
      <w:r w:rsidR="007152C6">
        <w:rPr>
          <w:sz w:val="24"/>
          <w:szCs w:val="24"/>
        </w:rPr>
        <w:t xml:space="preserve"> – </w:t>
      </w:r>
      <w:proofErr w:type="spellStart"/>
      <w:r w:rsidR="007152C6">
        <w:rPr>
          <w:sz w:val="24"/>
          <w:szCs w:val="24"/>
        </w:rPr>
        <w:t>valby</w:t>
      </w:r>
      <w:proofErr w:type="spellEnd"/>
      <w:r w:rsidR="007152C6">
        <w:rPr>
          <w:sz w:val="24"/>
          <w:szCs w:val="24"/>
        </w:rPr>
        <w:t xml:space="preserve"> siahajú do ¼ alebo 1/3 výšky strechy</w:t>
      </w:r>
      <w:r>
        <w:rPr>
          <w:sz w:val="24"/>
          <w:szCs w:val="24"/>
        </w:rPr>
        <w:t>, manzardové</w:t>
      </w:r>
      <w:r w:rsidR="007152C6">
        <w:rPr>
          <w:sz w:val="24"/>
          <w:szCs w:val="24"/>
        </w:rPr>
        <w:t xml:space="preserve"> – tvoria ju štyri strešné roviny</w:t>
      </w:r>
      <w:r>
        <w:rPr>
          <w:sz w:val="24"/>
          <w:szCs w:val="24"/>
        </w:rPr>
        <w:t>, stanové</w:t>
      </w:r>
      <w:r w:rsidR="007152C6">
        <w:rPr>
          <w:sz w:val="24"/>
          <w:szCs w:val="24"/>
        </w:rPr>
        <w:t xml:space="preserve"> – všetky strešné roviny majú rovnaké rozmery a stretávajú sa v jednom bod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lové</w:t>
      </w:r>
      <w:proofErr w:type="spellEnd"/>
      <w:r w:rsidR="007152C6">
        <w:rPr>
          <w:sz w:val="24"/>
          <w:szCs w:val="24"/>
        </w:rPr>
        <w:t xml:space="preserve"> – sú za sebou radené pultové alebo sedlové strechy</w:t>
      </w:r>
      <w:r>
        <w:rPr>
          <w:sz w:val="24"/>
          <w:szCs w:val="24"/>
        </w:rPr>
        <w:t>, vežové</w:t>
      </w:r>
      <w:r w:rsidR="007152C6">
        <w:rPr>
          <w:sz w:val="24"/>
          <w:szCs w:val="24"/>
        </w:rPr>
        <w:t xml:space="preserve"> – podobajú sa na stanové strechy ale sú vyššie pôdorys je štvorec 6 alebo osemuholník</w:t>
      </w:r>
      <w:r>
        <w:rPr>
          <w:sz w:val="24"/>
          <w:szCs w:val="24"/>
        </w:rPr>
        <w:t>.</w:t>
      </w:r>
    </w:p>
    <w:p w:rsidR="008379CA" w:rsidRPr="008F6F1F" w:rsidRDefault="008379CA" w:rsidP="008F6F1F">
      <w:pPr>
        <w:pStyle w:val="Odsekzoznamu"/>
        <w:rPr>
          <w:sz w:val="24"/>
          <w:szCs w:val="24"/>
        </w:rPr>
      </w:pPr>
    </w:p>
    <w:p w:rsidR="00264EE6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Ploché strechy</w:t>
      </w:r>
    </w:p>
    <w:p w:rsidR="00335CBB" w:rsidRDefault="00335CBB" w:rsidP="00335CBB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A0A87">
        <w:rPr>
          <w:sz w:val="24"/>
          <w:szCs w:val="24"/>
        </w:rPr>
        <w:t xml:space="preserve">Strešná konštrukcia </w:t>
      </w:r>
      <w:proofErr w:type="spellStart"/>
      <w:r w:rsidRPr="00CA0A87">
        <w:rPr>
          <w:sz w:val="24"/>
          <w:szCs w:val="24"/>
        </w:rPr>
        <w:t>nesklonitá</w:t>
      </w:r>
      <w:proofErr w:type="spellEnd"/>
      <w:r w:rsidRPr="00CA0A87">
        <w:rPr>
          <w:sz w:val="24"/>
          <w:szCs w:val="24"/>
        </w:rPr>
        <w:t xml:space="preserve"> alebo so sklonom do 10 °</w:t>
      </w:r>
      <w:r w:rsidR="00CA0A87" w:rsidRPr="00CA0A87">
        <w:rPr>
          <w:sz w:val="24"/>
          <w:szCs w:val="24"/>
        </w:rPr>
        <w:t>. Ideálny sklon je 3% a okolo odkvapov 5%.</w:t>
      </w:r>
    </w:p>
    <w:p w:rsidR="00CA0A87" w:rsidRDefault="00CA0A87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Rozdelenie podľa skladby strešného plášťa: 1plášťové, 2plášťové a viac plášťové.</w:t>
      </w:r>
    </w:p>
    <w:p w:rsidR="00CA0A87" w:rsidRDefault="00CA0A87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Rozdelenie podľa využitia: </w:t>
      </w:r>
      <w:proofErr w:type="spellStart"/>
      <w:r>
        <w:rPr>
          <w:sz w:val="24"/>
          <w:szCs w:val="24"/>
        </w:rPr>
        <w:t>pochôdzne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nepochôdzne</w:t>
      </w:r>
      <w:proofErr w:type="spellEnd"/>
      <w:r>
        <w:rPr>
          <w:sz w:val="24"/>
          <w:szCs w:val="24"/>
        </w:rPr>
        <w:t>.</w:t>
      </w:r>
    </w:p>
    <w:p w:rsidR="00CA0A87" w:rsidRDefault="00CA0A87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Rozdelenie podľa spôsobu odvodnenia: spádové a bezspádové.</w:t>
      </w:r>
    </w:p>
    <w:p w:rsidR="00CA0A87" w:rsidRDefault="00CA0A87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Rozdelenie podľa tvaru strešnej plochy: rovinné a zakrivené.</w:t>
      </w:r>
    </w:p>
    <w:p w:rsidR="00CA0A87" w:rsidRDefault="00CA0A87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Rozdelenie podľa vyhotovenia: monolitické a montované.</w:t>
      </w:r>
    </w:p>
    <w:p w:rsidR="00CA0A87" w:rsidRDefault="00CA0A87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Ukončenie plochých striech je veľmi dôležité zabrániť vniknutiu vody do strešného plášťa, na okraji býva </w:t>
      </w:r>
      <w:proofErr w:type="spellStart"/>
      <w:r>
        <w:rPr>
          <w:sz w:val="24"/>
          <w:szCs w:val="24"/>
        </w:rPr>
        <w:t>atika</w:t>
      </w:r>
      <w:proofErr w:type="spellEnd"/>
      <w:r>
        <w:rPr>
          <w:sz w:val="24"/>
          <w:szCs w:val="24"/>
        </w:rPr>
        <w:t xml:space="preserve">, ktorá je vysoká </w:t>
      </w:r>
      <w:r w:rsidR="00604A81">
        <w:rPr>
          <w:sz w:val="24"/>
          <w:szCs w:val="24"/>
        </w:rPr>
        <w:t>minimálne 150mm nad najvyšším bodom plochej strechy. Odkvap je dôležitý pre vyhotovenie tvaru rímsy.</w:t>
      </w:r>
    </w:p>
    <w:p w:rsidR="00604A81" w:rsidRDefault="00604A81" w:rsidP="00CA0A87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dvodnenie plochej strechy môžeme vyriešiť dvomi spôsobmi: do stredu strechy cez vpust do zvislého odpadu. Alebo cez odkvap do zvodov na jednej alebo dvoch stranách budovy.</w:t>
      </w:r>
    </w:p>
    <w:p w:rsidR="00CA0A87" w:rsidRPr="00CA0A87" w:rsidRDefault="00CA0A87" w:rsidP="00CA0A87">
      <w:pPr>
        <w:pStyle w:val="Odsekzoznamu"/>
        <w:rPr>
          <w:sz w:val="24"/>
          <w:szCs w:val="24"/>
        </w:rPr>
      </w:pPr>
    </w:p>
    <w:p w:rsidR="00264EE6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Pokrývačské a klampiarske práce</w:t>
      </w:r>
    </w:p>
    <w:p w:rsidR="008A41FF" w:rsidRDefault="008A41FF" w:rsidP="008A41FF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8A41FF">
        <w:rPr>
          <w:sz w:val="24"/>
          <w:szCs w:val="24"/>
        </w:rPr>
        <w:t xml:space="preserve">Pokrývačské a klampiarske práce zahŕňajú činnosti spojené s inštaláciou, údržbou a opravou strešných krytín a kovových konštrukcií, ako sú plechové strechy, žľaby, </w:t>
      </w:r>
      <w:proofErr w:type="spellStart"/>
      <w:r w:rsidRPr="008A41FF">
        <w:rPr>
          <w:sz w:val="24"/>
          <w:szCs w:val="24"/>
        </w:rPr>
        <w:t>okapy</w:t>
      </w:r>
      <w:proofErr w:type="spellEnd"/>
      <w:r w:rsidRPr="008A41FF">
        <w:rPr>
          <w:sz w:val="24"/>
          <w:szCs w:val="24"/>
        </w:rPr>
        <w:t xml:space="preserve">, </w:t>
      </w:r>
      <w:r w:rsidR="00D74981">
        <w:rPr>
          <w:sz w:val="24"/>
          <w:szCs w:val="24"/>
        </w:rPr>
        <w:t>oplechovanie komína</w:t>
      </w:r>
      <w:r w:rsidRPr="008A41FF">
        <w:rPr>
          <w:sz w:val="24"/>
          <w:szCs w:val="24"/>
        </w:rPr>
        <w:t xml:space="preserve"> a iné prvky, zabezpečujúce tesnosť a ochranu budov pred poveternostnými vplyvmi.</w:t>
      </w:r>
    </w:p>
    <w:p w:rsidR="008A41FF" w:rsidRDefault="00D74981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Materiál </w:t>
      </w:r>
      <w:proofErr w:type="spellStart"/>
      <w:r>
        <w:rPr>
          <w:sz w:val="24"/>
          <w:szCs w:val="24"/>
        </w:rPr>
        <w:t>klampiarských</w:t>
      </w:r>
      <w:proofErr w:type="spellEnd"/>
      <w:r>
        <w:rPr>
          <w:sz w:val="24"/>
          <w:szCs w:val="24"/>
        </w:rPr>
        <w:t xml:space="preserve"> výrobkov: plech, tyčová a pásová oceľ, drôty...</w:t>
      </w:r>
    </w:p>
    <w:p w:rsidR="00D74981" w:rsidRDefault="00D74981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Výroba </w:t>
      </w:r>
      <w:proofErr w:type="spellStart"/>
      <w:r>
        <w:rPr>
          <w:sz w:val="24"/>
          <w:szCs w:val="24"/>
        </w:rPr>
        <w:t>klampiarských</w:t>
      </w:r>
      <w:proofErr w:type="spellEnd"/>
      <w:r>
        <w:rPr>
          <w:sz w:val="24"/>
          <w:szCs w:val="24"/>
        </w:rPr>
        <w:t xml:space="preserve"> prvkov sa robí priemyselne vo výrobniach alebo v špecifických prípadoch rovno na stavenisku.</w:t>
      </w:r>
    </w:p>
    <w:p w:rsidR="00D74981" w:rsidRDefault="00D74981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pájanie </w:t>
      </w:r>
      <w:proofErr w:type="spellStart"/>
      <w:r>
        <w:rPr>
          <w:sz w:val="24"/>
          <w:szCs w:val="24"/>
        </w:rPr>
        <w:t>klampiarských</w:t>
      </w:r>
      <w:proofErr w:type="spellEnd"/>
      <w:r>
        <w:rPr>
          <w:sz w:val="24"/>
          <w:szCs w:val="24"/>
        </w:rPr>
        <w:t xml:space="preserve"> prvkov: na drážku, nitovaním, </w:t>
      </w:r>
      <w:proofErr w:type="spellStart"/>
      <w:r>
        <w:rPr>
          <w:sz w:val="24"/>
          <w:szCs w:val="24"/>
        </w:rPr>
        <w:t>spajkovaním</w:t>
      </w:r>
      <w:proofErr w:type="spellEnd"/>
      <w:r>
        <w:rPr>
          <w:sz w:val="24"/>
          <w:szCs w:val="24"/>
        </w:rPr>
        <w:t>, zváraním.</w:t>
      </w:r>
    </w:p>
    <w:p w:rsidR="00D74981" w:rsidRDefault="00D74981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K podkladu sa potom pripevňujú pomocou: klincov, skrutkami, drôtenými prípojkami alebo plechovými prípojkami.</w:t>
      </w:r>
    </w:p>
    <w:p w:rsidR="00D74981" w:rsidRDefault="00D74981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Medzi klampiarske výrobky patria: spony, žľabové háky, strešné žľaby, žľabové kotlíky, odpadové potrubie, oplechovanie, strešné okná.</w:t>
      </w:r>
    </w:p>
    <w:p w:rsidR="00D74981" w:rsidRDefault="00D74981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žiadavky pre pokrývačské práce sú: pevnosť, trvanlivosť, odolnosť voči </w:t>
      </w:r>
      <w:r w:rsidR="00523613">
        <w:rPr>
          <w:sz w:val="24"/>
          <w:szCs w:val="24"/>
        </w:rPr>
        <w:t xml:space="preserve">ohňu, ľahkosť, hladkosť povrchu, mrazuvzdornosť, </w:t>
      </w:r>
      <w:proofErr w:type="spellStart"/>
      <w:r w:rsidR="00523613">
        <w:rPr>
          <w:sz w:val="24"/>
          <w:szCs w:val="24"/>
        </w:rPr>
        <w:t>estetickosť</w:t>
      </w:r>
      <w:proofErr w:type="spellEnd"/>
      <w:r w:rsidR="00523613">
        <w:rPr>
          <w:sz w:val="24"/>
          <w:szCs w:val="24"/>
        </w:rPr>
        <w:t>, ekonomická, ľahká údržba.</w:t>
      </w:r>
    </w:p>
    <w:p w:rsidR="00523613" w:rsidRDefault="00523613" w:rsidP="008A41FF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ruhy krytín podľa materiálu: organické látky – drevo, pálené škridle, cementové škridle, </w:t>
      </w:r>
      <w:proofErr w:type="spellStart"/>
      <w:r>
        <w:rPr>
          <w:sz w:val="24"/>
          <w:szCs w:val="24"/>
        </w:rPr>
        <w:t>azbestocementové</w:t>
      </w:r>
      <w:proofErr w:type="spellEnd"/>
      <w:r>
        <w:rPr>
          <w:sz w:val="24"/>
          <w:szCs w:val="24"/>
        </w:rPr>
        <w:t xml:space="preserve"> škridle, plast, kov.</w:t>
      </w:r>
    </w:p>
    <w:p w:rsidR="008A41FF" w:rsidRPr="008A41FF" w:rsidRDefault="008A41FF" w:rsidP="008A41FF">
      <w:pPr>
        <w:pStyle w:val="Odsekzoznamu"/>
        <w:rPr>
          <w:sz w:val="24"/>
          <w:szCs w:val="24"/>
        </w:rPr>
      </w:pPr>
    </w:p>
    <w:p w:rsidR="00287B31" w:rsidRDefault="00264EE6" w:rsidP="00287B31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Izolácie</w:t>
      </w:r>
    </w:p>
    <w:p w:rsidR="00287B31" w:rsidRDefault="00EB2662" w:rsidP="00287B31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zolácie </w:t>
      </w:r>
      <w:r w:rsidR="00287B31" w:rsidRPr="00287B31">
        <w:rPr>
          <w:sz w:val="24"/>
          <w:szCs w:val="24"/>
        </w:rPr>
        <w:t>sú</w:t>
      </w:r>
      <w:r>
        <w:rPr>
          <w:sz w:val="24"/>
          <w:szCs w:val="24"/>
        </w:rPr>
        <w:t xml:space="preserve"> dôležitou súčasťou stavby. Sú to </w:t>
      </w:r>
      <w:r w:rsidR="00287B31" w:rsidRPr="00287B31">
        <w:rPr>
          <w:sz w:val="24"/>
          <w:szCs w:val="24"/>
        </w:rPr>
        <w:t>materiály alebo technické opatrenia, ktoré slúžia na zamedzenie prenikania tepla, vlhkosti, zvuku alebo iných nežiaducich vplyvov medzi vnútorným a vonkajším prostredím budovy, zlepšujú energetickú účinnosť a pohodlie.</w:t>
      </w:r>
    </w:p>
    <w:p w:rsidR="00EB2662" w:rsidRDefault="00EB2662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Izolácie sa delia podľa účelu na: hydroizolácie, tepelné izolácie, hlukové izolácie a izolácie proti otrasom.</w:t>
      </w:r>
    </w:p>
    <w:p w:rsidR="00EB2662" w:rsidRDefault="00EB2662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Delenie izolácie podľa časti objektu: hydroizolácia hornej stavby – strešný a obvodový plášť. Hydroizolácia spodnej stavby </w:t>
      </w:r>
      <w:r w:rsidR="00267CC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67CCE">
        <w:rPr>
          <w:sz w:val="24"/>
          <w:szCs w:val="24"/>
        </w:rPr>
        <w:t>vodorovné a zvislé časti budovy.</w:t>
      </w:r>
    </w:p>
    <w:p w:rsidR="00267CCE" w:rsidRDefault="00267CCE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oľba účinnej hydroizolácie závisí od údajov geologického prieskumu, podzemnej vode a od spôsobu založenia stavby.</w:t>
      </w:r>
    </w:p>
    <w:p w:rsidR="00E613AF" w:rsidRDefault="00E613AF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Na stavebné objekty pôsobí voda: povrchová, pod povrchová, atmosférická a prevádzková.</w:t>
      </w:r>
    </w:p>
    <w:p w:rsidR="00E613AF" w:rsidRDefault="00E613AF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elenie podľa druhu pôsobiacej vody: hydroizolácia proti zemnej vlhkosti a hydroizolácia proti podzemnej vode.</w:t>
      </w:r>
    </w:p>
    <w:p w:rsidR="00E613AF" w:rsidRDefault="00E613AF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Úpravy spodnej stavby proti pôsobiacej vody: nepriame úpravy (tvarovaním objektu, hydroizolačnou clonou, trvalým odvodnením. Priame úpravy – vzduchovou dutinou a hydroizolačnou sústavou.</w:t>
      </w:r>
    </w:p>
    <w:p w:rsidR="00EF6B4E" w:rsidRDefault="00EF6B4E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Napojenie zvislej a vodorovnej hydroizolácie: </w:t>
      </w:r>
      <w:proofErr w:type="spellStart"/>
      <w:r>
        <w:rPr>
          <w:sz w:val="24"/>
          <w:szCs w:val="24"/>
        </w:rPr>
        <w:t>hútový</w:t>
      </w:r>
      <w:proofErr w:type="spellEnd"/>
      <w:r>
        <w:rPr>
          <w:sz w:val="24"/>
          <w:szCs w:val="24"/>
        </w:rPr>
        <w:t xml:space="preserve"> spoj – hydroizolačná vrstva sa kladie na vnútorný spoj. Spätný spoj – hydroizolačná vrstva sa kladie z vonkajšej strany. Hranový spoj – spojenie hydroizolačných pásov na hrane konštrukcie. Krabicový spoj – spojenie hydroizolačných pásov </w:t>
      </w:r>
      <w:proofErr w:type="spellStart"/>
      <w:r>
        <w:rPr>
          <w:sz w:val="24"/>
          <w:szCs w:val="24"/>
        </w:rPr>
        <w:t>preplatovaním</w:t>
      </w:r>
      <w:proofErr w:type="spellEnd"/>
      <w:r>
        <w:rPr>
          <w:sz w:val="24"/>
          <w:szCs w:val="24"/>
        </w:rPr>
        <w:t xml:space="preserve"> v zákutí. Obrátený spoj – je to etapové napojenie zvislej izolácie na zmenu pracovného priestoru.</w:t>
      </w:r>
    </w:p>
    <w:p w:rsidR="00725C34" w:rsidRDefault="00725C34" w:rsidP="00EB2662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Hydroizolačné materiály: asfaltové hydroizolačné povlaky a hydroizolácie z plastov (fólií).</w:t>
      </w:r>
    </w:p>
    <w:p w:rsidR="00287B31" w:rsidRPr="00287B31" w:rsidRDefault="00287B31" w:rsidP="00287B31">
      <w:pPr>
        <w:pStyle w:val="Odsekzoznamu"/>
        <w:rPr>
          <w:sz w:val="24"/>
          <w:szCs w:val="24"/>
        </w:rPr>
      </w:pPr>
    </w:p>
    <w:p w:rsidR="00264EE6" w:rsidRDefault="00264EE6" w:rsidP="00E762B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 xml:space="preserve">Typologické zásady </w:t>
      </w:r>
      <w:r w:rsidR="00933861" w:rsidRPr="0080697A">
        <w:rPr>
          <w:b/>
          <w:sz w:val="32"/>
          <w:szCs w:val="32"/>
        </w:rPr>
        <w:t>bytových stavieb</w:t>
      </w:r>
    </w:p>
    <w:p w:rsidR="00725C34" w:rsidRDefault="00725C34" w:rsidP="00725C34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725C34">
        <w:rPr>
          <w:sz w:val="24"/>
          <w:szCs w:val="24"/>
        </w:rPr>
        <w:t>Typológia pozemných stavieb je náuka o navrhovaní budo</w:t>
      </w:r>
      <w:r>
        <w:rPr>
          <w:sz w:val="24"/>
          <w:szCs w:val="24"/>
        </w:rPr>
        <w:t>v</w:t>
      </w:r>
      <w:r w:rsidRPr="00725C34">
        <w:rPr>
          <w:sz w:val="24"/>
          <w:szCs w:val="24"/>
        </w:rPr>
        <w:t>.</w:t>
      </w:r>
      <w:r>
        <w:rPr>
          <w:sz w:val="24"/>
          <w:szCs w:val="24"/>
        </w:rPr>
        <w:t xml:space="preserve"> Jej úlohou je vytvoriť pre človeka, jeho prácu a odpočinok </w:t>
      </w:r>
      <w:r w:rsidR="00CB08CB">
        <w:rPr>
          <w:sz w:val="24"/>
          <w:szCs w:val="24"/>
        </w:rPr>
        <w:t>príjemné prostredie.</w:t>
      </w:r>
    </w:p>
    <w:p w:rsidR="00CB08CB" w:rsidRDefault="00CB08CB" w:rsidP="00CB08CB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Základné faktory, ktoré ovplyvňujú prevádzkové a priestorové vzťahy: Pohybový priestor – je priestor ktorý potrebuje človek pri pohybe, sedení a práci. Pracovný priestor – je priestor alebo plocha nevyhnutná pre predmety a pomôcky určené k práci. Manipulačné úrovne – ich výška závisí od výšky človeka a druhu práce. Fyzikálne vlastnosti priestoru – osvetlenie a farba svetla, vetranie, teplota a vlhkosť vzduchu, zvuk, správne technické vyhotovenie budovy.</w:t>
      </w:r>
    </w:p>
    <w:p w:rsidR="0032250D" w:rsidRPr="00725C34" w:rsidRDefault="0032250D" w:rsidP="00CB08CB">
      <w:pPr>
        <w:pStyle w:val="Odsekzoznamu"/>
        <w:rPr>
          <w:sz w:val="24"/>
          <w:szCs w:val="24"/>
        </w:rPr>
      </w:pPr>
    </w:p>
    <w:p w:rsidR="00933861" w:rsidRDefault="00D81BD9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vby občianske</w:t>
      </w:r>
      <w:r w:rsidR="00933861" w:rsidRPr="0080697A">
        <w:rPr>
          <w:b/>
          <w:sz w:val="32"/>
          <w:szCs w:val="32"/>
        </w:rPr>
        <w:t>ho vybavenia</w:t>
      </w:r>
    </w:p>
    <w:p w:rsidR="000B540C" w:rsidRDefault="000B540C" w:rsidP="000B540C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B540C">
        <w:rPr>
          <w:sz w:val="24"/>
          <w:szCs w:val="24"/>
        </w:rPr>
        <w:t>Stavby občianskeho vybavenia sú infraštruktúrne stavby a zariadenia, ktoré slúžia na uspokojenie potrieb obyvateľstva a poskytujú verejné služby, ako sú cesty, mosty, parky, školy, nemocnice, vodovody, kanalizácie, elektrické siete a ďalšie zariadenia dôležité pre fungovanie a rozvoj miest a obcí.</w:t>
      </w:r>
    </w:p>
    <w:p w:rsidR="000B540C" w:rsidRDefault="000B540C" w:rsidP="000B540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Členenie sídliskových útvarov: obytná skupina – je to najmenší organizačný útvar obytného územia (tvorí ju niekoľko obytných domov). Obytný okrsok – je základný organizačný útvar sídliska</w:t>
      </w:r>
      <w:r w:rsidR="008C2DAF">
        <w:rPr>
          <w:sz w:val="24"/>
          <w:szCs w:val="24"/>
        </w:rPr>
        <w:t xml:space="preserve"> (tvorí ho niekoľko obytných skupín) sú tu začlenené objekty základného </w:t>
      </w:r>
      <w:proofErr w:type="spellStart"/>
      <w:r w:rsidR="008C2DAF">
        <w:rPr>
          <w:sz w:val="24"/>
          <w:szCs w:val="24"/>
        </w:rPr>
        <w:t>občianského</w:t>
      </w:r>
      <w:proofErr w:type="spellEnd"/>
      <w:r w:rsidR="008C2DAF">
        <w:rPr>
          <w:sz w:val="24"/>
          <w:szCs w:val="24"/>
        </w:rPr>
        <w:t xml:space="preserve"> vybavenia (základná škola, ihrisko, potraviny...)</w:t>
      </w:r>
      <w:r>
        <w:rPr>
          <w:sz w:val="24"/>
          <w:szCs w:val="24"/>
        </w:rPr>
        <w:t xml:space="preserve">. </w:t>
      </w:r>
      <w:r w:rsidR="008C2DAF">
        <w:rPr>
          <w:sz w:val="24"/>
          <w:szCs w:val="24"/>
        </w:rPr>
        <w:t>Obytná štvrť – je ucelená časť mesta, ktorá sa skladá z niekoľkých obvodov</w:t>
      </w:r>
      <w:r w:rsidR="00991CF7">
        <w:rPr>
          <w:sz w:val="24"/>
          <w:szCs w:val="24"/>
        </w:rPr>
        <w:t xml:space="preserve">, obsahuje niektoré zložky vyššieho </w:t>
      </w:r>
      <w:proofErr w:type="spellStart"/>
      <w:r w:rsidR="00991CF7">
        <w:rPr>
          <w:sz w:val="24"/>
          <w:szCs w:val="24"/>
        </w:rPr>
        <w:t>občianského</w:t>
      </w:r>
      <w:proofErr w:type="spellEnd"/>
      <w:r w:rsidR="00991CF7">
        <w:rPr>
          <w:sz w:val="24"/>
          <w:szCs w:val="24"/>
        </w:rPr>
        <w:t xml:space="preserve"> vybavenia (stredné školy, polikliniku, obchodné domy...).</w:t>
      </w:r>
    </w:p>
    <w:p w:rsidR="00991CF7" w:rsidRDefault="00991CF7" w:rsidP="000B540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tavby </w:t>
      </w:r>
      <w:proofErr w:type="spellStart"/>
      <w:r>
        <w:rPr>
          <w:sz w:val="24"/>
          <w:szCs w:val="24"/>
        </w:rPr>
        <w:t>občianského</w:t>
      </w:r>
      <w:proofErr w:type="spellEnd"/>
      <w:r>
        <w:rPr>
          <w:sz w:val="24"/>
          <w:szCs w:val="24"/>
        </w:rPr>
        <w:t xml:space="preserve"> vybavenia uspokojujú hmotné, kultúrne a spoločenské potreby. Určené sú pre: výchovu a školstvo, zdravotníctvo, vedu a kultúru, správu a administratívu, obchod a verejné stravovanie, telovýchovu, spoločné ubytovanie a rekreáciu, služby.</w:t>
      </w:r>
    </w:p>
    <w:p w:rsidR="00991CF7" w:rsidRDefault="00991CF7" w:rsidP="000B540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Stavby </w:t>
      </w:r>
      <w:proofErr w:type="spellStart"/>
      <w:r>
        <w:rPr>
          <w:sz w:val="24"/>
          <w:szCs w:val="24"/>
        </w:rPr>
        <w:t>občianského</w:t>
      </w:r>
      <w:proofErr w:type="spellEnd"/>
      <w:r>
        <w:rPr>
          <w:sz w:val="24"/>
          <w:szCs w:val="24"/>
        </w:rPr>
        <w:t xml:space="preserve"> vybavenia delíme na: Základné občianske vybavenie - slúži denným potrebám a umiestňuje sa do obytných okrskov (materská a základná škola, domy služieb, garáže, ihriská).</w:t>
      </w:r>
    </w:p>
    <w:p w:rsidR="00991CF7" w:rsidRDefault="00991CF7" w:rsidP="000B540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Vyššie </w:t>
      </w:r>
      <w:proofErr w:type="spellStart"/>
      <w:r>
        <w:rPr>
          <w:sz w:val="24"/>
          <w:szCs w:val="24"/>
        </w:rPr>
        <w:t>občianské</w:t>
      </w:r>
      <w:proofErr w:type="spellEnd"/>
      <w:r>
        <w:rPr>
          <w:sz w:val="24"/>
          <w:szCs w:val="24"/>
        </w:rPr>
        <w:t xml:space="preserve"> vybavenie – slúži na uspokojenie všetkých ostatných potrieb</w:t>
      </w:r>
      <w:r w:rsidR="00324984">
        <w:rPr>
          <w:sz w:val="24"/>
          <w:szCs w:val="24"/>
        </w:rPr>
        <w:t>, taktiež sa umiestňujú do obytných okrskov (stredné školy, polikliniky, kiná hotely, banky).</w:t>
      </w:r>
    </w:p>
    <w:p w:rsidR="000B540C" w:rsidRPr="000B540C" w:rsidRDefault="000B540C" w:rsidP="000B540C">
      <w:pPr>
        <w:pStyle w:val="Odsekzoznamu"/>
        <w:rPr>
          <w:sz w:val="24"/>
          <w:szCs w:val="24"/>
        </w:rPr>
      </w:pPr>
    </w:p>
    <w:p w:rsidR="00933861" w:rsidRDefault="00933861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Technické zariadenia budov</w:t>
      </w:r>
    </w:p>
    <w:p w:rsidR="00B05977" w:rsidRDefault="00B05977" w:rsidP="00B05977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B05977">
        <w:rPr>
          <w:sz w:val="24"/>
          <w:szCs w:val="24"/>
        </w:rPr>
        <w:t xml:space="preserve">Medzi technické zariadenia budov patrí: </w:t>
      </w:r>
      <w:r>
        <w:rPr>
          <w:sz w:val="24"/>
          <w:szCs w:val="24"/>
        </w:rPr>
        <w:t>vnútorný vodovod,</w:t>
      </w:r>
      <w:r w:rsidR="00EC29AC">
        <w:rPr>
          <w:sz w:val="24"/>
          <w:szCs w:val="24"/>
        </w:rPr>
        <w:t xml:space="preserve"> kanalizácia, plynovod, vykurovanie, vzduchotechnické zariadenia, elektrické zariadenia a rozvody.</w:t>
      </w:r>
    </w:p>
    <w:p w:rsidR="00EC29AC" w:rsidRDefault="00EC29AC" w:rsidP="00EC29A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nútorný vodovod – sieť potrubia zásobujúca nehnuteľnosť vodou z verejného vodovodu, alebo studne (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>, umývadlá, vane).</w:t>
      </w:r>
    </w:p>
    <w:p w:rsidR="00EC29AC" w:rsidRDefault="00EC29AC" w:rsidP="00EC29A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nútorná kanalizácia – sieť potrubia odvádzajúca splašky a dažďovú vodu do stokovej siete (čistiace šachty, lapáky tuku, zápachové uzávierky</w:t>
      </w:r>
      <w:r w:rsidR="00A7309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61310" w:rsidRDefault="00861310" w:rsidP="00EC29A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Vnútorný plynovod – doprava vykurovacích plynov k spotrebiteľovi potrubím (hlavný uzáver, plynomer).</w:t>
      </w:r>
    </w:p>
    <w:p w:rsidR="00861310" w:rsidRDefault="00861310" w:rsidP="00EC29A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ykurovanie – zabezpečenie tepelnej pohody pre objekty (druhy: prirodzené, ústredné a diaľkové)</w:t>
      </w:r>
    </w:p>
    <w:p w:rsidR="00861310" w:rsidRDefault="00861310" w:rsidP="00EC29AC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zduchotechnické zariadenia – zabezpečenie požadovanej kvality vzduchu v miestnosti (Rozdelenie:</w:t>
      </w:r>
      <w:r w:rsidR="00506E92">
        <w:rPr>
          <w:sz w:val="24"/>
          <w:szCs w:val="24"/>
        </w:rPr>
        <w:t xml:space="preserve"> vetracie zariadenia -</w:t>
      </w:r>
      <w:r>
        <w:rPr>
          <w:sz w:val="24"/>
          <w:szCs w:val="24"/>
        </w:rPr>
        <w:t xml:space="preserve"> prirodzené </w:t>
      </w:r>
      <w:r w:rsidR="00506E92">
        <w:rPr>
          <w:sz w:val="24"/>
          <w:szCs w:val="24"/>
        </w:rPr>
        <w:t>(</w:t>
      </w:r>
      <w:r>
        <w:rPr>
          <w:sz w:val="24"/>
          <w:szCs w:val="24"/>
        </w:rPr>
        <w:t>okná</w:t>
      </w:r>
      <w:r w:rsidR="00506E92">
        <w:rPr>
          <w:sz w:val="24"/>
          <w:szCs w:val="24"/>
        </w:rPr>
        <w:t>)</w:t>
      </w:r>
      <w:r>
        <w:rPr>
          <w:sz w:val="24"/>
          <w:szCs w:val="24"/>
        </w:rPr>
        <w:t xml:space="preserve"> a nutné </w:t>
      </w:r>
      <w:r w:rsidR="00506E92">
        <w:rPr>
          <w:sz w:val="24"/>
          <w:szCs w:val="24"/>
        </w:rPr>
        <w:t>(</w:t>
      </w:r>
      <w:r>
        <w:rPr>
          <w:sz w:val="24"/>
          <w:szCs w:val="24"/>
        </w:rPr>
        <w:t>ventilátory</w:t>
      </w:r>
      <w:r w:rsidR="00506E92">
        <w:rPr>
          <w:sz w:val="24"/>
          <w:szCs w:val="24"/>
        </w:rPr>
        <w:t>)</w:t>
      </w:r>
      <w:r>
        <w:rPr>
          <w:sz w:val="24"/>
          <w:szCs w:val="24"/>
        </w:rPr>
        <w:t>, klimatizačné zariadenia – ústredné</w:t>
      </w:r>
      <w:r w:rsidR="00506E92">
        <w:rPr>
          <w:sz w:val="24"/>
          <w:szCs w:val="24"/>
        </w:rPr>
        <w:t xml:space="preserve"> (viac miestností) a miestne (pre jednu miestnosť) </w:t>
      </w:r>
      <w:r w:rsidR="003A2EB3">
        <w:rPr>
          <w:sz w:val="24"/>
          <w:szCs w:val="24"/>
        </w:rPr>
        <w:t>odsávacie zariadenia – ventilátor, odsávacie potrubie</w:t>
      </w:r>
      <w:r>
        <w:rPr>
          <w:sz w:val="24"/>
          <w:szCs w:val="24"/>
        </w:rPr>
        <w:t>).</w:t>
      </w:r>
    </w:p>
    <w:p w:rsidR="007502C4" w:rsidRPr="007502C4" w:rsidRDefault="003A2EB3" w:rsidP="007502C4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Elektrické zariadenia – elektrické obvody (preteká ňou prúd), elektrická inštalácia (sústava vzájomne prepojených predmetov), elektrický predmet (predmet zapojený do elektrického obvodu)</w:t>
      </w:r>
      <w:r w:rsidR="007502C4">
        <w:rPr>
          <w:sz w:val="24"/>
          <w:szCs w:val="24"/>
        </w:rPr>
        <w:t xml:space="preserve">. </w:t>
      </w:r>
      <w:r w:rsidR="007502C4" w:rsidRPr="007502C4">
        <w:rPr>
          <w:sz w:val="24"/>
          <w:szCs w:val="24"/>
        </w:rPr>
        <w:t>Druhy</w:t>
      </w:r>
      <w:r w:rsidR="007502C4">
        <w:rPr>
          <w:sz w:val="24"/>
          <w:szCs w:val="24"/>
        </w:rPr>
        <w:t xml:space="preserve">: Silové zariadenia – výroba a premena elektrickej energie. Oznamovacie zariadenia – prenos, spracovanie, záznam a reprodukcia informácií (telefón, rozhlas po drôte). Riadiace zariadenia – ovládanie, meranie, ochrana a kontrola elektrických a neelektrických zariadení. Bleskozvod – </w:t>
      </w:r>
      <w:proofErr w:type="spellStart"/>
      <w:r w:rsidR="007502C4">
        <w:rPr>
          <w:sz w:val="24"/>
          <w:szCs w:val="24"/>
        </w:rPr>
        <w:t>zachytávacie</w:t>
      </w:r>
      <w:proofErr w:type="spellEnd"/>
      <w:r w:rsidR="007502C4">
        <w:rPr>
          <w:sz w:val="24"/>
          <w:szCs w:val="24"/>
        </w:rPr>
        <w:t xml:space="preserve"> zariadenie, zvod, uzemnenie.</w:t>
      </w:r>
    </w:p>
    <w:p w:rsidR="00861310" w:rsidRDefault="00861310" w:rsidP="00EC29AC">
      <w:pPr>
        <w:pStyle w:val="Odsekzoznamu"/>
        <w:rPr>
          <w:sz w:val="24"/>
          <w:szCs w:val="24"/>
        </w:rPr>
      </w:pPr>
    </w:p>
    <w:p w:rsidR="00861310" w:rsidRDefault="00861310" w:rsidP="00EC29AC">
      <w:pPr>
        <w:pStyle w:val="Odsekzoznamu"/>
        <w:rPr>
          <w:sz w:val="24"/>
          <w:szCs w:val="24"/>
        </w:rPr>
      </w:pPr>
    </w:p>
    <w:p w:rsidR="00EC29AC" w:rsidRDefault="00EC29AC" w:rsidP="00EC29AC">
      <w:pPr>
        <w:pStyle w:val="Odsekzoznamu"/>
        <w:rPr>
          <w:sz w:val="24"/>
          <w:szCs w:val="24"/>
        </w:rPr>
      </w:pPr>
    </w:p>
    <w:p w:rsidR="00EC29AC" w:rsidRPr="00B05977" w:rsidRDefault="00EC29AC" w:rsidP="00EC29AC">
      <w:pPr>
        <w:pStyle w:val="Odsekzoznamu"/>
        <w:rPr>
          <w:sz w:val="24"/>
          <w:szCs w:val="24"/>
        </w:rPr>
      </w:pPr>
    </w:p>
    <w:p w:rsidR="00933861" w:rsidRDefault="00933861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Strojové vybavenie budo</w:t>
      </w:r>
      <w:r w:rsidR="00814865">
        <w:rPr>
          <w:b/>
          <w:sz w:val="32"/>
          <w:szCs w:val="32"/>
        </w:rPr>
        <w:t xml:space="preserve">v (výťahy, pohyblivé schodiská, </w:t>
      </w:r>
      <w:r w:rsidRPr="0080697A">
        <w:rPr>
          <w:b/>
          <w:sz w:val="32"/>
          <w:szCs w:val="32"/>
        </w:rPr>
        <w:t>vetranie)</w:t>
      </w:r>
    </w:p>
    <w:p w:rsidR="00814865" w:rsidRPr="002B5DEC" w:rsidRDefault="00814865" w:rsidP="00814865">
      <w:pPr>
        <w:pStyle w:val="Odsekzoznamu"/>
        <w:rPr>
          <w:sz w:val="24"/>
          <w:szCs w:val="32"/>
        </w:rPr>
      </w:pPr>
      <w:r w:rsidRPr="002B5DEC">
        <w:rPr>
          <w:sz w:val="24"/>
          <w:szCs w:val="32"/>
        </w:rPr>
        <w:t>Strojové vybavenie budov zahŕňa rôzne systémy a zariadenia, ako sú výťahy, pohyblivé schodiská a vetranie, ktoré zabezpečujú pohodlnú a bezpečnú prevádzku budov. Tieto systémy sú dôležité pre komfort, dostupnosť a bezpečnosť používateľov budov.</w:t>
      </w:r>
    </w:p>
    <w:p w:rsidR="00977EBD" w:rsidRPr="002B5DEC" w:rsidRDefault="00814865" w:rsidP="00814865">
      <w:pPr>
        <w:pStyle w:val="Odsekzoznamu"/>
        <w:rPr>
          <w:sz w:val="24"/>
          <w:szCs w:val="32"/>
        </w:rPr>
      </w:pPr>
      <w:r w:rsidRPr="002B5DEC">
        <w:rPr>
          <w:sz w:val="24"/>
          <w:szCs w:val="32"/>
        </w:rPr>
        <w:t>Výťahy umožňujú vertikálny pohyb ľudí a nákladu medzi rôznymi podlažiami.</w:t>
      </w:r>
    </w:p>
    <w:p w:rsidR="00814865" w:rsidRPr="002B5DEC" w:rsidRDefault="00977EBD" w:rsidP="00814865">
      <w:pPr>
        <w:pStyle w:val="Odsekzoznamu"/>
        <w:rPr>
          <w:sz w:val="24"/>
          <w:szCs w:val="32"/>
        </w:rPr>
      </w:pPr>
      <w:r w:rsidRPr="002B5DEC">
        <w:rPr>
          <w:sz w:val="24"/>
          <w:szCs w:val="32"/>
        </w:rPr>
        <w:t xml:space="preserve">Druhy výťahov rozdeľujeme podľa pohybu: elektromotorický mechanizmus – najpoužívanejší druh pohonu. Hydraulický pohon – používa sa na mimoriadne zaťaženie. Pneumatický pohon – používa sa na </w:t>
      </w:r>
      <w:proofErr w:type="spellStart"/>
      <w:r w:rsidRPr="002B5DEC">
        <w:rPr>
          <w:sz w:val="24"/>
          <w:szCs w:val="32"/>
        </w:rPr>
        <w:t>specialne</w:t>
      </w:r>
      <w:proofErr w:type="spellEnd"/>
      <w:r w:rsidRPr="002B5DEC">
        <w:rPr>
          <w:sz w:val="24"/>
          <w:szCs w:val="32"/>
        </w:rPr>
        <w:t xml:space="preserve"> účely. Ručný pohon.</w:t>
      </w:r>
    </w:p>
    <w:p w:rsidR="002B5DEC" w:rsidRDefault="00977EBD" w:rsidP="002B5DEC">
      <w:pPr>
        <w:pStyle w:val="Odsekzoznamu"/>
        <w:rPr>
          <w:sz w:val="24"/>
          <w:szCs w:val="32"/>
        </w:rPr>
      </w:pPr>
      <w:r w:rsidRPr="002B5DEC">
        <w:rPr>
          <w:sz w:val="24"/>
          <w:szCs w:val="32"/>
        </w:rPr>
        <w:t xml:space="preserve">Druhy výťahov rozdeľujeme podľa účelu: Osobné – navrhujú sa na prepravu </w:t>
      </w:r>
      <w:r w:rsidR="002B5DEC" w:rsidRPr="002B5DEC">
        <w:rPr>
          <w:sz w:val="24"/>
          <w:szCs w:val="32"/>
        </w:rPr>
        <w:t xml:space="preserve">osôb, 1 osoba sa počíta na 80kg. Nákladné – sú určené na prepravu rôznych druhou nákladov, musia sa dať ľahko čistiť. Výťahy pre zdravotne postihnutých - tieto výťahy sú špeciálne navrhnuté pre ľudí s obmedzenou pohyblivosťou, ako sú </w:t>
      </w:r>
      <w:proofErr w:type="spellStart"/>
      <w:r w:rsidR="002B5DEC" w:rsidRPr="002B5DEC">
        <w:rPr>
          <w:sz w:val="24"/>
          <w:szCs w:val="32"/>
        </w:rPr>
        <w:t>vozíčkári</w:t>
      </w:r>
      <w:proofErr w:type="spellEnd"/>
      <w:r w:rsidR="002B5DEC" w:rsidRPr="002B5DEC">
        <w:rPr>
          <w:sz w:val="24"/>
          <w:szCs w:val="32"/>
        </w:rPr>
        <w:t>, poskytujú dostatočný priestor a prístup, aby umožnili pohodlnú prepravu týchto osôb. Panoramatické výťahy - tieto výťahy majú prehľadné steny alebo strechy, ktoré poskytujú výhľad na okolitý priestor, sú často používané v budovách so scenériou alebo výhľadom.</w:t>
      </w:r>
      <w:r w:rsidR="002B5DEC">
        <w:rPr>
          <w:sz w:val="24"/>
          <w:szCs w:val="32"/>
        </w:rPr>
        <w:t xml:space="preserve"> Záchranné výťahy - s</w:t>
      </w:r>
      <w:r w:rsidR="002B5DEC" w:rsidRPr="002B5DEC">
        <w:rPr>
          <w:sz w:val="24"/>
          <w:szCs w:val="32"/>
        </w:rPr>
        <w:t>ú určené pre prípad núdze a používajú sa na evakuáciu ľudí v prípade požiaru aleb</w:t>
      </w:r>
      <w:r w:rsidR="002B5DEC">
        <w:rPr>
          <w:sz w:val="24"/>
          <w:szCs w:val="32"/>
        </w:rPr>
        <w:t>o iných nebezpečných situácií, m</w:t>
      </w:r>
      <w:r w:rsidR="002B5DEC" w:rsidRPr="002B5DEC">
        <w:rPr>
          <w:sz w:val="24"/>
          <w:szCs w:val="32"/>
        </w:rPr>
        <w:t>ajú špeciálne bezpečnostné funkcie a môžu byť nezávislé na bežnom zdroji napájania.</w:t>
      </w:r>
    </w:p>
    <w:p w:rsidR="003D5320" w:rsidRPr="002B5DEC" w:rsidRDefault="003D5320" w:rsidP="002B5DEC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Časti výťahu: kabína, šachta, nosná konštrukcia, výťahový stroj, ťažné lano, ovládacie a bezpečnostné systémy.</w:t>
      </w:r>
    </w:p>
    <w:p w:rsidR="00814865" w:rsidRPr="002B5DEC" w:rsidRDefault="00814865" w:rsidP="00814865">
      <w:pPr>
        <w:pStyle w:val="Odsekzoznamu"/>
        <w:rPr>
          <w:sz w:val="24"/>
          <w:szCs w:val="32"/>
        </w:rPr>
      </w:pPr>
      <w:r w:rsidRPr="002B5DEC">
        <w:rPr>
          <w:sz w:val="24"/>
          <w:szCs w:val="32"/>
        </w:rPr>
        <w:t>Pohyblivé schodiská zaisťujú pohodlný a efektívny pohyb po schodoch.</w:t>
      </w:r>
    </w:p>
    <w:p w:rsidR="002B5DEC" w:rsidRDefault="00814865" w:rsidP="00814865">
      <w:pPr>
        <w:pStyle w:val="Odsekzoznamu"/>
        <w:rPr>
          <w:sz w:val="24"/>
          <w:szCs w:val="32"/>
        </w:rPr>
      </w:pPr>
      <w:r w:rsidRPr="002B5DEC">
        <w:rPr>
          <w:sz w:val="24"/>
          <w:szCs w:val="32"/>
        </w:rPr>
        <w:lastRenderedPageBreak/>
        <w:t>A systémy vetrania zabezpečujú čistý a zdravý vzduch v budovách.</w:t>
      </w:r>
      <w:r w:rsidR="002B5DEC">
        <w:rPr>
          <w:sz w:val="24"/>
          <w:szCs w:val="32"/>
        </w:rPr>
        <w:t xml:space="preserve"> Sem parí vetranie, ktoré sa rozdeľuje na: prirodzené – pomocou okien a nútené – vetranie s núteným odvodom vzduchu, vetranie s nútením prívodom vzduchu.</w:t>
      </w:r>
    </w:p>
    <w:p w:rsidR="00814865" w:rsidRDefault="003D5320" w:rsidP="00814865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Klimatizačné zariadenie udržuje vzduch v klimatizačnom priestore v požadovaných parametroch (čistota, teplota, vlhkosť)</w:t>
      </w:r>
      <w:r w:rsidR="00F07F8F">
        <w:rPr>
          <w:sz w:val="24"/>
          <w:szCs w:val="32"/>
        </w:rPr>
        <w:t xml:space="preserve">. Klimatizačné zariadenie dokáže filtrovať, ohrievať chladiť </w:t>
      </w:r>
      <w:proofErr w:type="spellStart"/>
      <w:r w:rsidR="00F07F8F">
        <w:rPr>
          <w:sz w:val="24"/>
          <w:szCs w:val="32"/>
        </w:rPr>
        <w:t>odvlhčovať</w:t>
      </w:r>
      <w:proofErr w:type="spellEnd"/>
      <w:r w:rsidR="00F07F8F">
        <w:rPr>
          <w:sz w:val="24"/>
          <w:szCs w:val="32"/>
        </w:rPr>
        <w:t xml:space="preserve"> priestor.</w:t>
      </w:r>
    </w:p>
    <w:p w:rsidR="00F07F8F" w:rsidRDefault="00F07F8F" w:rsidP="00814865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Delí sa na komfortné klimatizačné zariadenie – administratívne a kultúrne priestory, nemocnice. A na priemyselné klimatizačné zariadenia – zabezpečuje vhodné prostredie pre zamestnancov.</w:t>
      </w:r>
    </w:p>
    <w:p w:rsidR="00F07F8F" w:rsidRDefault="00F07F8F" w:rsidP="00814865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Vykurovanie – jeho cieľom je </w:t>
      </w:r>
      <w:proofErr w:type="spellStart"/>
      <w:r>
        <w:rPr>
          <w:sz w:val="24"/>
          <w:szCs w:val="32"/>
        </w:rPr>
        <w:t>dosiahnúť</w:t>
      </w:r>
      <w:proofErr w:type="spellEnd"/>
      <w:r>
        <w:rPr>
          <w:sz w:val="24"/>
          <w:szCs w:val="32"/>
        </w:rPr>
        <w:t xml:space="preserve"> tepelnú pohodu.</w:t>
      </w:r>
    </w:p>
    <w:p w:rsidR="00F07F8F" w:rsidRDefault="00F07F8F" w:rsidP="00814865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Druhy vykurovacích palív: tuhé, kvapalné plynné, elektrická energia.</w:t>
      </w:r>
    </w:p>
    <w:p w:rsidR="00F07F8F" w:rsidRPr="002B5DEC" w:rsidRDefault="00F07F8F" w:rsidP="00814865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Vykurovanie delíme podľa umiestnenia zdroja tepla na: miestne/lokálne – zdroj tepla je umiestnený vo vykurovacej miestnosti</w:t>
      </w:r>
      <w:r w:rsidR="004B4E5B">
        <w:rPr>
          <w:sz w:val="24"/>
          <w:szCs w:val="32"/>
        </w:rPr>
        <w:t>. A Ústredné vykurovanie – teplonosná látka sa pripravuje v ústrednom zdroji tepla (kotol)</w:t>
      </w:r>
    </w:p>
    <w:p w:rsidR="00814865" w:rsidRDefault="00814865" w:rsidP="00814865">
      <w:pPr>
        <w:pStyle w:val="Odsekzoznamu"/>
        <w:rPr>
          <w:sz w:val="28"/>
          <w:szCs w:val="32"/>
        </w:rPr>
      </w:pPr>
    </w:p>
    <w:p w:rsidR="00814865" w:rsidRPr="00814865" w:rsidRDefault="00814865" w:rsidP="00814865">
      <w:pPr>
        <w:pStyle w:val="Odsekzoznamu"/>
        <w:rPr>
          <w:sz w:val="28"/>
          <w:szCs w:val="32"/>
        </w:rPr>
      </w:pPr>
    </w:p>
    <w:p w:rsidR="00933861" w:rsidRDefault="0080697A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Spriemyselnenie stavebníctva, montované stavby</w:t>
      </w:r>
    </w:p>
    <w:p w:rsidR="004B4E5B" w:rsidRDefault="00C97FCA" w:rsidP="004B4E5B">
      <w:pPr>
        <w:pStyle w:val="Odsekzoznamu"/>
        <w:numPr>
          <w:ilvl w:val="0"/>
          <w:numId w:val="3"/>
        </w:numPr>
        <w:rPr>
          <w:sz w:val="24"/>
          <w:szCs w:val="32"/>
        </w:rPr>
      </w:pPr>
      <w:r w:rsidRPr="00C97FCA">
        <w:rPr>
          <w:sz w:val="24"/>
          <w:szCs w:val="32"/>
        </w:rPr>
        <w:t xml:space="preserve">Spriemyselnenie znamená </w:t>
      </w:r>
      <w:proofErr w:type="spellStart"/>
      <w:r w:rsidRPr="00C97FCA">
        <w:rPr>
          <w:sz w:val="24"/>
          <w:szCs w:val="32"/>
        </w:rPr>
        <w:t>prefabrikácia</w:t>
      </w:r>
      <w:proofErr w:type="spellEnd"/>
      <w:r w:rsidRPr="00C97FCA">
        <w:rPr>
          <w:sz w:val="24"/>
          <w:szCs w:val="32"/>
        </w:rPr>
        <w:t xml:space="preserve"> jednotlivých častí stavby.</w:t>
      </w:r>
    </w:p>
    <w:p w:rsidR="00C97FCA" w:rsidRDefault="00C97FCA" w:rsidP="00C97FCA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Urýchľuje výstavbu, odstraňuje sezónnosť stavebných prác a má opakovateľnosť prvkov stavby. Jej nevýhodou sú ale uniformita stavby a náročná/drahá doprava.</w:t>
      </w:r>
    </w:p>
    <w:p w:rsidR="00C97FCA" w:rsidRDefault="00C97FCA" w:rsidP="00C97FCA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Význam typizácie pre </w:t>
      </w:r>
      <w:proofErr w:type="spellStart"/>
      <w:r>
        <w:rPr>
          <w:sz w:val="24"/>
          <w:szCs w:val="32"/>
        </w:rPr>
        <w:t>prefabrikáciu</w:t>
      </w:r>
      <w:proofErr w:type="spellEnd"/>
      <w:r>
        <w:rPr>
          <w:sz w:val="24"/>
          <w:szCs w:val="32"/>
        </w:rPr>
        <w:t xml:space="preserve"> je to, že typizácia vychádza zo zásad modulovej koordinácie, ktorá platí pre tradičnú</w:t>
      </w:r>
      <w:r w:rsidR="00845244">
        <w:rPr>
          <w:sz w:val="24"/>
          <w:szCs w:val="32"/>
        </w:rPr>
        <w:t xml:space="preserve"> aj montovanú výstavbu.</w:t>
      </w:r>
    </w:p>
    <w:p w:rsidR="00845244" w:rsidRDefault="00845244" w:rsidP="00C97FCA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Modulová koordinácia je zosúladenie rozmerov, stavebných prvkov, ktoré sa vyrábajú ako typizované s celkovými rozmermi objektu.</w:t>
      </w:r>
    </w:p>
    <w:p w:rsidR="00845244" w:rsidRDefault="00845244" w:rsidP="00C97FCA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Typizácia vytvára podmienky pre zefektívnenie a skvalitnenie výstavby.</w:t>
      </w:r>
    </w:p>
    <w:p w:rsidR="00845244" w:rsidRDefault="00845244" w:rsidP="00C97FCA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Typizačnú činnosť môžeme rozdeliť do 3 základových skupín: Typizácia objektov – z objemového hľadiska a riešenia. Typizácia konštrukcií – zjednocuje požiadavky na jednotlivé prvky a konštrukcie, ktoré sa budú čo najviac opakovať. Typizácia technologických postupov – rieši otázky výroby, montáže a dopravy.</w:t>
      </w:r>
    </w:p>
    <w:p w:rsidR="00C97FCA" w:rsidRPr="00C97FCA" w:rsidRDefault="00C97FCA" w:rsidP="00C97FCA">
      <w:pPr>
        <w:pStyle w:val="Odsekzoznamu"/>
        <w:rPr>
          <w:sz w:val="24"/>
          <w:szCs w:val="32"/>
        </w:rPr>
      </w:pPr>
    </w:p>
    <w:p w:rsidR="0080697A" w:rsidRDefault="0080697A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Priemyselná a poľnohospodárska výstavba</w:t>
      </w:r>
    </w:p>
    <w:p w:rsidR="00845244" w:rsidRDefault="007B0B0A" w:rsidP="00845244">
      <w:pPr>
        <w:pStyle w:val="Odsekzoznamu"/>
        <w:numPr>
          <w:ilvl w:val="0"/>
          <w:numId w:val="3"/>
        </w:numPr>
        <w:rPr>
          <w:sz w:val="24"/>
          <w:szCs w:val="32"/>
        </w:rPr>
      </w:pPr>
      <w:r w:rsidRPr="007B0B0A">
        <w:rPr>
          <w:sz w:val="24"/>
          <w:szCs w:val="32"/>
        </w:rPr>
        <w:t xml:space="preserve">Poľnohospodárstvo </w:t>
      </w:r>
      <w:r>
        <w:rPr>
          <w:sz w:val="24"/>
          <w:szCs w:val="32"/>
        </w:rPr>
        <w:t>–</w:t>
      </w:r>
      <w:r w:rsidRPr="007B0B0A">
        <w:rPr>
          <w:sz w:val="24"/>
          <w:szCs w:val="32"/>
        </w:rPr>
        <w:t xml:space="preserve"> </w:t>
      </w:r>
      <w:r>
        <w:rPr>
          <w:sz w:val="24"/>
          <w:szCs w:val="32"/>
        </w:rPr>
        <w:t>jeho základnou úlohou je zabezpečiť dostatočné množstvo potravín pr</w:t>
      </w:r>
      <w:r w:rsidR="00C52699">
        <w:rPr>
          <w:sz w:val="24"/>
          <w:szCs w:val="32"/>
        </w:rPr>
        <w:t>e obyvateľstvo, z</w:t>
      </w:r>
      <w:r>
        <w:rPr>
          <w:sz w:val="24"/>
          <w:szCs w:val="32"/>
        </w:rPr>
        <w:t>vyšovať sebestačn</w:t>
      </w:r>
      <w:r w:rsidR="00C52699">
        <w:rPr>
          <w:sz w:val="24"/>
          <w:szCs w:val="32"/>
        </w:rPr>
        <w:t>osť poľnohospodárskej produkcie, minimalizovať požiadavky na záber poľnohospodárskej pôdy a zabezpečiť ochranu pôdy a životného prostredia.</w:t>
      </w:r>
      <w:r w:rsidR="002C385E">
        <w:rPr>
          <w:sz w:val="24"/>
          <w:szCs w:val="32"/>
        </w:rPr>
        <w:t xml:space="preserve"> Rozdeľuje sa na živočíšnu a rastlinnú výrobu. </w:t>
      </w:r>
      <w:r w:rsidR="00C52699">
        <w:rPr>
          <w:sz w:val="24"/>
          <w:szCs w:val="32"/>
        </w:rPr>
        <w:t xml:space="preserve"> Z ekologického hľadiska je dôležité umiestnenie poľnohospodárskeho strediska.</w:t>
      </w:r>
    </w:p>
    <w:p w:rsidR="00C52699" w:rsidRDefault="00C52699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Poľnohospodárske výstavby sa delia poľa výrobného zámeru: živočíšne, rastlinné, poľnohospodárske služby a kombinované zameranie.</w:t>
      </w:r>
    </w:p>
    <w:p w:rsidR="00C52699" w:rsidRDefault="00C52699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Poľnohospodárske výstavby sa delia poľa charakteru vzájomných väzieb areálu: jednoúčelové, viacúčelové a agrokomplexy.</w:t>
      </w:r>
    </w:p>
    <w:p w:rsidR="00C52699" w:rsidRDefault="002C385E" w:rsidP="00C52699">
      <w:pPr>
        <w:pStyle w:val="Odsekzoznamu"/>
        <w:rPr>
          <w:sz w:val="24"/>
          <w:szCs w:val="32"/>
        </w:rPr>
      </w:pPr>
      <w:proofErr w:type="spellStart"/>
      <w:r>
        <w:rPr>
          <w:sz w:val="24"/>
          <w:szCs w:val="32"/>
        </w:rPr>
        <w:t>Zónovanie</w:t>
      </w:r>
      <w:proofErr w:type="spellEnd"/>
      <w:r>
        <w:rPr>
          <w:sz w:val="24"/>
          <w:szCs w:val="32"/>
        </w:rPr>
        <w:t xml:space="preserve"> poľnohospodárskej výroby: Živočíšna výroba – vstupná zóna, výrobná zóna, skladovanie krmív, skladovanie odpadov, pomocné prevádzky.</w:t>
      </w:r>
    </w:p>
    <w:p w:rsidR="002C385E" w:rsidRDefault="002C385E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lastRenderedPageBreak/>
        <w:t>Rastlinná výroba – vstupná zóna, skladovanie produktov, pomocné prevádzky, výrobná zóna.</w:t>
      </w:r>
    </w:p>
    <w:p w:rsidR="002C385E" w:rsidRDefault="002C385E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Poľnohospodárske služby </w:t>
      </w:r>
      <w:r w:rsidR="00382893">
        <w:rPr>
          <w:sz w:val="24"/>
          <w:szCs w:val="32"/>
        </w:rPr>
        <w:t>–</w:t>
      </w:r>
      <w:r>
        <w:rPr>
          <w:sz w:val="24"/>
          <w:szCs w:val="32"/>
        </w:rPr>
        <w:t xml:space="preserve"> </w:t>
      </w:r>
      <w:r w:rsidR="00382893">
        <w:rPr>
          <w:sz w:val="24"/>
          <w:szCs w:val="32"/>
        </w:rPr>
        <w:t>vstupná zóna, skladovanie hnojív a pesticídov, starostlivosť o aplikovanú technológiu, pomocné prevádzky.</w:t>
      </w:r>
    </w:p>
    <w:p w:rsidR="00382893" w:rsidRDefault="00382893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Stavby pre živočíšnu výrobu – maštaľné prevádzky</w:t>
      </w:r>
      <w:r w:rsidR="00BA5078">
        <w:rPr>
          <w:sz w:val="24"/>
          <w:szCs w:val="32"/>
        </w:rPr>
        <w:t>,</w:t>
      </w:r>
      <w:r>
        <w:rPr>
          <w:sz w:val="24"/>
          <w:szCs w:val="32"/>
        </w:rPr>
        <w:t xml:space="preserve"> majú </w:t>
      </w:r>
      <w:r w:rsidR="00BA5078">
        <w:rPr>
          <w:sz w:val="24"/>
          <w:szCs w:val="32"/>
        </w:rPr>
        <w:t>byť oddelené od administratívnych a prevádzkových budov zeleňou. Patria sem prevádzky pre hovädzí dobytok, ošípané, hrabavú hydinu, ovce skla</w:t>
      </w:r>
      <w:r w:rsidR="00E66BBA">
        <w:rPr>
          <w:sz w:val="24"/>
          <w:szCs w:val="32"/>
        </w:rPr>
        <w:t>dy krmív, hnojisko močová jama.</w:t>
      </w:r>
    </w:p>
    <w:p w:rsidR="00E66BBA" w:rsidRDefault="00E66BBA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Stavby pre hovädzí dobytok: stojisko, </w:t>
      </w:r>
      <w:proofErr w:type="spellStart"/>
      <w:r>
        <w:rPr>
          <w:sz w:val="24"/>
          <w:szCs w:val="32"/>
        </w:rPr>
        <w:t>leháreň</w:t>
      </w:r>
      <w:proofErr w:type="spellEnd"/>
      <w:r>
        <w:rPr>
          <w:sz w:val="24"/>
          <w:szCs w:val="32"/>
        </w:rPr>
        <w:t xml:space="preserve">, kalisko, </w:t>
      </w:r>
      <w:proofErr w:type="spellStart"/>
      <w:r>
        <w:rPr>
          <w:sz w:val="24"/>
          <w:szCs w:val="32"/>
        </w:rPr>
        <w:t>krmisko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dojáreň</w:t>
      </w:r>
      <w:proofErr w:type="spellEnd"/>
      <w:r>
        <w:rPr>
          <w:sz w:val="24"/>
          <w:szCs w:val="32"/>
        </w:rPr>
        <w:t>, výbeh, box, koterec, voľné ustajnenie alebo ustajnenie s trvalou fixáciou.</w:t>
      </w:r>
    </w:p>
    <w:p w:rsidR="00E66BBA" w:rsidRDefault="00E66BBA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Stavby pre ošípané sa delia na dve časti: reprodukčnú a produkčnú časť – výkrm, mäso a masť.</w:t>
      </w:r>
    </w:p>
    <w:p w:rsidR="00E66BBA" w:rsidRDefault="00E66BBA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Stavby pre hydinu: liahne, výkrm brojlerov, výroba vajec.</w:t>
      </w:r>
    </w:p>
    <w:p w:rsidR="00E66BBA" w:rsidRDefault="00E66BBA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Halové systémy: oceľobetónové prefabrikované haly, drevené haly, </w:t>
      </w:r>
      <w:r w:rsidR="00A64010">
        <w:rPr>
          <w:sz w:val="24"/>
          <w:szCs w:val="32"/>
        </w:rPr>
        <w:t>kombinované konštrukcie, oceľové haly.</w:t>
      </w:r>
    </w:p>
    <w:p w:rsidR="00456F70" w:rsidRDefault="00456F70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Stavby pre rastlinnú výrobu – patria sem sklady pre skladovanie produktov rastlinnej výroby, stavby na pozberovú úpravu, na sušenie. Majú </w:t>
      </w:r>
      <w:r w:rsidR="00D70F88">
        <w:rPr>
          <w:sz w:val="24"/>
          <w:szCs w:val="32"/>
        </w:rPr>
        <w:t>byť oddelené od administratí</w:t>
      </w:r>
      <w:r>
        <w:rPr>
          <w:sz w:val="24"/>
          <w:szCs w:val="32"/>
        </w:rPr>
        <w:t>v</w:t>
      </w:r>
      <w:r w:rsidR="00D70F88">
        <w:rPr>
          <w:sz w:val="24"/>
          <w:szCs w:val="32"/>
        </w:rPr>
        <w:t>n</w:t>
      </w:r>
      <w:r>
        <w:rPr>
          <w:sz w:val="24"/>
          <w:szCs w:val="32"/>
        </w:rPr>
        <w:t>ych a prevádzkových budov.</w:t>
      </w:r>
    </w:p>
    <w:p w:rsidR="00456F70" w:rsidRDefault="00456F70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Stavby na skladovanie plodín: obilie, zemiaky, sklady krmiva – silážne žľaby/veže a sklady suchého krmiva, sklady hnoja a hnojovice, stavby pre mechanizačné prostriedky</w:t>
      </w:r>
      <w:r w:rsidR="00D70F88">
        <w:rPr>
          <w:sz w:val="24"/>
          <w:szCs w:val="32"/>
        </w:rPr>
        <w:t>.</w:t>
      </w:r>
    </w:p>
    <w:p w:rsidR="00D70F88" w:rsidRDefault="00D70F88" w:rsidP="00C52699">
      <w:pPr>
        <w:pStyle w:val="Odsekzoznamu"/>
        <w:rPr>
          <w:sz w:val="24"/>
          <w:szCs w:val="32"/>
        </w:rPr>
      </w:pPr>
    </w:p>
    <w:p w:rsidR="00D70F88" w:rsidRDefault="000E1346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Priemyselná výstavba – na vypracovanie územného plánu priemyselného závodu slúži technologický výrobný postup, ktorý je spracovaný v projektovej dokumentácií ako technologická výroba.</w:t>
      </w:r>
    </w:p>
    <w:p w:rsidR="000E1346" w:rsidRDefault="000E1346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Výrobný a prevádzkový proces môže byť: plošný – v jednej úrovni, pozdĺžny – rovnobežne s pozdĺžnou osou, priečny – kolmo na pozdĺžnu os, združený priečny aj pozdĺžny smer, vratný – začína a končí na tom samom mieste, priestorový – je vo viacerých podlažiach, spádový – využíva výškový rozdiel, vzostupný – začína v najnižšom a končí v najvyššom podlaží, zostupný - začína v</w:t>
      </w:r>
      <w:r w:rsidR="00BB4891">
        <w:rPr>
          <w:sz w:val="24"/>
          <w:szCs w:val="32"/>
        </w:rPr>
        <w:t xml:space="preserve"> najvyššom</w:t>
      </w:r>
      <w:r>
        <w:rPr>
          <w:sz w:val="24"/>
          <w:szCs w:val="32"/>
        </w:rPr>
        <w:t xml:space="preserve"> a končí v n</w:t>
      </w:r>
      <w:r w:rsidR="00BB4891" w:rsidRPr="00BB4891">
        <w:rPr>
          <w:sz w:val="24"/>
          <w:szCs w:val="32"/>
        </w:rPr>
        <w:t xml:space="preserve"> </w:t>
      </w:r>
      <w:r w:rsidR="00BB4891">
        <w:rPr>
          <w:sz w:val="24"/>
          <w:szCs w:val="32"/>
        </w:rPr>
        <w:t>najnižšom</w:t>
      </w:r>
      <w:r>
        <w:rPr>
          <w:sz w:val="24"/>
          <w:szCs w:val="32"/>
        </w:rPr>
        <w:t xml:space="preserve"> podlaží</w:t>
      </w:r>
      <w:r w:rsidR="00BB4891">
        <w:rPr>
          <w:sz w:val="24"/>
          <w:szCs w:val="32"/>
        </w:rPr>
        <w:t>.</w:t>
      </w:r>
    </w:p>
    <w:p w:rsidR="00BB4891" w:rsidRDefault="00BB4891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Názvoslovia priemyselných objektov: </w:t>
      </w:r>
      <w:proofErr w:type="spellStart"/>
      <w:r>
        <w:rPr>
          <w:sz w:val="24"/>
          <w:szCs w:val="32"/>
        </w:rPr>
        <w:t>Trave</w:t>
      </w:r>
      <w:proofErr w:type="spellEnd"/>
      <w:r>
        <w:rPr>
          <w:sz w:val="24"/>
          <w:szCs w:val="32"/>
        </w:rPr>
        <w:t xml:space="preserve"> – priestorová jednotka vymedzená bodovými podperami (stĺpmi), Pole – časť plochy medzi bodovými podperami ktoré nesú </w:t>
      </w:r>
      <w:proofErr w:type="spellStart"/>
      <w:r>
        <w:rPr>
          <w:sz w:val="24"/>
          <w:szCs w:val="32"/>
        </w:rPr>
        <w:t>zastropenie</w:t>
      </w:r>
      <w:proofErr w:type="spellEnd"/>
      <w:r>
        <w:rPr>
          <w:sz w:val="24"/>
          <w:szCs w:val="32"/>
        </w:rPr>
        <w:t xml:space="preserve">, Loď – priestorová jednotka jednopodlažného objektu vymedzená dvomi rovnobežnými radami bodových podpier v pozdĺžnom smere, Rozpätie – osová vzdialenosť bodových podpier v priečnom smere, </w:t>
      </w:r>
      <w:proofErr w:type="spellStart"/>
      <w:r>
        <w:rPr>
          <w:sz w:val="24"/>
          <w:szCs w:val="32"/>
        </w:rPr>
        <w:t>Rozostup</w:t>
      </w:r>
      <w:proofErr w:type="spellEnd"/>
      <w:r>
        <w:rPr>
          <w:sz w:val="24"/>
          <w:szCs w:val="32"/>
        </w:rPr>
        <w:t xml:space="preserve"> – osová vzdialenosť bodových podpier  zvislej nosnej konštrukcie.</w:t>
      </w:r>
    </w:p>
    <w:p w:rsidR="00BB4891" w:rsidRDefault="00BB4891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Celková podl</w:t>
      </w:r>
      <w:r w:rsidR="005B4EA4">
        <w:rPr>
          <w:sz w:val="24"/>
          <w:szCs w:val="32"/>
        </w:rPr>
        <w:t>ahová plocha závodu sa delí na: výrobnú plochu a nevýrobnú plochu.</w:t>
      </w:r>
    </w:p>
    <w:p w:rsidR="005B4EA4" w:rsidRDefault="005B4EA4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Z typologického hľadiska priemyselných závodov delíme: viacúčelové, jednoúčelové, voľné aparatúry.</w:t>
      </w:r>
    </w:p>
    <w:p w:rsidR="005B4EA4" w:rsidRDefault="005B4EA4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Podľa usporiadania </w:t>
      </w:r>
      <w:proofErr w:type="spellStart"/>
      <w:r>
        <w:rPr>
          <w:sz w:val="24"/>
          <w:szCs w:val="32"/>
        </w:rPr>
        <w:t>ľodí</w:t>
      </w:r>
      <w:proofErr w:type="spellEnd"/>
      <w:r>
        <w:rPr>
          <w:sz w:val="24"/>
          <w:szCs w:val="32"/>
        </w:rPr>
        <w:t xml:space="preserve">: s jednou priečnou loďou, s dvomi priečnymi loďami, bez priečnych </w:t>
      </w:r>
      <w:proofErr w:type="spellStart"/>
      <w:r>
        <w:rPr>
          <w:sz w:val="24"/>
          <w:szCs w:val="32"/>
        </w:rPr>
        <w:t>ľodí</w:t>
      </w:r>
      <w:proofErr w:type="spellEnd"/>
      <w:r>
        <w:rPr>
          <w:sz w:val="24"/>
          <w:szCs w:val="32"/>
        </w:rPr>
        <w:t>.</w:t>
      </w:r>
    </w:p>
    <w:p w:rsidR="005B4EA4" w:rsidRDefault="005B4EA4" w:rsidP="00C5269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Usporiadanie priestoru jednopodlažného objektu lode: pracovný priestor, komunikačný a dopravný priestor, mostový žeriav.</w:t>
      </w:r>
    </w:p>
    <w:p w:rsidR="00C52699" w:rsidRPr="007B0B0A" w:rsidRDefault="00C52699" w:rsidP="00C52699">
      <w:pPr>
        <w:pStyle w:val="Odsekzoznamu"/>
        <w:rPr>
          <w:sz w:val="24"/>
          <w:szCs w:val="32"/>
        </w:rPr>
      </w:pPr>
    </w:p>
    <w:p w:rsidR="0080697A" w:rsidRDefault="0080697A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lastRenderedPageBreak/>
        <w:t>Konštrukčné systémy a ich použitie</w:t>
      </w:r>
    </w:p>
    <w:p w:rsidR="007433E0" w:rsidRDefault="007433E0" w:rsidP="007433E0">
      <w:pPr>
        <w:pStyle w:val="Odsekzoznamu"/>
        <w:numPr>
          <w:ilvl w:val="0"/>
          <w:numId w:val="3"/>
        </w:numPr>
        <w:rPr>
          <w:sz w:val="24"/>
          <w:szCs w:val="32"/>
        </w:rPr>
      </w:pPr>
      <w:r w:rsidRPr="007433E0">
        <w:rPr>
          <w:sz w:val="24"/>
          <w:szCs w:val="32"/>
        </w:rPr>
        <w:t xml:space="preserve">Konštrukčné systémy sú </w:t>
      </w:r>
      <w:r w:rsidR="007D0814">
        <w:rPr>
          <w:sz w:val="24"/>
          <w:szCs w:val="32"/>
        </w:rPr>
        <w:t>priestorové časti objektu</w:t>
      </w:r>
      <w:r w:rsidRPr="007433E0">
        <w:rPr>
          <w:sz w:val="24"/>
          <w:szCs w:val="32"/>
        </w:rPr>
        <w:t>, ktorých materiál je rozmiestnený tak, aby sa dosiahlo efektívne prenášanie síl pôsobiacich na objekt.</w:t>
      </w:r>
      <w:r>
        <w:rPr>
          <w:sz w:val="24"/>
          <w:szCs w:val="32"/>
        </w:rPr>
        <w:t xml:space="preserve"> Ich úlohou je bezpečne prenášať zaťaženia na objekt (vietor, sneh..).</w:t>
      </w:r>
    </w:p>
    <w:p w:rsidR="007433E0" w:rsidRDefault="007D0814" w:rsidP="007433E0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Konštrukčné systémy r</w:t>
      </w:r>
      <w:r w:rsidR="007433E0">
        <w:rPr>
          <w:sz w:val="24"/>
          <w:szCs w:val="32"/>
        </w:rPr>
        <w:t>ozdeľ</w:t>
      </w:r>
      <w:r>
        <w:rPr>
          <w:sz w:val="24"/>
          <w:szCs w:val="32"/>
        </w:rPr>
        <w:t>ujeme</w:t>
      </w:r>
      <w:r w:rsidR="007433E0">
        <w:rPr>
          <w:sz w:val="24"/>
          <w:szCs w:val="32"/>
        </w:rPr>
        <w:t xml:space="preserve"> na</w:t>
      </w:r>
      <w:r>
        <w:rPr>
          <w:sz w:val="24"/>
          <w:szCs w:val="32"/>
        </w:rPr>
        <w:t>: Nosné (stĺpy, steny) a Nenosné (priečky)</w:t>
      </w:r>
      <w:r w:rsidR="007433E0">
        <w:rPr>
          <w:sz w:val="24"/>
          <w:szCs w:val="32"/>
        </w:rPr>
        <w:t>.</w:t>
      </w:r>
    </w:p>
    <w:p w:rsidR="007433E0" w:rsidRPr="00F02BC9" w:rsidRDefault="007D0814" w:rsidP="00F02BC9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Konštrukčné systémy rozdeľujeme</w:t>
      </w:r>
      <w:r>
        <w:rPr>
          <w:sz w:val="24"/>
          <w:szCs w:val="32"/>
        </w:rPr>
        <w:t xml:space="preserve"> podľa usporiadania na: Stenové – pozdĺžne, priečne a obojsmerné. Skeletové – s pozdĺžnymi rámami, s priečnymi rámami, s obojsmernými rámami, hríbové, s doskovými stropmi.</w:t>
      </w:r>
      <w:r w:rsidR="00F02BC9">
        <w:rPr>
          <w:sz w:val="24"/>
          <w:szCs w:val="32"/>
        </w:rPr>
        <w:t xml:space="preserve"> A na kombinované konštrukcie – s priečnymi stenami a rámami, s pozdĺžnymi stenami a rámami, stenový priečny a stenový obojsmerný.</w:t>
      </w:r>
    </w:p>
    <w:p w:rsidR="007433E0" w:rsidRPr="007433E0" w:rsidRDefault="007433E0" w:rsidP="007433E0">
      <w:pPr>
        <w:pStyle w:val="Odsekzoznamu"/>
        <w:rPr>
          <w:sz w:val="24"/>
          <w:szCs w:val="32"/>
        </w:rPr>
      </w:pPr>
    </w:p>
    <w:p w:rsidR="0080697A" w:rsidRDefault="0080697A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Opravy poškodených stavebných konštrukcií</w:t>
      </w:r>
    </w:p>
    <w:p w:rsidR="002755E6" w:rsidRDefault="002755E6" w:rsidP="002755E6">
      <w:pPr>
        <w:pStyle w:val="Odsekzoznamu"/>
        <w:numPr>
          <w:ilvl w:val="0"/>
          <w:numId w:val="3"/>
        </w:numPr>
        <w:rPr>
          <w:sz w:val="24"/>
          <w:szCs w:val="32"/>
        </w:rPr>
      </w:pPr>
      <w:r w:rsidRPr="002755E6">
        <w:rPr>
          <w:sz w:val="24"/>
          <w:szCs w:val="32"/>
        </w:rPr>
        <w:t>Údržba – činnosť nevyhnutná k udržiavaniu dobrého stavu objektov a jeho funkčnosti.</w:t>
      </w:r>
    </w:p>
    <w:p w:rsidR="002755E6" w:rsidRDefault="002755E6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Oprava – činnosť ktorou sa uvádzajú porušené/poškodené časti objektu do pôvodného stavu.</w:t>
      </w:r>
    </w:p>
    <w:p w:rsidR="002755E6" w:rsidRDefault="002755E6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Adaptácia – stavebná úprava, ktorou sa mení účel objektu.</w:t>
      </w:r>
    </w:p>
    <w:p w:rsidR="002755E6" w:rsidRDefault="002755E6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Rekonštrukcia – stavebná činnosť, ktorou sa funkcia objektu nemení. Parí sem: prístavba, nadstavba a prestavba.</w:t>
      </w:r>
    </w:p>
    <w:p w:rsidR="002755E6" w:rsidRDefault="002755E6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Modernizácia – úpravy objektu</w:t>
      </w:r>
      <w:r w:rsidR="001A61A5">
        <w:rPr>
          <w:sz w:val="24"/>
          <w:szCs w:val="32"/>
        </w:rPr>
        <w:t>, ktorými starý objekt stavebnými úpravami meníme na objekt v súlade so stavebnými požiadavkami.</w:t>
      </w:r>
    </w:p>
    <w:p w:rsidR="001A61A5" w:rsidRDefault="001A61A5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Asanácia – stavebný zásah, ktorým sa v objekte odstraňujú chyby technologické, architektonické bezpečnostné atď..</w:t>
      </w:r>
    </w:p>
    <w:p w:rsidR="001A61A5" w:rsidRDefault="001A61A5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Demolácia – zbúranie objektu.</w:t>
      </w:r>
    </w:p>
    <w:p w:rsidR="001A61A5" w:rsidRDefault="004318FC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Poruchy stavieb – je ta každá zmena konštrukcie, alebo celého objektu oproti pôvodnému stavu. Zhoršuje sa ňou vzhľad, životnosť, bezpečnosť, úžitková hodnota objektu.</w:t>
      </w:r>
    </w:p>
    <w:p w:rsidR="004318FC" w:rsidRDefault="004318FC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Poruchy stavieb delíme podľa závažnosti poruchy na: bežné opotrebenie, </w:t>
      </w:r>
      <w:proofErr w:type="spellStart"/>
      <w:r>
        <w:rPr>
          <w:sz w:val="24"/>
          <w:szCs w:val="32"/>
        </w:rPr>
        <w:t>závady</w:t>
      </w:r>
      <w:proofErr w:type="spellEnd"/>
      <w:r>
        <w:rPr>
          <w:sz w:val="24"/>
          <w:szCs w:val="32"/>
        </w:rPr>
        <w:t xml:space="preserve">, nevýznamné (omietka), významné poruchy, </w:t>
      </w:r>
      <w:r w:rsidRPr="004318FC">
        <w:rPr>
          <w:sz w:val="24"/>
          <w:szCs w:val="32"/>
        </w:rPr>
        <w:t>havarijný</w:t>
      </w:r>
      <w:r>
        <w:rPr>
          <w:sz w:val="24"/>
          <w:szCs w:val="32"/>
        </w:rPr>
        <w:t xml:space="preserve"> stav.</w:t>
      </w:r>
    </w:p>
    <w:p w:rsidR="00087EAE" w:rsidRDefault="00087EAE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Poruchy stavebných konštrukcií sa môžu prejavovať: dotvarovaním muriva, drvením konštrukcie, trhlinami v konštrukcií, deformáciami stropných a kovových konštrukcií, vlhkosťou konštrukcií, koróziou, výkvetmi na murive alebo omietke, napadnutím biologickými škodcami.</w:t>
      </w:r>
    </w:p>
    <w:p w:rsidR="00087EAE" w:rsidRDefault="00087EAE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Príčiny porúch môžu byť: prirodzené starnutie materiálov, konštrukčné </w:t>
      </w:r>
      <w:r>
        <w:rPr>
          <w:sz w:val="24"/>
          <w:szCs w:val="32"/>
        </w:rPr>
        <w:t>chyby (prenikanie vlhkosti)</w:t>
      </w:r>
      <w:r>
        <w:rPr>
          <w:sz w:val="24"/>
          <w:szCs w:val="32"/>
        </w:rPr>
        <w:t>, nevhodné používanie objektu</w:t>
      </w:r>
      <w:r w:rsidR="00D300A7">
        <w:rPr>
          <w:sz w:val="24"/>
          <w:szCs w:val="32"/>
        </w:rPr>
        <w:t>.</w:t>
      </w:r>
    </w:p>
    <w:p w:rsidR="00D300A7" w:rsidRDefault="00D300A7" w:rsidP="002755E6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Určenie diagnostiky – základom predbežného prieskumu sú zmyslové metódy. Na presnejšie zistenie fyzikálnych a mechanických vlastností materiálov a konštrukcií sa používajú diagnostické metódy a prístroje.</w:t>
      </w:r>
    </w:p>
    <w:p w:rsidR="00F6332C" w:rsidRDefault="00F6332C" w:rsidP="00F6332C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Meranie vlhkosti sa vykonáva 3 základnými spôsobmi: Deštrukčným spôsobom (odobratím vzoriek muriva), </w:t>
      </w:r>
      <w:r>
        <w:rPr>
          <w:sz w:val="24"/>
          <w:szCs w:val="32"/>
        </w:rPr>
        <w:t>Deštrukčným spôsobom (odobratím vzoriek muriva</w:t>
      </w:r>
      <w:r>
        <w:rPr>
          <w:sz w:val="24"/>
          <w:szCs w:val="32"/>
        </w:rPr>
        <w:t xml:space="preserve"> a vyhodnotením rovno na stavbe</w:t>
      </w:r>
      <w:r>
        <w:rPr>
          <w:sz w:val="24"/>
          <w:szCs w:val="32"/>
        </w:rPr>
        <w:t>)</w:t>
      </w:r>
      <w:r>
        <w:rPr>
          <w:sz w:val="24"/>
          <w:szCs w:val="32"/>
        </w:rPr>
        <w:t>, Nedeštrukčným meraním vlhkosti elektrickými vlhkomermi.</w:t>
      </w:r>
    </w:p>
    <w:p w:rsidR="00F6332C" w:rsidRDefault="00F6332C" w:rsidP="00F6332C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Trhliny rozdeľujeme podľa závažnosti: </w:t>
      </w:r>
      <w:r w:rsidR="00E41206">
        <w:rPr>
          <w:sz w:val="24"/>
          <w:szCs w:val="32"/>
        </w:rPr>
        <w:t xml:space="preserve">Staticky zanedbateľné, Staticky závažné, </w:t>
      </w:r>
      <w:r w:rsidR="00E41206" w:rsidRPr="00E41206">
        <w:rPr>
          <w:sz w:val="24"/>
          <w:szCs w:val="32"/>
        </w:rPr>
        <w:t xml:space="preserve">Havarijné </w:t>
      </w:r>
      <w:r w:rsidR="00E41206">
        <w:rPr>
          <w:sz w:val="24"/>
          <w:szCs w:val="32"/>
        </w:rPr>
        <w:t>trhliny.</w:t>
      </w:r>
    </w:p>
    <w:p w:rsidR="00331170" w:rsidRDefault="00331170" w:rsidP="00331170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Dodatočné izolácie – dôsledok: zafarbenie muriva, </w:t>
      </w:r>
      <w:proofErr w:type="spellStart"/>
      <w:r>
        <w:rPr>
          <w:sz w:val="24"/>
          <w:szCs w:val="32"/>
        </w:rPr>
        <w:t>plieseň</w:t>
      </w:r>
      <w:proofErr w:type="spellEnd"/>
      <w:r>
        <w:rPr>
          <w:sz w:val="24"/>
          <w:szCs w:val="32"/>
        </w:rPr>
        <w:t xml:space="preserve"> na murive, opadávanie omietky. </w:t>
      </w:r>
      <w:r w:rsidRPr="00331170">
        <w:rPr>
          <w:sz w:val="24"/>
          <w:szCs w:val="32"/>
        </w:rPr>
        <w:t xml:space="preserve">Príčina: vzlínanie, </w:t>
      </w:r>
      <w:r>
        <w:rPr>
          <w:sz w:val="24"/>
          <w:szCs w:val="32"/>
        </w:rPr>
        <w:t>zatekanie dažďovej vody do konštrukcie, porušenie potrubia, zrážanie vodných pár z prevádzky budov.</w:t>
      </w:r>
    </w:p>
    <w:p w:rsidR="00331170" w:rsidRDefault="00331170" w:rsidP="00331170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Tehlové murivo – Príčiny porúch: vlhkosť, mráz, preťaženie, šikmé zaťaženie.</w:t>
      </w:r>
    </w:p>
    <w:p w:rsidR="0023310F" w:rsidRDefault="0023310F" w:rsidP="0023310F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Poruchy stropov – Príčiny: zatekajúca voda, prenikanie vodných pár, biologický škodcovia, zlá izolácie konštrukcie, vzlínanie, zlá technológia vyhotovenia, použitie zlých materiálov, preťaženie, pôsobenie vysokých teplôt. </w:t>
      </w:r>
      <w:r w:rsidRPr="0023310F">
        <w:rPr>
          <w:sz w:val="24"/>
          <w:szCs w:val="32"/>
        </w:rPr>
        <w:t xml:space="preserve">Dôsledky: </w:t>
      </w:r>
      <w:r>
        <w:rPr>
          <w:sz w:val="24"/>
          <w:szCs w:val="32"/>
        </w:rPr>
        <w:t>prehnutie trámu, navlhnutie stropu.</w:t>
      </w:r>
    </w:p>
    <w:p w:rsidR="0023310F" w:rsidRPr="0023310F" w:rsidRDefault="0023310F" w:rsidP="0023310F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Poruchy keramiky – dôsledky: zväčšenie priehybu, praskan</w:t>
      </w:r>
      <w:r w:rsidR="00972346">
        <w:rPr>
          <w:sz w:val="24"/>
          <w:szCs w:val="32"/>
        </w:rPr>
        <w:t>ie omietky, zafarbenie omietky.</w:t>
      </w:r>
    </w:p>
    <w:p w:rsidR="002755E6" w:rsidRPr="002755E6" w:rsidRDefault="002755E6" w:rsidP="002755E6">
      <w:pPr>
        <w:pStyle w:val="Odsekzoznamu"/>
        <w:rPr>
          <w:sz w:val="24"/>
          <w:szCs w:val="32"/>
        </w:rPr>
      </w:pPr>
    </w:p>
    <w:p w:rsidR="0080697A" w:rsidRDefault="0080697A" w:rsidP="00C561C3">
      <w:pPr>
        <w:pStyle w:val="Odsekzoznamu"/>
        <w:numPr>
          <w:ilvl w:val="0"/>
          <w:numId w:val="1"/>
        </w:numPr>
        <w:rPr>
          <w:b/>
          <w:sz w:val="32"/>
          <w:szCs w:val="32"/>
        </w:rPr>
      </w:pPr>
      <w:r w:rsidRPr="0080697A">
        <w:rPr>
          <w:b/>
          <w:sz w:val="32"/>
          <w:szCs w:val="32"/>
        </w:rPr>
        <w:t>Uplatnenie nových technológií v</w:t>
      </w:r>
      <w:r w:rsidR="00D300A7">
        <w:rPr>
          <w:b/>
          <w:sz w:val="32"/>
          <w:szCs w:val="32"/>
        </w:rPr>
        <w:t> </w:t>
      </w:r>
      <w:r w:rsidRPr="0080697A">
        <w:rPr>
          <w:b/>
          <w:sz w:val="32"/>
          <w:szCs w:val="32"/>
        </w:rPr>
        <w:t>stavebníctve</w:t>
      </w:r>
    </w:p>
    <w:p w:rsidR="000537B1" w:rsidRDefault="00A00AC3" w:rsidP="00A00AC3">
      <w:pPr>
        <w:pStyle w:val="Odsekzoznamu"/>
        <w:numPr>
          <w:ilvl w:val="0"/>
          <w:numId w:val="3"/>
        </w:numPr>
        <w:rPr>
          <w:sz w:val="24"/>
          <w:szCs w:val="32"/>
        </w:rPr>
      </w:pPr>
      <w:r w:rsidRPr="00A00AC3">
        <w:rPr>
          <w:sz w:val="24"/>
          <w:szCs w:val="32"/>
        </w:rPr>
        <w:t xml:space="preserve">Zemné práce </w:t>
      </w:r>
      <w:r>
        <w:rPr>
          <w:sz w:val="24"/>
          <w:szCs w:val="32"/>
        </w:rPr>
        <w:t>–</w:t>
      </w:r>
      <w:r w:rsidR="000537B1">
        <w:rPr>
          <w:sz w:val="24"/>
          <w:szCs w:val="32"/>
        </w:rPr>
        <w:t xml:space="preserve"> v</w:t>
      </w:r>
      <w:r>
        <w:rPr>
          <w:sz w:val="24"/>
          <w:szCs w:val="32"/>
        </w:rPr>
        <w:t>rtná súprava na pries</w:t>
      </w:r>
      <w:r w:rsidR="000537B1">
        <w:rPr>
          <w:sz w:val="24"/>
          <w:szCs w:val="32"/>
        </w:rPr>
        <w:t xml:space="preserve">kum zeminy do požadovanej hĺbky, laboratórne zariadenia na prieskum kvality zemín, čerpadlá na odstraňovanie vody v zavodnených územiach, </w:t>
      </w:r>
      <w:proofErr w:type="spellStart"/>
      <w:r w:rsidR="000537B1">
        <w:rPr>
          <w:sz w:val="24"/>
          <w:szCs w:val="32"/>
        </w:rPr>
        <w:t>pilotovacie</w:t>
      </w:r>
      <w:proofErr w:type="spellEnd"/>
      <w:r w:rsidR="000537B1">
        <w:rPr>
          <w:sz w:val="24"/>
          <w:szCs w:val="32"/>
        </w:rPr>
        <w:t xml:space="preserve"> súpravy na zakladanie do veľkých hĺbok, zhutňovacie zariadenia.</w:t>
      </w:r>
    </w:p>
    <w:p w:rsidR="00A00AC3" w:rsidRDefault="000537B1" w:rsidP="000537B1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Vytýčenie pozemku a stavby -  pomocou prístrojov použitím GPS.</w:t>
      </w:r>
    </w:p>
    <w:p w:rsidR="000537B1" w:rsidRDefault="000537B1" w:rsidP="000537B1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Oplechovanie stavby – </w:t>
      </w:r>
      <w:proofErr w:type="spellStart"/>
      <w:r>
        <w:rPr>
          <w:sz w:val="24"/>
          <w:szCs w:val="32"/>
        </w:rPr>
        <w:t>skladačkové</w:t>
      </w:r>
      <w:proofErr w:type="spellEnd"/>
      <w:r>
        <w:rPr>
          <w:sz w:val="24"/>
          <w:szCs w:val="32"/>
        </w:rPr>
        <w:t xml:space="preserve"> dielce.</w:t>
      </w:r>
    </w:p>
    <w:p w:rsidR="000537B1" w:rsidRDefault="000537B1" w:rsidP="000537B1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Odobratie ornice – buldozér s navigáciou GPS, terénna úprava je rovinne veľmi presná.</w:t>
      </w:r>
    </w:p>
    <w:p w:rsidR="000537B1" w:rsidRDefault="000537B1" w:rsidP="000537B1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Debnenie – systémové debnenia s trvalých a tradičných materiálov, veľká variabilita rozmerov jednotlivých dielcov a častí, možnosť robiť oblúky, montáž ako skladačka, použiteľné viackrát.</w:t>
      </w:r>
    </w:p>
    <w:p w:rsidR="000537B1" w:rsidRDefault="000537B1" w:rsidP="000537B1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 xml:space="preserve">Vystužovanie – predpätý betón s napnutými oceľovými lanami, dĺžka </w:t>
      </w:r>
      <w:proofErr w:type="spellStart"/>
      <w:r>
        <w:rPr>
          <w:sz w:val="24"/>
          <w:szCs w:val="32"/>
        </w:rPr>
        <w:t>prvka</w:t>
      </w:r>
      <w:proofErr w:type="spellEnd"/>
      <w:r>
        <w:rPr>
          <w:sz w:val="24"/>
          <w:szCs w:val="32"/>
        </w:rPr>
        <w:t xml:space="preserve"> 10 až </w:t>
      </w:r>
      <w:r w:rsidR="00C92CD9">
        <w:rPr>
          <w:sz w:val="24"/>
          <w:szCs w:val="32"/>
        </w:rPr>
        <w:t xml:space="preserve">100 metrov, kladenie celých </w:t>
      </w:r>
      <w:proofErr w:type="spellStart"/>
      <w:r w:rsidR="00C92CD9">
        <w:rPr>
          <w:sz w:val="24"/>
          <w:szCs w:val="32"/>
        </w:rPr>
        <w:t>veľkorozmerových</w:t>
      </w:r>
      <w:proofErr w:type="spellEnd"/>
      <w:r w:rsidR="00C92CD9">
        <w:rPr>
          <w:sz w:val="24"/>
          <w:szCs w:val="32"/>
        </w:rPr>
        <w:t xml:space="preserve"> konštrukcií žeriavom.</w:t>
      </w:r>
    </w:p>
    <w:p w:rsidR="00C92CD9" w:rsidRPr="00A00AC3" w:rsidRDefault="00C92CD9" w:rsidP="000537B1">
      <w:pPr>
        <w:pStyle w:val="Odsekzoznamu"/>
        <w:rPr>
          <w:sz w:val="24"/>
          <w:szCs w:val="32"/>
        </w:rPr>
      </w:pPr>
      <w:r>
        <w:rPr>
          <w:sz w:val="24"/>
          <w:szCs w:val="32"/>
        </w:rPr>
        <w:t>Betónovanie – pneumaticky hadicovými čerpadlami, samo nivelizačné  potery.</w:t>
      </w:r>
    </w:p>
    <w:p w:rsidR="0080697A" w:rsidRDefault="0080697A" w:rsidP="0080697A">
      <w:pPr>
        <w:rPr>
          <w:b/>
          <w:sz w:val="32"/>
          <w:szCs w:val="32"/>
        </w:rPr>
      </w:pPr>
    </w:p>
    <w:p w:rsidR="0080697A" w:rsidRDefault="0080697A" w:rsidP="0080697A">
      <w:pPr>
        <w:rPr>
          <w:b/>
          <w:sz w:val="32"/>
          <w:szCs w:val="32"/>
        </w:rPr>
      </w:pPr>
    </w:p>
    <w:p w:rsidR="0080697A" w:rsidRDefault="0080697A" w:rsidP="0080697A">
      <w:pPr>
        <w:rPr>
          <w:b/>
          <w:sz w:val="32"/>
          <w:szCs w:val="32"/>
        </w:rPr>
      </w:pPr>
    </w:p>
    <w:p w:rsidR="0080697A" w:rsidRDefault="0080697A" w:rsidP="0080697A">
      <w:pPr>
        <w:rPr>
          <w:b/>
          <w:sz w:val="32"/>
          <w:szCs w:val="32"/>
        </w:rPr>
      </w:pPr>
      <w:r w:rsidRPr="0080697A">
        <w:rPr>
          <w:b/>
          <w:sz w:val="32"/>
          <w:szCs w:val="32"/>
          <w:u w:val="single"/>
        </w:rPr>
        <w:t>ARITEKTÚRA</w:t>
      </w:r>
    </w:p>
    <w:p w:rsidR="0080697A" w:rsidRDefault="0080697A" w:rsidP="0080697A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ománská</w:t>
      </w:r>
      <w:proofErr w:type="spellEnd"/>
      <w:r>
        <w:rPr>
          <w:b/>
          <w:sz w:val="32"/>
          <w:szCs w:val="32"/>
        </w:rPr>
        <w:t xml:space="preserve"> a gotická architektúra</w:t>
      </w:r>
    </w:p>
    <w:p w:rsidR="0080697A" w:rsidRDefault="0080697A" w:rsidP="0080697A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aroková a </w:t>
      </w:r>
      <w:r w:rsidRPr="0080697A">
        <w:rPr>
          <w:b/>
          <w:sz w:val="32"/>
          <w:szCs w:val="32"/>
        </w:rPr>
        <w:t>renesančná</w:t>
      </w:r>
      <w:r>
        <w:rPr>
          <w:b/>
          <w:sz w:val="32"/>
          <w:szCs w:val="32"/>
        </w:rPr>
        <w:t xml:space="preserve"> architektúra</w:t>
      </w:r>
    </w:p>
    <w:p w:rsidR="00C92CD9" w:rsidRPr="00C92CD9" w:rsidRDefault="00C92CD9" w:rsidP="00C92CD9">
      <w:pPr>
        <w:pStyle w:val="Odsekzoznamu"/>
        <w:numPr>
          <w:ilvl w:val="0"/>
          <w:numId w:val="3"/>
        </w:numPr>
        <w:rPr>
          <w:b/>
          <w:sz w:val="32"/>
          <w:szCs w:val="32"/>
        </w:rPr>
      </w:pPr>
      <w:bookmarkStart w:id="0" w:name="_GoBack"/>
      <w:bookmarkEnd w:id="0"/>
    </w:p>
    <w:p w:rsidR="0080697A" w:rsidRDefault="0080697A" w:rsidP="0080697A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ntická architektúra</w:t>
      </w:r>
    </w:p>
    <w:p w:rsidR="006B7B31" w:rsidRPr="00275020" w:rsidRDefault="006B7B31" w:rsidP="00275020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6B7B31">
        <w:rPr>
          <w:sz w:val="24"/>
          <w:szCs w:val="24"/>
        </w:rPr>
        <w:t>Antická architektúra je obdobie architektúry, ktoré sa vyvinulo v starovekom Grécku a Rímskom impériu.</w:t>
      </w:r>
      <w:r w:rsidR="00275020">
        <w:rPr>
          <w:sz w:val="24"/>
          <w:szCs w:val="24"/>
        </w:rPr>
        <w:t xml:space="preserve"> </w:t>
      </w:r>
      <w:r w:rsidRPr="00275020">
        <w:rPr>
          <w:sz w:val="24"/>
          <w:szCs w:val="24"/>
        </w:rPr>
        <w:t xml:space="preserve">Toto obdobie sa vyznačovalo výrazným a jedinečným štýlom a </w:t>
      </w:r>
      <w:r w:rsidRPr="00275020">
        <w:rPr>
          <w:sz w:val="24"/>
          <w:szCs w:val="24"/>
        </w:rPr>
        <w:lastRenderedPageBreak/>
        <w:t>konštrukčnými technikami, ktoré zanechali významný vplyv na neskoršie architektonické tradície.</w:t>
      </w:r>
    </w:p>
    <w:p w:rsidR="00B33782" w:rsidRDefault="00B33782" w:rsidP="006B7B3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V tejto architektúre používali za materiál: drevo, kameň, hlinené tehly, mramor, vápenec, kovy, zlaté plechy, bronz.</w:t>
      </w:r>
      <w:r w:rsidR="00F809BE">
        <w:rPr>
          <w:sz w:val="24"/>
          <w:szCs w:val="24"/>
        </w:rPr>
        <w:t xml:space="preserve"> Ich stĺpy sa skladali z: drieku, hlavice a pätky.</w:t>
      </w:r>
    </w:p>
    <w:p w:rsidR="00F809BE" w:rsidRDefault="00F809BE" w:rsidP="006B7B31">
      <w:pPr>
        <w:pStyle w:val="Odsekzoznamu"/>
        <w:rPr>
          <w:sz w:val="24"/>
          <w:szCs w:val="24"/>
        </w:rPr>
      </w:pPr>
    </w:p>
    <w:p w:rsidR="00C90BA2" w:rsidRDefault="00C90BA2" w:rsidP="006B7B3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Gréci mali radi pestrofarebnosť. </w:t>
      </w:r>
      <w:r w:rsidR="006B7B31" w:rsidRPr="006B7B31">
        <w:rPr>
          <w:sz w:val="24"/>
          <w:szCs w:val="24"/>
        </w:rPr>
        <w:t xml:space="preserve">V antickom Grécku sa vyvinul slávny štýl známy ako dórsky, </w:t>
      </w:r>
      <w:proofErr w:type="spellStart"/>
      <w:r w:rsidR="006B7B31" w:rsidRPr="006B7B31">
        <w:rPr>
          <w:sz w:val="24"/>
          <w:szCs w:val="24"/>
        </w:rPr>
        <w:t>jónsky</w:t>
      </w:r>
      <w:proofErr w:type="spellEnd"/>
      <w:r w:rsidR="006B7B31" w:rsidRPr="006B7B31">
        <w:rPr>
          <w:sz w:val="24"/>
          <w:szCs w:val="24"/>
        </w:rPr>
        <w:t xml:space="preserve"> a korintský.</w:t>
      </w:r>
    </w:p>
    <w:p w:rsidR="00B33782" w:rsidRDefault="006B7B31" w:rsidP="006B7B31">
      <w:pPr>
        <w:pStyle w:val="Odsekzoznamu"/>
        <w:rPr>
          <w:sz w:val="24"/>
          <w:szCs w:val="24"/>
        </w:rPr>
      </w:pPr>
      <w:r w:rsidRPr="006B7B31">
        <w:rPr>
          <w:sz w:val="24"/>
          <w:szCs w:val="24"/>
        </w:rPr>
        <w:t>Dórsky štýl</w:t>
      </w:r>
      <w:r w:rsidR="00C90BA2">
        <w:rPr>
          <w:sz w:val="24"/>
          <w:szCs w:val="24"/>
        </w:rPr>
        <w:t xml:space="preserve"> </w:t>
      </w:r>
      <w:r w:rsidR="00B33782">
        <w:rPr>
          <w:sz w:val="24"/>
          <w:szCs w:val="24"/>
        </w:rPr>
        <w:t xml:space="preserve">(mužský) </w:t>
      </w:r>
      <w:r w:rsidR="00C90BA2">
        <w:rPr>
          <w:sz w:val="24"/>
          <w:szCs w:val="24"/>
        </w:rPr>
        <w:t>-</w:t>
      </w:r>
      <w:r w:rsidRPr="006B7B31">
        <w:rPr>
          <w:sz w:val="24"/>
          <w:szCs w:val="24"/>
        </w:rPr>
        <w:t xml:space="preserve"> bol charakterizovaný robustnými a jed</w:t>
      </w:r>
      <w:r w:rsidR="00B33782">
        <w:rPr>
          <w:sz w:val="24"/>
          <w:szCs w:val="24"/>
        </w:rPr>
        <w:t>noduchými konštrukciami,</w:t>
      </w:r>
    </w:p>
    <w:p w:rsidR="00C90BA2" w:rsidRDefault="006B7B31" w:rsidP="006B7B31">
      <w:pPr>
        <w:pStyle w:val="Odsekzoznamu"/>
        <w:rPr>
          <w:sz w:val="24"/>
          <w:szCs w:val="24"/>
        </w:rPr>
      </w:pPr>
      <w:r w:rsidRPr="006B7B31">
        <w:rPr>
          <w:sz w:val="24"/>
          <w:szCs w:val="24"/>
        </w:rPr>
        <w:t xml:space="preserve">zatiaľ čo </w:t>
      </w:r>
      <w:proofErr w:type="spellStart"/>
      <w:r w:rsidRPr="006B7B31">
        <w:rPr>
          <w:sz w:val="24"/>
          <w:szCs w:val="24"/>
        </w:rPr>
        <w:t>jónsky</w:t>
      </w:r>
      <w:proofErr w:type="spellEnd"/>
      <w:r w:rsidRPr="006B7B31">
        <w:rPr>
          <w:sz w:val="24"/>
          <w:szCs w:val="24"/>
        </w:rPr>
        <w:t xml:space="preserve"> štýl</w:t>
      </w:r>
      <w:r w:rsidR="00B33782">
        <w:rPr>
          <w:sz w:val="24"/>
          <w:szCs w:val="24"/>
        </w:rPr>
        <w:t xml:space="preserve"> (ženský)</w:t>
      </w:r>
      <w:r w:rsidRPr="006B7B31">
        <w:rPr>
          <w:sz w:val="24"/>
          <w:szCs w:val="24"/>
        </w:rPr>
        <w:t xml:space="preserve"> </w:t>
      </w:r>
      <w:r w:rsidR="00C90BA2">
        <w:rPr>
          <w:sz w:val="24"/>
          <w:szCs w:val="24"/>
        </w:rPr>
        <w:t xml:space="preserve">- </w:t>
      </w:r>
      <w:r w:rsidRPr="006B7B31">
        <w:rPr>
          <w:sz w:val="24"/>
          <w:szCs w:val="24"/>
        </w:rPr>
        <w:t>sa vyznač</w:t>
      </w:r>
      <w:r w:rsidR="00C90BA2">
        <w:rPr>
          <w:sz w:val="24"/>
          <w:szCs w:val="24"/>
        </w:rPr>
        <w:t>oval gracióznymi oblými líniami</w:t>
      </w:r>
    </w:p>
    <w:p w:rsidR="00275020" w:rsidRDefault="006B7B31" w:rsidP="006B7B31">
      <w:pPr>
        <w:pStyle w:val="Odsekzoznamu"/>
        <w:rPr>
          <w:sz w:val="24"/>
          <w:szCs w:val="24"/>
        </w:rPr>
      </w:pPr>
      <w:r w:rsidRPr="006B7B31">
        <w:rPr>
          <w:sz w:val="24"/>
          <w:szCs w:val="24"/>
        </w:rPr>
        <w:t>a korintský štýl</w:t>
      </w:r>
      <w:r w:rsidR="00275020">
        <w:rPr>
          <w:sz w:val="24"/>
          <w:szCs w:val="24"/>
        </w:rPr>
        <w:t xml:space="preserve"> (podobný </w:t>
      </w:r>
      <w:proofErr w:type="spellStart"/>
      <w:r w:rsidR="00275020">
        <w:rPr>
          <w:sz w:val="24"/>
          <w:szCs w:val="24"/>
        </w:rPr>
        <w:t>jónskemu</w:t>
      </w:r>
      <w:proofErr w:type="spellEnd"/>
      <w:r w:rsidR="00275020">
        <w:rPr>
          <w:sz w:val="24"/>
          <w:szCs w:val="24"/>
        </w:rPr>
        <w:t>)</w:t>
      </w:r>
      <w:r w:rsidR="00C90BA2">
        <w:rPr>
          <w:sz w:val="24"/>
          <w:szCs w:val="24"/>
        </w:rPr>
        <w:t xml:space="preserve"> -</w:t>
      </w:r>
      <w:r w:rsidRPr="006B7B31">
        <w:rPr>
          <w:sz w:val="24"/>
          <w:szCs w:val="24"/>
        </w:rPr>
        <w:t xml:space="preserve"> bol puncovaný zdob</w:t>
      </w:r>
      <w:r w:rsidR="00275020">
        <w:rPr>
          <w:sz w:val="24"/>
          <w:szCs w:val="24"/>
        </w:rPr>
        <w:t>e</w:t>
      </w:r>
      <w:r w:rsidRPr="006B7B31">
        <w:rPr>
          <w:sz w:val="24"/>
          <w:szCs w:val="24"/>
        </w:rPr>
        <w:t>nými kapitálmi so širokými listovými motívmi. Tieto štýly sa prejavovali najmä v stavbách ako ch</w:t>
      </w:r>
      <w:r w:rsidR="00275020">
        <w:rPr>
          <w:sz w:val="24"/>
          <w:szCs w:val="24"/>
        </w:rPr>
        <w:t>rámy – obdĺžnikový pôdorys a stup je vždy z východnej strany, divadlá a stĺpové chodby.</w:t>
      </w:r>
    </w:p>
    <w:p w:rsidR="00275020" w:rsidRDefault="00275020" w:rsidP="006B7B31">
      <w:pPr>
        <w:pStyle w:val="Odsekzoznamu"/>
        <w:rPr>
          <w:sz w:val="24"/>
          <w:szCs w:val="24"/>
        </w:rPr>
      </w:pPr>
    </w:p>
    <w:p w:rsidR="00275020" w:rsidRDefault="006B7B31" w:rsidP="006B7B31">
      <w:pPr>
        <w:pStyle w:val="Odsekzoznamu"/>
        <w:rPr>
          <w:sz w:val="24"/>
          <w:szCs w:val="24"/>
        </w:rPr>
      </w:pPr>
      <w:r w:rsidRPr="006B7B31">
        <w:rPr>
          <w:sz w:val="24"/>
          <w:szCs w:val="24"/>
        </w:rPr>
        <w:t>V Rímskom impériu, antická architektúra bola ovládaná rímskymi inžiniermi a staviteľmi. Rímska architektúra bola charakterizovaná monumentalitou, zdôraznením pravých línií a využí</w:t>
      </w:r>
      <w:r w:rsidR="00275020">
        <w:rPr>
          <w:sz w:val="24"/>
          <w:szCs w:val="24"/>
        </w:rPr>
        <w:t>vaním oblých oblúkov a klenieb.</w:t>
      </w:r>
    </w:p>
    <w:p w:rsidR="00275020" w:rsidRDefault="00275020" w:rsidP="006B7B3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Používali nosné systémy: </w:t>
      </w:r>
      <w:proofErr w:type="spellStart"/>
      <w:r>
        <w:rPr>
          <w:sz w:val="24"/>
          <w:szCs w:val="24"/>
        </w:rPr>
        <w:t>architrav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archivolta</w:t>
      </w:r>
      <w:proofErr w:type="spellEnd"/>
      <w:r>
        <w:rPr>
          <w:sz w:val="24"/>
          <w:szCs w:val="24"/>
        </w:rPr>
        <w:t>.</w:t>
      </w:r>
    </w:p>
    <w:p w:rsidR="00F809BE" w:rsidRDefault="006B7B31" w:rsidP="006B7B31">
      <w:pPr>
        <w:pStyle w:val="Odsekzoznamu"/>
        <w:rPr>
          <w:sz w:val="24"/>
          <w:szCs w:val="24"/>
        </w:rPr>
      </w:pPr>
      <w:r w:rsidRPr="006B7B31">
        <w:rPr>
          <w:sz w:val="24"/>
          <w:szCs w:val="24"/>
        </w:rPr>
        <w:t xml:space="preserve">Významnými konštrukčnými prvkami boli rímske korintské </w:t>
      </w:r>
      <w:proofErr w:type="spellStart"/>
      <w:r w:rsidRPr="006B7B31">
        <w:rPr>
          <w:sz w:val="24"/>
          <w:szCs w:val="24"/>
        </w:rPr>
        <w:t>pilasty</w:t>
      </w:r>
      <w:proofErr w:type="spellEnd"/>
      <w:r w:rsidRPr="006B7B31">
        <w:rPr>
          <w:sz w:val="24"/>
          <w:szCs w:val="24"/>
        </w:rPr>
        <w:t>, oblúky, kupoly</w:t>
      </w:r>
      <w:r w:rsidR="00F809BE">
        <w:rPr>
          <w:sz w:val="24"/>
          <w:szCs w:val="24"/>
        </w:rPr>
        <w:t xml:space="preserve"> a amfiteátre, ako je Koloseum.</w:t>
      </w:r>
    </w:p>
    <w:p w:rsidR="00F809BE" w:rsidRDefault="00F809BE" w:rsidP="006B7B3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Rímske štýly: </w:t>
      </w:r>
      <w:proofErr w:type="spellStart"/>
      <w:r>
        <w:rPr>
          <w:sz w:val="24"/>
          <w:szCs w:val="24"/>
        </w:rPr>
        <w:t>rímskodórsky</w:t>
      </w:r>
      <w:proofErr w:type="spellEnd"/>
      <w:r>
        <w:rPr>
          <w:sz w:val="24"/>
          <w:szCs w:val="24"/>
        </w:rPr>
        <w:t xml:space="preserve"> – prizdobovali ho a pridali pätku, </w:t>
      </w:r>
      <w:proofErr w:type="spellStart"/>
      <w:r>
        <w:rPr>
          <w:sz w:val="24"/>
          <w:szCs w:val="24"/>
        </w:rPr>
        <w:t>rímskojóns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ímskokorínsky</w:t>
      </w:r>
      <w:proofErr w:type="spellEnd"/>
      <w:r>
        <w:rPr>
          <w:sz w:val="24"/>
          <w:szCs w:val="24"/>
        </w:rPr>
        <w:t>.</w:t>
      </w:r>
    </w:p>
    <w:p w:rsidR="00F809BE" w:rsidRDefault="00F809BE" w:rsidP="006B7B31">
      <w:pPr>
        <w:pStyle w:val="Odsekzoznamu"/>
        <w:rPr>
          <w:sz w:val="24"/>
          <w:szCs w:val="24"/>
        </w:rPr>
      </w:pPr>
    </w:p>
    <w:p w:rsidR="0006564B" w:rsidRPr="00C92CD9" w:rsidRDefault="006B7B31" w:rsidP="00C92CD9">
      <w:pPr>
        <w:pStyle w:val="Odsekzoznamu"/>
        <w:rPr>
          <w:sz w:val="24"/>
          <w:szCs w:val="24"/>
        </w:rPr>
      </w:pPr>
      <w:r w:rsidRPr="006B7B31">
        <w:rPr>
          <w:sz w:val="24"/>
          <w:szCs w:val="24"/>
        </w:rPr>
        <w:t>Antická architektúra mala výrazný vplyv na neskoršie obdobia a kultúry. Jej estetické prvky a konštrukčné techniky boli prebraté a transformované v rôznych architektonických štýloch, ako je renesancia, barok, neoklasicizmus a iné. Okrem toho, antická architektúra tiež presadzovala koncepty ako harmónia, proporcie a symetria, ktoré sa stali základom pre mnohé architektonické teórie a princípy.</w:t>
      </w:r>
    </w:p>
    <w:sectPr w:rsidR="0006564B" w:rsidRPr="00C92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D0B"/>
    <w:multiLevelType w:val="hybridMultilevel"/>
    <w:tmpl w:val="680271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6B88"/>
    <w:multiLevelType w:val="hybridMultilevel"/>
    <w:tmpl w:val="22F69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B2DA0"/>
    <w:multiLevelType w:val="hybridMultilevel"/>
    <w:tmpl w:val="512A4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951F3"/>
    <w:multiLevelType w:val="hybridMultilevel"/>
    <w:tmpl w:val="266423C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2A"/>
    <w:rsid w:val="00045AEE"/>
    <w:rsid w:val="000537B1"/>
    <w:rsid w:val="0006564B"/>
    <w:rsid w:val="00071565"/>
    <w:rsid w:val="00087EAE"/>
    <w:rsid w:val="00093D4D"/>
    <w:rsid w:val="000A2A13"/>
    <w:rsid w:val="000B540C"/>
    <w:rsid w:val="000E1346"/>
    <w:rsid w:val="000E270B"/>
    <w:rsid w:val="001106B8"/>
    <w:rsid w:val="00121E6D"/>
    <w:rsid w:val="0016689B"/>
    <w:rsid w:val="001A61A5"/>
    <w:rsid w:val="001C4CBD"/>
    <w:rsid w:val="0023310F"/>
    <w:rsid w:val="0026020F"/>
    <w:rsid w:val="00264EE6"/>
    <w:rsid w:val="00265969"/>
    <w:rsid w:val="00267CCE"/>
    <w:rsid w:val="00275020"/>
    <w:rsid w:val="002755E6"/>
    <w:rsid w:val="0028487C"/>
    <w:rsid w:val="00287B31"/>
    <w:rsid w:val="002B5DEC"/>
    <w:rsid w:val="002C385E"/>
    <w:rsid w:val="002C4265"/>
    <w:rsid w:val="0032250D"/>
    <w:rsid w:val="00324984"/>
    <w:rsid w:val="00331170"/>
    <w:rsid w:val="00335CBB"/>
    <w:rsid w:val="003476CF"/>
    <w:rsid w:val="00353B50"/>
    <w:rsid w:val="00381366"/>
    <w:rsid w:val="00382893"/>
    <w:rsid w:val="00382B3E"/>
    <w:rsid w:val="003A2EB3"/>
    <w:rsid w:val="003C2BB7"/>
    <w:rsid w:val="003C7FBC"/>
    <w:rsid w:val="003D5320"/>
    <w:rsid w:val="004318FC"/>
    <w:rsid w:val="00456F70"/>
    <w:rsid w:val="0048422A"/>
    <w:rsid w:val="004B4E5B"/>
    <w:rsid w:val="004D2B70"/>
    <w:rsid w:val="004D71CB"/>
    <w:rsid w:val="004E3CC6"/>
    <w:rsid w:val="00503828"/>
    <w:rsid w:val="00506E92"/>
    <w:rsid w:val="00523613"/>
    <w:rsid w:val="005447AA"/>
    <w:rsid w:val="005B4EA4"/>
    <w:rsid w:val="00604A81"/>
    <w:rsid w:val="00610DBB"/>
    <w:rsid w:val="00632216"/>
    <w:rsid w:val="00661591"/>
    <w:rsid w:val="00682DE1"/>
    <w:rsid w:val="0069796A"/>
    <w:rsid w:val="006B7B31"/>
    <w:rsid w:val="006D05C0"/>
    <w:rsid w:val="007152C6"/>
    <w:rsid w:val="007163D6"/>
    <w:rsid w:val="00725C34"/>
    <w:rsid w:val="007433E0"/>
    <w:rsid w:val="007502C4"/>
    <w:rsid w:val="00754A7E"/>
    <w:rsid w:val="007B0B0A"/>
    <w:rsid w:val="007D0814"/>
    <w:rsid w:val="007D43D7"/>
    <w:rsid w:val="007E0F9A"/>
    <w:rsid w:val="008022BA"/>
    <w:rsid w:val="0080697A"/>
    <w:rsid w:val="00814865"/>
    <w:rsid w:val="008379CA"/>
    <w:rsid w:val="00845244"/>
    <w:rsid w:val="00861310"/>
    <w:rsid w:val="008659E5"/>
    <w:rsid w:val="008A41FF"/>
    <w:rsid w:val="008B0381"/>
    <w:rsid w:val="008C2DAF"/>
    <w:rsid w:val="008F6F1F"/>
    <w:rsid w:val="00933861"/>
    <w:rsid w:val="00961C72"/>
    <w:rsid w:val="00972346"/>
    <w:rsid w:val="00977EBD"/>
    <w:rsid w:val="00991CF7"/>
    <w:rsid w:val="00A00AC3"/>
    <w:rsid w:val="00A64010"/>
    <w:rsid w:val="00A7309D"/>
    <w:rsid w:val="00AA48B1"/>
    <w:rsid w:val="00AC5F29"/>
    <w:rsid w:val="00AD6E9C"/>
    <w:rsid w:val="00B01CE7"/>
    <w:rsid w:val="00B05977"/>
    <w:rsid w:val="00B33782"/>
    <w:rsid w:val="00B92834"/>
    <w:rsid w:val="00BA5078"/>
    <w:rsid w:val="00BA5399"/>
    <w:rsid w:val="00BB40CA"/>
    <w:rsid w:val="00BB4891"/>
    <w:rsid w:val="00C009D8"/>
    <w:rsid w:val="00C52699"/>
    <w:rsid w:val="00C561C3"/>
    <w:rsid w:val="00C62AB3"/>
    <w:rsid w:val="00C90BA2"/>
    <w:rsid w:val="00C92CD9"/>
    <w:rsid w:val="00C97FCA"/>
    <w:rsid w:val="00CA0A87"/>
    <w:rsid w:val="00CB08CB"/>
    <w:rsid w:val="00CD1DDC"/>
    <w:rsid w:val="00D300A7"/>
    <w:rsid w:val="00D553B2"/>
    <w:rsid w:val="00D64C15"/>
    <w:rsid w:val="00D70217"/>
    <w:rsid w:val="00D70F88"/>
    <w:rsid w:val="00D74981"/>
    <w:rsid w:val="00D81BD9"/>
    <w:rsid w:val="00DC7252"/>
    <w:rsid w:val="00DE3DC0"/>
    <w:rsid w:val="00E21150"/>
    <w:rsid w:val="00E41206"/>
    <w:rsid w:val="00E4425B"/>
    <w:rsid w:val="00E46880"/>
    <w:rsid w:val="00E613AF"/>
    <w:rsid w:val="00E66BBA"/>
    <w:rsid w:val="00E762B3"/>
    <w:rsid w:val="00EB2662"/>
    <w:rsid w:val="00EC29AC"/>
    <w:rsid w:val="00EE6677"/>
    <w:rsid w:val="00EF6B4E"/>
    <w:rsid w:val="00F02BC9"/>
    <w:rsid w:val="00F0337B"/>
    <w:rsid w:val="00F07F8F"/>
    <w:rsid w:val="00F6180D"/>
    <w:rsid w:val="00F6332C"/>
    <w:rsid w:val="00F809BE"/>
    <w:rsid w:val="00FC3C66"/>
    <w:rsid w:val="00FD2F6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6739"/>
  <w15:chartTrackingRefBased/>
  <w15:docId w15:val="{EEC1EDBA-8DAD-43FF-858A-FE32C049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2697-C20F-4CD2-A8DC-3A523861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5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</cp:revision>
  <dcterms:created xsi:type="dcterms:W3CDTF">2023-05-24T20:21:00Z</dcterms:created>
  <dcterms:modified xsi:type="dcterms:W3CDTF">2023-06-01T17:05:00Z</dcterms:modified>
</cp:coreProperties>
</file>